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352CA" w14:textId="77777777" w:rsidR="009145FF" w:rsidRPr="00BB4F31" w:rsidRDefault="009145FF" w:rsidP="009145FF">
      <w:pPr>
        <w:pStyle w:val="Arialberschrift"/>
        <w:rPr>
          <w:rFonts w:cs="Arial"/>
          <w:kern w:val="16"/>
          <w:szCs w:val="44"/>
          <w14:ligatures w14:val="none"/>
        </w:rPr>
      </w:pPr>
      <w:r w:rsidRPr="00BB4F31">
        <w:rPr>
          <w:rFonts w:cs="Arial"/>
          <w:kern w:val="16"/>
          <w:szCs w:val="44"/>
          <w14:ligatures w14:val="none"/>
        </w:rPr>
        <w:t>Filmskript: dein Spickzettel – Warum bewegen sich Kontinente?</w:t>
      </w:r>
    </w:p>
    <w:p w14:paraId="0D5464CD" w14:textId="77777777" w:rsidR="00BB4F31" w:rsidRDefault="007729B0" w:rsidP="009145FF">
      <w:pPr>
        <w:pStyle w:val="Arialberschrift"/>
        <w:rPr>
          <w:rFonts w:cs="Arial"/>
          <w:spacing w:val="-2"/>
          <w:sz w:val="24"/>
          <w:szCs w:val="24"/>
        </w:rPr>
      </w:pPr>
      <w:r w:rsidRPr="00BB4F31">
        <w:rPr>
          <w:rFonts w:cs="Arial"/>
          <w:spacing w:val="-2"/>
          <w:sz w:val="32"/>
          <w:szCs w:val="32"/>
        </w:rPr>
        <w:br/>
      </w:r>
    </w:p>
    <w:p w14:paraId="4EE6A851" w14:textId="77777777" w:rsidR="00BB4F31" w:rsidRDefault="00BB4F31" w:rsidP="009145FF">
      <w:pPr>
        <w:pStyle w:val="Arialberschrift"/>
        <w:rPr>
          <w:rFonts w:cs="Arial"/>
          <w:spacing w:val="-2"/>
          <w:sz w:val="24"/>
          <w:szCs w:val="24"/>
        </w:rPr>
      </w:pPr>
    </w:p>
    <w:p w14:paraId="74053EC5" w14:textId="77777777" w:rsidR="00FE4B40" w:rsidRDefault="00FE4B40" w:rsidP="00FE4B40">
      <w:pPr>
        <w:pStyle w:val="Arialberschrift"/>
        <w:rPr>
          <w:rFonts w:cs="Arial"/>
          <w:spacing w:val="-2"/>
          <w:sz w:val="24"/>
          <w:szCs w:val="24"/>
        </w:rPr>
      </w:pPr>
    </w:p>
    <w:p w14:paraId="194FC56C" w14:textId="13EFDD30" w:rsidR="00012C8E" w:rsidRPr="00BB4F31" w:rsidRDefault="00DA6395" w:rsidP="00FE4B40">
      <w:pPr>
        <w:pStyle w:val="Arialberschrift"/>
        <w:rPr>
          <w:rFonts w:cs="Arial"/>
          <w:sz w:val="22"/>
        </w:rPr>
      </w:pPr>
      <w:r w:rsidRPr="00BB4F31">
        <w:rPr>
          <w:rFonts w:cs="Arial"/>
          <w:sz w:val="22"/>
        </w:rPr>
        <w:t>00:0</w:t>
      </w:r>
      <w:r w:rsidR="00F84FB9" w:rsidRPr="00BB4F31">
        <w:rPr>
          <w:rFonts w:cs="Arial"/>
          <w:sz w:val="22"/>
        </w:rPr>
        <w:t>4</w:t>
      </w:r>
      <w:r w:rsidRPr="00BB4F31">
        <w:rPr>
          <w:rFonts w:cs="Arial"/>
          <w:sz w:val="22"/>
        </w:rPr>
        <w:br/>
      </w:r>
      <w:r w:rsidR="009F4772" w:rsidRPr="00BB4F31">
        <w:rPr>
          <w:rFonts w:cs="Arial"/>
          <w:sz w:val="22"/>
          <w:shd w:val="clear" w:color="auto" w:fill="FFFFFF"/>
        </w:rPr>
        <w:t>Vulkanausbrüche, Erdbeben, Geysire und Gebirge.</w:t>
      </w:r>
    </w:p>
    <w:p w14:paraId="362FD15A" w14:textId="2D1A5C57" w:rsidR="00012C8E" w:rsidRPr="00BB4F31" w:rsidRDefault="008917C0" w:rsidP="009145FF">
      <w:pPr>
        <w:ind w:left="142" w:hanging="10"/>
        <w:rPr>
          <w:rFonts w:ascii="Arial" w:hAnsi="Arial" w:cs="Arial"/>
          <w:b/>
          <w:bCs/>
          <w:color w:val="00347D"/>
          <w:shd w:val="clear" w:color="auto" w:fill="FFFFFF"/>
        </w:rPr>
      </w:pPr>
      <w:r w:rsidRPr="00BB4F31">
        <w:rPr>
          <w:rFonts w:ascii="Arial" w:hAnsi="Arial" w:cs="Arial"/>
          <w:color w:val="00347D"/>
          <w:shd w:val="clear" w:color="auto" w:fill="FFFFFF"/>
        </w:rPr>
        <w:t xml:space="preserve">Sie sind Zeichen dafür, dass sich auf unserer Erde ordentlich was </w:t>
      </w:r>
      <w:r w:rsidR="00C36362" w:rsidRPr="00BB4F31">
        <w:rPr>
          <w:rFonts w:ascii="Arial" w:hAnsi="Arial" w:cs="Arial"/>
          <w:color w:val="00347D"/>
          <w:shd w:val="clear" w:color="auto" w:fill="FFFFFF"/>
        </w:rPr>
        <w:t>tut</w:t>
      </w:r>
      <w:r w:rsidRPr="00BB4F31">
        <w:rPr>
          <w:rFonts w:ascii="Arial" w:hAnsi="Arial" w:cs="Arial"/>
          <w:color w:val="00347D"/>
          <w:shd w:val="clear" w:color="auto" w:fill="FFFFFF"/>
        </w:rPr>
        <w:t xml:space="preserve">. </w:t>
      </w:r>
      <w:r w:rsidR="003909FF" w:rsidRPr="00BB4F31">
        <w:rPr>
          <w:rFonts w:ascii="Arial" w:hAnsi="Arial" w:cs="Arial"/>
          <w:color w:val="00347D"/>
          <w:shd w:val="clear" w:color="auto" w:fill="FFFFFF"/>
        </w:rPr>
        <w:t xml:space="preserve">Aber warum </w:t>
      </w:r>
      <w:r w:rsidR="008E6A06" w:rsidRPr="00BB4F31">
        <w:rPr>
          <w:rFonts w:ascii="Arial" w:hAnsi="Arial" w:cs="Arial"/>
          <w:color w:val="00347D"/>
          <w:shd w:val="clear" w:color="auto" w:fill="FFFFFF"/>
        </w:rPr>
        <w:t>bewegt sich die Erdoberfläche?</w:t>
      </w:r>
      <w:r w:rsidR="006D441A" w:rsidRPr="00BB4F31">
        <w:rPr>
          <w:rFonts w:ascii="Arial" w:hAnsi="Arial" w:cs="Arial"/>
          <w:color w:val="00347D"/>
          <w:shd w:val="clear" w:color="auto" w:fill="FFFFFF"/>
        </w:rPr>
        <w:t xml:space="preserve"> </w:t>
      </w:r>
      <w:r w:rsidR="00313F86" w:rsidRPr="00BB4F31">
        <w:rPr>
          <w:rFonts w:ascii="Arial" w:hAnsi="Arial" w:cs="Arial"/>
          <w:b/>
          <w:bCs/>
          <w:color w:val="00347D"/>
          <w:shd w:val="clear" w:color="auto" w:fill="FFFFFF"/>
        </w:rPr>
        <w:br/>
      </w:r>
      <w:r w:rsidR="00313F86" w:rsidRPr="00BB4F31">
        <w:rPr>
          <w:rFonts w:ascii="Arial" w:hAnsi="Arial" w:cs="Arial"/>
          <w:b/>
          <w:bCs/>
          <w:color w:val="00347D"/>
          <w:shd w:val="clear" w:color="auto" w:fill="FFFFFF"/>
        </w:rPr>
        <w:br/>
      </w:r>
      <w:r w:rsidR="00E25F2C" w:rsidRPr="00BB4F31">
        <w:rPr>
          <w:rFonts w:ascii="Arial" w:hAnsi="Arial" w:cs="Arial"/>
          <w:b/>
          <w:bCs/>
          <w:color w:val="00347D"/>
        </w:rPr>
        <w:t>00:</w:t>
      </w:r>
      <w:r w:rsidR="00C94283" w:rsidRPr="00BB4F31">
        <w:rPr>
          <w:rFonts w:ascii="Arial" w:hAnsi="Arial" w:cs="Arial"/>
          <w:b/>
          <w:bCs/>
          <w:color w:val="00347D"/>
        </w:rPr>
        <w:t>16</w:t>
      </w:r>
      <w:r w:rsidR="00E25F2C" w:rsidRPr="00BB4F31">
        <w:rPr>
          <w:rFonts w:ascii="Arial" w:hAnsi="Arial" w:cs="Arial"/>
          <w:b/>
          <w:bCs/>
          <w:color w:val="00347D"/>
        </w:rPr>
        <w:br/>
      </w:r>
      <w:r w:rsidR="008738B6" w:rsidRPr="00BB4F31">
        <w:rPr>
          <w:rFonts w:ascii="Arial" w:hAnsi="Arial" w:cs="Arial"/>
          <w:b/>
          <w:bCs/>
          <w:color w:val="00347D"/>
          <w:shd w:val="clear" w:color="auto" w:fill="FFFFFF"/>
        </w:rPr>
        <w:t xml:space="preserve">Warum </w:t>
      </w:r>
      <w:r w:rsidR="00E81F4A" w:rsidRPr="00BB4F31">
        <w:rPr>
          <w:rFonts w:ascii="Arial" w:hAnsi="Arial" w:cs="Arial"/>
          <w:b/>
          <w:bCs/>
          <w:color w:val="00347D"/>
          <w:shd w:val="clear" w:color="auto" w:fill="FFFFFF"/>
        </w:rPr>
        <w:t>bewegen sich die Kontinente</w:t>
      </w:r>
      <w:r w:rsidR="00794922" w:rsidRPr="00BB4F31">
        <w:rPr>
          <w:rFonts w:ascii="Arial" w:hAnsi="Arial" w:cs="Arial"/>
          <w:b/>
          <w:bCs/>
          <w:color w:val="00347D"/>
          <w:shd w:val="clear" w:color="auto" w:fill="FFFFFF"/>
        </w:rPr>
        <w:t>?</w:t>
      </w:r>
      <w:r w:rsidR="10B6E731" w:rsidRPr="00BB4F31">
        <w:rPr>
          <w:rFonts w:ascii="Arial" w:hAnsi="Arial" w:cs="Arial"/>
          <w:b/>
          <w:bCs/>
          <w:color w:val="00347D"/>
          <w:shd w:val="clear" w:color="auto" w:fill="FFFFFF"/>
        </w:rPr>
        <w:t xml:space="preserve"> </w:t>
      </w:r>
    </w:p>
    <w:p w14:paraId="12A3ACA7" w14:textId="25663418" w:rsidR="00087514" w:rsidRPr="00BB4F31" w:rsidRDefault="00012C8E" w:rsidP="009145FF">
      <w:pPr>
        <w:ind w:left="142" w:hanging="10"/>
        <w:rPr>
          <w:rFonts w:ascii="Arial" w:hAnsi="Arial" w:cs="Arial"/>
          <w:color w:val="00347D"/>
        </w:rPr>
      </w:pPr>
      <w:r w:rsidRPr="00BB4F31">
        <w:rPr>
          <w:rFonts w:ascii="Arial" w:hAnsi="Arial" w:cs="Arial"/>
          <w:color w:val="00347D"/>
        </w:rPr>
        <w:t>Es liegt an der</w:t>
      </w:r>
      <w:r w:rsidR="00DD3ADF" w:rsidRPr="00BB4F31">
        <w:rPr>
          <w:rFonts w:ascii="Arial" w:hAnsi="Arial" w:cs="Arial"/>
          <w:color w:val="00347D"/>
        </w:rPr>
        <w:t>:</w:t>
      </w:r>
    </w:p>
    <w:p w14:paraId="7E4C1778" w14:textId="3E109DB9" w:rsidR="00F755EA" w:rsidRPr="00BB4F31" w:rsidRDefault="001C29EA" w:rsidP="009145FF">
      <w:pPr>
        <w:spacing w:after="0" w:line="240" w:lineRule="auto"/>
        <w:ind w:left="142" w:hanging="10"/>
        <w:textAlignment w:val="center"/>
        <w:rPr>
          <w:rFonts w:ascii="Arial" w:hAnsi="Arial" w:cs="Arial"/>
          <w:color w:val="00347D"/>
        </w:rPr>
      </w:pPr>
      <w:r w:rsidRPr="00BB4F31">
        <w:rPr>
          <w:rFonts w:ascii="Arial" w:hAnsi="Arial" w:cs="Arial"/>
          <w:b/>
          <w:bCs/>
          <w:color w:val="00347D"/>
        </w:rPr>
        <w:t>00:</w:t>
      </w:r>
      <w:r w:rsidR="00087514" w:rsidRPr="00BB4F31">
        <w:rPr>
          <w:rFonts w:ascii="Arial" w:hAnsi="Arial" w:cs="Arial"/>
          <w:b/>
          <w:bCs/>
          <w:color w:val="00347D"/>
        </w:rPr>
        <w:t>2</w:t>
      </w:r>
      <w:r w:rsidR="007C5B88" w:rsidRPr="00BB4F31">
        <w:rPr>
          <w:rFonts w:ascii="Arial" w:hAnsi="Arial" w:cs="Arial"/>
          <w:b/>
          <w:bCs/>
          <w:color w:val="00347D"/>
        </w:rPr>
        <w:t>3</w:t>
      </w:r>
    </w:p>
    <w:p w14:paraId="556EBAC0" w14:textId="77777777" w:rsidR="0094744C" w:rsidRPr="00BB4F31" w:rsidRDefault="0094744C" w:rsidP="009145FF">
      <w:pPr>
        <w:pStyle w:val="Listenabsatz"/>
        <w:numPr>
          <w:ilvl w:val="0"/>
          <w:numId w:val="9"/>
        </w:numPr>
        <w:ind w:left="142" w:hanging="10"/>
        <w:rPr>
          <w:rFonts w:ascii="Arial" w:hAnsi="Arial" w:cs="Arial"/>
          <w:color w:val="00347D"/>
        </w:rPr>
      </w:pPr>
      <w:r w:rsidRPr="00BB4F31">
        <w:rPr>
          <w:rFonts w:ascii="Arial" w:hAnsi="Arial" w:cs="Arial"/>
          <w:color w:val="00347D"/>
        </w:rPr>
        <w:t xml:space="preserve">zersprungenen Erdkruste, </w:t>
      </w:r>
    </w:p>
    <w:p w14:paraId="2035503C" w14:textId="37336C8A" w:rsidR="0057619D" w:rsidRPr="00BB4F31" w:rsidRDefault="002570BB" w:rsidP="009145FF">
      <w:pPr>
        <w:pStyle w:val="Listenabsatz"/>
        <w:numPr>
          <w:ilvl w:val="0"/>
          <w:numId w:val="9"/>
        </w:numPr>
        <w:ind w:left="142" w:hanging="10"/>
        <w:rPr>
          <w:rFonts w:ascii="Arial" w:hAnsi="Arial" w:cs="Arial"/>
          <w:color w:val="00347D"/>
        </w:rPr>
      </w:pPr>
      <w:r w:rsidRPr="00BB4F31">
        <w:rPr>
          <w:rFonts w:ascii="Arial" w:hAnsi="Arial" w:cs="Arial"/>
          <w:color w:val="00347D"/>
        </w:rPr>
        <w:t>an Bewegungen im Erdmantel</w:t>
      </w:r>
      <w:r w:rsidR="0057619D" w:rsidRPr="00BB4F31">
        <w:rPr>
          <w:rFonts w:ascii="Arial" w:hAnsi="Arial" w:cs="Arial"/>
          <w:color w:val="00347D"/>
        </w:rPr>
        <w:t>.</w:t>
      </w:r>
    </w:p>
    <w:p w14:paraId="09D7EF02" w14:textId="207ADE95" w:rsidR="00800A3D" w:rsidRPr="00BB4F31" w:rsidRDefault="00800A3D" w:rsidP="009145FF">
      <w:pPr>
        <w:pStyle w:val="Listenabsatz"/>
        <w:numPr>
          <w:ilvl w:val="0"/>
          <w:numId w:val="9"/>
        </w:numPr>
        <w:ind w:left="142" w:hanging="10"/>
        <w:rPr>
          <w:rFonts w:ascii="Arial" w:hAnsi="Arial" w:cs="Arial"/>
          <w:color w:val="00347D"/>
        </w:rPr>
      </w:pPr>
      <w:r w:rsidRPr="00BB4F31">
        <w:rPr>
          <w:rFonts w:ascii="Arial" w:hAnsi="Arial" w:cs="Arial"/>
          <w:color w:val="00347D"/>
        </w:rPr>
        <w:t xml:space="preserve">an unterschiedlich schweren Erdplatten und </w:t>
      </w:r>
    </w:p>
    <w:p w14:paraId="56B11098" w14:textId="732F143C" w:rsidR="009B099B" w:rsidRPr="00BB4F31" w:rsidRDefault="00A61D21" w:rsidP="009145FF">
      <w:pPr>
        <w:pStyle w:val="Listenabsatz"/>
        <w:numPr>
          <w:ilvl w:val="0"/>
          <w:numId w:val="9"/>
        </w:numPr>
        <w:ind w:left="142" w:hanging="10"/>
        <w:rPr>
          <w:rFonts w:ascii="Arial" w:hAnsi="Arial" w:cs="Arial"/>
          <w:color w:val="00347D"/>
        </w:rPr>
      </w:pPr>
      <w:r w:rsidRPr="00BB4F31">
        <w:rPr>
          <w:rFonts w:ascii="Arial" w:hAnsi="Arial" w:cs="Arial"/>
          <w:color w:val="00347D"/>
        </w:rPr>
        <w:t xml:space="preserve">an </w:t>
      </w:r>
      <w:r w:rsidR="00BB6D3F" w:rsidRPr="00BB4F31">
        <w:rPr>
          <w:rFonts w:ascii="Arial" w:hAnsi="Arial" w:cs="Arial"/>
          <w:color w:val="00347D"/>
        </w:rPr>
        <w:t xml:space="preserve">Gestein aus dem Untergrund. </w:t>
      </w:r>
    </w:p>
    <w:p w14:paraId="7FCD1743" w14:textId="66B55CAC" w:rsidR="00882959" w:rsidRPr="00BB4F31" w:rsidRDefault="0012514F" w:rsidP="009145FF">
      <w:pPr>
        <w:ind w:left="142" w:hanging="10"/>
        <w:rPr>
          <w:rFonts w:ascii="Arial" w:hAnsi="Arial" w:cs="Arial"/>
          <w:color w:val="00347D"/>
        </w:rPr>
      </w:pPr>
      <w:r w:rsidRPr="00BB4F31">
        <w:rPr>
          <w:rFonts w:ascii="Arial" w:hAnsi="Arial" w:cs="Arial"/>
          <w:b/>
          <w:bCs/>
          <w:color w:val="00347D"/>
        </w:rPr>
        <w:t>00:3</w:t>
      </w:r>
      <w:r w:rsidR="007E3674" w:rsidRPr="00BB4F31">
        <w:rPr>
          <w:rFonts w:ascii="Arial" w:hAnsi="Arial" w:cs="Arial"/>
          <w:b/>
          <w:bCs/>
          <w:color w:val="00347D"/>
        </w:rPr>
        <w:t>3</w:t>
      </w:r>
      <w:r w:rsidR="00A40D81" w:rsidRPr="00BB4F31">
        <w:rPr>
          <w:color w:val="00347D"/>
        </w:rPr>
        <w:br/>
      </w:r>
      <w:r w:rsidR="00F541EB" w:rsidRPr="00BB4F31">
        <w:rPr>
          <w:rFonts w:ascii="Arial" w:hAnsi="Arial" w:cs="Arial"/>
          <w:color w:val="00347D"/>
        </w:rPr>
        <w:t>Red</w:t>
      </w:r>
      <w:r w:rsidR="00934A65" w:rsidRPr="00BB4F31">
        <w:rPr>
          <w:rFonts w:ascii="Arial" w:hAnsi="Arial" w:cs="Arial"/>
          <w:color w:val="00347D"/>
        </w:rPr>
        <w:t xml:space="preserve">en wir erstmal </w:t>
      </w:r>
      <w:r w:rsidR="00F541EB" w:rsidRPr="00BB4F31">
        <w:rPr>
          <w:rFonts w:ascii="Arial" w:hAnsi="Arial" w:cs="Arial"/>
          <w:color w:val="00347D"/>
        </w:rPr>
        <w:t>über die</w:t>
      </w:r>
      <w:r w:rsidR="00934A65" w:rsidRPr="00BB4F31">
        <w:rPr>
          <w:rFonts w:ascii="Arial" w:hAnsi="Arial" w:cs="Arial"/>
          <w:color w:val="00347D"/>
        </w:rPr>
        <w:t xml:space="preserve"> </w:t>
      </w:r>
      <w:r w:rsidR="00934A65" w:rsidRPr="00BB4F31">
        <w:rPr>
          <w:rFonts w:ascii="Arial" w:hAnsi="Arial" w:cs="Arial"/>
          <w:b/>
          <w:bCs/>
          <w:color w:val="00347D"/>
        </w:rPr>
        <w:t>zersprungene Erdkruste</w:t>
      </w:r>
      <w:r w:rsidR="00934A65" w:rsidRPr="00BB4F31">
        <w:rPr>
          <w:rFonts w:ascii="Arial" w:hAnsi="Arial" w:cs="Arial"/>
          <w:color w:val="00347D"/>
        </w:rPr>
        <w:t>:</w:t>
      </w:r>
      <w:r w:rsidR="00313F86" w:rsidRPr="00BB4F31">
        <w:rPr>
          <w:rFonts w:ascii="Arial" w:hAnsi="Arial" w:cs="Arial"/>
          <w:color w:val="00347D"/>
        </w:rPr>
        <w:br/>
      </w:r>
      <w:r w:rsidR="00313F86" w:rsidRPr="00BB4F31">
        <w:rPr>
          <w:rFonts w:ascii="Arial" w:hAnsi="Arial" w:cs="Arial"/>
          <w:color w:val="00347D"/>
        </w:rPr>
        <w:br/>
      </w:r>
      <w:r w:rsidR="00DA6395" w:rsidRPr="00BB4F31">
        <w:rPr>
          <w:rFonts w:ascii="Arial" w:hAnsi="Arial" w:cs="Arial"/>
          <w:b/>
          <w:bCs/>
          <w:color w:val="00347D"/>
        </w:rPr>
        <w:t>00:</w:t>
      </w:r>
      <w:r w:rsidR="00221773" w:rsidRPr="00BB4F31">
        <w:rPr>
          <w:rFonts w:ascii="Arial" w:hAnsi="Arial" w:cs="Arial"/>
          <w:b/>
          <w:bCs/>
          <w:color w:val="00347D"/>
        </w:rPr>
        <w:t>3</w:t>
      </w:r>
      <w:r w:rsidR="00195FD6" w:rsidRPr="00BB4F31">
        <w:rPr>
          <w:rFonts w:ascii="Arial" w:hAnsi="Arial" w:cs="Arial"/>
          <w:b/>
          <w:bCs/>
          <w:color w:val="00347D"/>
        </w:rPr>
        <w:t>7</w:t>
      </w:r>
      <w:r w:rsidR="00DA6395" w:rsidRPr="00BB4F31">
        <w:rPr>
          <w:rFonts w:ascii="Arial" w:hAnsi="Arial" w:cs="Arial"/>
          <w:b/>
          <w:bCs/>
          <w:color w:val="00347D"/>
        </w:rPr>
        <w:br/>
      </w:r>
      <w:r w:rsidR="00882959" w:rsidRPr="00BB4F31">
        <w:rPr>
          <w:rFonts w:ascii="Arial" w:hAnsi="Arial" w:cs="Arial"/>
          <w:color w:val="00347D"/>
        </w:rPr>
        <w:t xml:space="preserve">Unser Planet ist umhüllt von der Erdkruste. </w:t>
      </w:r>
      <w:r w:rsidR="00A812D1" w:rsidRPr="00BB4F31">
        <w:rPr>
          <w:rFonts w:ascii="Arial" w:hAnsi="Arial" w:cs="Arial"/>
          <w:color w:val="00347D"/>
        </w:rPr>
        <w:t>Die</w:t>
      </w:r>
      <w:r w:rsidR="00882959" w:rsidRPr="00BB4F31">
        <w:rPr>
          <w:rFonts w:ascii="Arial" w:hAnsi="Arial" w:cs="Arial"/>
          <w:color w:val="00347D"/>
        </w:rPr>
        <w:t xml:space="preserve"> ist spröde und rissig –</w:t>
      </w:r>
      <w:r w:rsidR="007E6BC2" w:rsidRPr="00BB4F31">
        <w:rPr>
          <w:rFonts w:ascii="Arial" w:hAnsi="Arial" w:cs="Arial"/>
          <w:color w:val="00347D"/>
        </w:rPr>
        <w:t xml:space="preserve"> </w:t>
      </w:r>
      <w:r w:rsidR="00882959" w:rsidRPr="00BB4F31">
        <w:rPr>
          <w:rFonts w:ascii="Arial" w:hAnsi="Arial" w:cs="Arial"/>
          <w:color w:val="00347D"/>
        </w:rPr>
        <w:t xml:space="preserve">wie eine </w:t>
      </w:r>
      <w:r w:rsidR="00A812D1" w:rsidRPr="00BB4F31">
        <w:rPr>
          <w:rFonts w:ascii="Arial" w:hAnsi="Arial" w:cs="Arial"/>
          <w:color w:val="00347D"/>
        </w:rPr>
        <w:t>kaputte</w:t>
      </w:r>
      <w:r w:rsidR="00882959" w:rsidRPr="00BB4F31">
        <w:rPr>
          <w:rFonts w:ascii="Arial" w:hAnsi="Arial" w:cs="Arial"/>
          <w:color w:val="00347D"/>
        </w:rPr>
        <w:t xml:space="preserve"> Eierschale. </w:t>
      </w:r>
    </w:p>
    <w:p w14:paraId="6818AF1C" w14:textId="77777777" w:rsidR="009B099B" w:rsidRPr="00BB4F31" w:rsidRDefault="00DE03FE" w:rsidP="009145FF">
      <w:pPr>
        <w:ind w:left="142" w:hanging="10"/>
        <w:rPr>
          <w:color w:val="00347D"/>
        </w:rPr>
      </w:pPr>
      <w:r w:rsidRPr="00BB4F31">
        <w:rPr>
          <w:rFonts w:ascii="Arial" w:hAnsi="Arial" w:cs="Arial"/>
          <w:color w:val="00347D"/>
        </w:rPr>
        <w:t>Sie</w:t>
      </w:r>
      <w:r w:rsidR="00882959" w:rsidRPr="00BB4F31">
        <w:rPr>
          <w:rFonts w:ascii="Arial" w:hAnsi="Arial" w:cs="Arial"/>
          <w:color w:val="00347D"/>
        </w:rPr>
        <w:t xml:space="preserve"> setzt sich aus sieben großen und vielen kleinen Platten zusammen. Einige von ihnen bilden </w:t>
      </w:r>
      <w:r w:rsidR="659A9828" w:rsidRPr="00BB4F31">
        <w:rPr>
          <w:rFonts w:ascii="Arial" w:hAnsi="Arial" w:cs="Arial"/>
          <w:color w:val="00347D"/>
        </w:rPr>
        <w:t xml:space="preserve">den </w:t>
      </w:r>
      <w:r w:rsidR="00882959" w:rsidRPr="00BB4F31">
        <w:rPr>
          <w:rFonts w:ascii="Arial" w:hAnsi="Arial" w:cs="Arial"/>
          <w:color w:val="00347D"/>
        </w:rPr>
        <w:t xml:space="preserve">Ozeanboden, andere die Kontinente. </w:t>
      </w:r>
      <w:r w:rsidRPr="00BB4F31">
        <w:rPr>
          <w:color w:val="00347D"/>
        </w:rPr>
        <w:br/>
      </w:r>
      <w:r w:rsidRPr="00BB4F31">
        <w:rPr>
          <w:color w:val="00347D"/>
        </w:rPr>
        <w:br/>
      </w:r>
      <w:r w:rsidR="00DA6395" w:rsidRPr="00BB4F31">
        <w:rPr>
          <w:rFonts w:ascii="Arial" w:hAnsi="Arial" w:cs="Arial"/>
          <w:b/>
          <w:bCs/>
          <w:color w:val="00347D"/>
        </w:rPr>
        <w:t>00:</w:t>
      </w:r>
      <w:r w:rsidR="0083532C" w:rsidRPr="00BB4F31">
        <w:rPr>
          <w:rFonts w:ascii="Arial" w:hAnsi="Arial" w:cs="Arial"/>
          <w:b/>
          <w:bCs/>
          <w:color w:val="00347D"/>
        </w:rPr>
        <w:t>5</w:t>
      </w:r>
      <w:r w:rsidR="003246F3" w:rsidRPr="00BB4F31">
        <w:rPr>
          <w:rFonts w:ascii="Arial" w:hAnsi="Arial" w:cs="Arial"/>
          <w:b/>
          <w:bCs/>
          <w:color w:val="00347D"/>
        </w:rPr>
        <w:t>2</w:t>
      </w:r>
      <w:r w:rsidRPr="00BB4F31">
        <w:rPr>
          <w:color w:val="00347D"/>
        </w:rPr>
        <w:br/>
      </w:r>
      <w:r w:rsidR="000471C1" w:rsidRPr="00BB4F31">
        <w:rPr>
          <w:rFonts w:ascii="Arial" w:hAnsi="Arial" w:cs="Arial"/>
          <w:color w:val="00347D"/>
        </w:rPr>
        <w:t>Kurz</w:t>
      </w:r>
      <w:r w:rsidR="0083532C" w:rsidRPr="00BB4F31">
        <w:rPr>
          <w:rFonts w:ascii="Arial" w:hAnsi="Arial" w:cs="Arial"/>
          <w:color w:val="00347D"/>
        </w:rPr>
        <w:t xml:space="preserve"> gesagt</w:t>
      </w:r>
      <w:r w:rsidR="000471C1" w:rsidRPr="00BB4F31">
        <w:rPr>
          <w:rFonts w:ascii="Arial" w:hAnsi="Arial" w:cs="Arial"/>
          <w:color w:val="00347D"/>
        </w:rPr>
        <w:t xml:space="preserve">: Unsere Kontinente sind Teil einer zersprungenen Erdkruste. Und </w:t>
      </w:r>
      <w:r w:rsidR="0E458260" w:rsidRPr="00BB4F31">
        <w:rPr>
          <w:rFonts w:ascii="Arial" w:hAnsi="Arial" w:cs="Arial"/>
          <w:color w:val="00347D"/>
        </w:rPr>
        <w:t xml:space="preserve">sie </w:t>
      </w:r>
      <w:r w:rsidR="000471C1" w:rsidRPr="00BB4F31">
        <w:rPr>
          <w:rFonts w:ascii="Arial" w:hAnsi="Arial" w:cs="Arial"/>
          <w:color w:val="00347D"/>
        </w:rPr>
        <w:t xml:space="preserve">liegen auf unterschiedlichen Erdplatten. </w:t>
      </w:r>
    </w:p>
    <w:p w14:paraId="33482617" w14:textId="77777777" w:rsidR="00FB2605" w:rsidRPr="00BB4F31" w:rsidRDefault="000471C1" w:rsidP="009145FF">
      <w:pPr>
        <w:ind w:left="142" w:hanging="10"/>
        <w:rPr>
          <w:rFonts w:ascii="Arial" w:hAnsi="Arial" w:cs="Arial"/>
          <w:color w:val="00347D"/>
        </w:rPr>
      </w:pPr>
      <w:r w:rsidRPr="00BB4F31">
        <w:rPr>
          <w:rFonts w:ascii="Arial" w:hAnsi="Arial" w:cs="Arial"/>
          <w:color w:val="00347D"/>
        </w:rPr>
        <w:t>Aber warum halten die</w:t>
      </w:r>
      <w:r w:rsidR="008F0AFD" w:rsidRPr="00BB4F31">
        <w:rPr>
          <w:rFonts w:ascii="Arial" w:hAnsi="Arial" w:cs="Arial"/>
          <w:color w:val="00347D"/>
        </w:rPr>
        <w:t>se</w:t>
      </w:r>
      <w:r w:rsidRPr="00BB4F31">
        <w:rPr>
          <w:rFonts w:ascii="Arial" w:hAnsi="Arial" w:cs="Arial"/>
          <w:color w:val="00347D"/>
        </w:rPr>
        <w:t xml:space="preserve"> </w:t>
      </w:r>
      <w:r w:rsidR="008F0AFD" w:rsidRPr="00BB4F31">
        <w:rPr>
          <w:rFonts w:ascii="Arial" w:hAnsi="Arial" w:cs="Arial"/>
          <w:color w:val="00347D"/>
        </w:rPr>
        <w:t xml:space="preserve">Platten </w:t>
      </w:r>
      <w:r w:rsidRPr="00BB4F31">
        <w:rPr>
          <w:rFonts w:ascii="Arial" w:hAnsi="Arial" w:cs="Arial"/>
          <w:color w:val="00347D"/>
        </w:rPr>
        <w:t>nicht still?</w:t>
      </w:r>
      <w:r w:rsidR="009B099B" w:rsidRPr="00BB4F31">
        <w:rPr>
          <w:rFonts w:ascii="Arial" w:hAnsi="Arial" w:cs="Arial"/>
          <w:color w:val="00347D"/>
        </w:rPr>
        <w:br/>
      </w:r>
      <w:r w:rsidR="009B099B" w:rsidRPr="00BB4F31">
        <w:rPr>
          <w:rFonts w:ascii="Arial" w:hAnsi="Arial" w:cs="Arial"/>
          <w:color w:val="00347D"/>
        </w:rPr>
        <w:br/>
      </w:r>
      <w:r w:rsidR="006642B1" w:rsidRPr="00BB4F31">
        <w:rPr>
          <w:rFonts w:ascii="Arial" w:hAnsi="Arial" w:cs="Arial"/>
          <w:b/>
          <w:bCs/>
          <w:color w:val="00347D"/>
        </w:rPr>
        <w:t>01:</w:t>
      </w:r>
      <w:r w:rsidR="00C852BD" w:rsidRPr="00BB4F31">
        <w:rPr>
          <w:rFonts w:ascii="Arial" w:hAnsi="Arial" w:cs="Arial"/>
          <w:b/>
          <w:bCs/>
          <w:color w:val="00347D"/>
        </w:rPr>
        <w:t>0</w:t>
      </w:r>
      <w:r w:rsidR="009C7E55" w:rsidRPr="00BB4F31">
        <w:rPr>
          <w:rFonts w:ascii="Arial" w:hAnsi="Arial" w:cs="Arial"/>
          <w:b/>
          <w:bCs/>
          <w:color w:val="00347D"/>
        </w:rPr>
        <w:t>2</w:t>
      </w:r>
      <w:r w:rsidR="006642B1" w:rsidRPr="00BB4F31">
        <w:rPr>
          <w:color w:val="00347D"/>
        </w:rPr>
        <w:br/>
      </w:r>
      <w:r w:rsidR="00A26499" w:rsidRPr="00BB4F31">
        <w:rPr>
          <w:rFonts w:ascii="Arial" w:hAnsi="Arial" w:cs="Arial"/>
          <w:color w:val="00347D"/>
        </w:rPr>
        <w:t>Da</w:t>
      </w:r>
      <w:r w:rsidR="00931A5E" w:rsidRPr="00BB4F31">
        <w:rPr>
          <w:rFonts w:ascii="Arial" w:hAnsi="Arial" w:cs="Arial"/>
          <w:color w:val="00347D"/>
        </w:rPr>
        <w:t>s liegt an der</w:t>
      </w:r>
      <w:r w:rsidR="009278A4" w:rsidRPr="00BB4F31">
        <w:rPr>
          <w:rFonts w:ascii="Arial" w:hAnsi="Arial" w:cs="Arial"/>
          <w:color w:val="00347D"/>
        </w:rPr>
        <w:t xml:space="preserve"> </w:t>
      </w:r>
      <w:r w:rsidR="009278A4" w:rsidRPr="00BB4F31">
        <w:rPr>
          <w:rFonts w:ascii="Arial" w:hAnsi="Arial" w:cs="Arial"/>
          <w:b/>
          <w:bCs/>
          <w:color w:val="00347D"/>
        </w:rPr>
        <w:t>Bewegung im Erdmantel</w:t>
      </w:r>
      <w:r w:rsidR="009278A4" w:rsidRPr="00BB4F31">
        <w:rPr>
          <w:rFonts w:ascii="Arial" w:hAnsi="Arial" w:cs="Arial"/>
          <w:color w:val="00347D"/>
        </w:rPr>
        <w:t xml:space="preserve">: </w:t>
      </w:r>
      <w:r w:rsidR="009B099B" w:rsidRPr="00BB4F31">
        <w:rPr>
          <w:rFonts w:ascii="Arial" w:hAnsi="Arial" w:cs="Arial"/>
          <w:color w:val="00347D"/>
        </w:rPr>
        <w:br/>
      </w:r>
      <w:r w:rsidR="009B099B" w:rsidRPr="00BB4F31">
        <w:rPr>
          <w:rFonts w:ascii="Arial" w:hAnsi="Arial" w:cs="Arial"/>
          <w:color w:val="00347D"/>
        </w:rPr>
        <w:br/>
      </w:r>
      <w:r w:rsidR="001E43FA" w:rsidRPr="00BB4F31">
        <w:rPr>
          <w:rFonts w:ascii="Arial" w:hAnsi="Arial" w:cs="Arial"/>
          <w:b/>
          <w:bCs/>
          <w:color w:val="00347D"/>
        </w:rPr>
        <w:t>01:</w:t>
      </w:r>
      <w:r w:rsidR="007830DB" w:rsidRPr="00BB4F31">
        <w:rPr>
          <w:rFonts w:ascii="Arial" w:hAnsi="Arial" w:cs="Arial"/>
          <w:b/>
          <w:bCs/>
          <w:color w:val="00347D"/>
        </w:rPr>
        <w:t>06</w:t>
      </w:r>
      <w:r w:rsidR="001E43FA" w:rsidRPr="00BB4F31">
        <w:rPr>
          <w:color w:val="00347D"/>
        </w:rPr>
        <w:br/>
      </w:r>
      <w:r w:rsidR="000A4833" w:rsidRPr="00BB4F31">
        <w:rPr>
          <w:rFonts w:ascii="Arial" w:hAnsi="Arial" w:cs="Arial"/>
          <w:color w:val="00347D"/>
        </w:rPr>
        <w:t>Unter der Erdkruste liegt eine dicke Schicht aus zähem Gesteinsbrei</w:t>
      </w:r>
      <w:r w:rsidR="0023643F" w:rsidRPr="00BB4F31">
        <w:rPr>
          <w:rFonts w:ascii="Arial" w:hAnsi="Arial" w:cs="Arial"/>
          <w:color w:val="00347D"/>
        </w:rPr>
        <w:t>: der Erdmantel</w:t>
      </w:r>
      <w:r w:rsidR="000A4833" w:rsidRPr="00BB4F31">
        <w:rPr>
          <w:rFonts w:ascii="Arial" w:hAnsi="Arial" w:cs="Arial"/>
          <w:color w:val="00347D"/>
        </w:rPr>
        <w:t xml:space="preserve">. </w:t>
      </w:r>
      <w:r w:rsidR="0023643F" w:rsidRPr="00BB4F31">
        <w:rPr>
          <w:rFonts w:ascii="Arial" w:hAnsi="Arial" w:cs="Arial"/>
          <w:color w:val="00347D"/>
        </w:rPr>
        <w:t>Seine</w:t>
      </w:r>
      <w:r w:rsidR="000A4833" w:rsidRPr="00BB4F31">
        <w:rPr>
          <w:rFonts w:ascii="Arial" w:hAnsi="Arial" w:cs="Arial"/>
          <w:color w:val="00347D"/>
        </w:rPr>
        <w:t xml:space="preserve"> Masse ist heißer als die darüber liegende Schicht</w:t>
      </w:r>
      <w:r w:rsidR="000550BD" w:rsidRPr="00BB4F31">
        <w:rPr>
          <w:rFonts w:ascii="Arial" w:hAnsi="Arial" w:cs="Arial"/>
          <w:color w:val="00347D"/>
        </w:rPr>
        <w:t>.</w:t>
      </w:r>
      <w:r w:rsidR="00300B39" w:rsidRPr="00BB4F31">
        <w:rPr>
          <w:rFonts w:ascii="Arial" w:hAnsi="Arial" w:cs="Arial"/>
          <w:color w:val="00347D"/>
        </w:rPr>
        <w:t xml:space="preserve"> </w:t>
      </w:r>
      <w:r w:rsidR="0015707C" w:rsidRPr="00BB4F31">
        <w:rPr>
          <w:rFonts w:ascii="Arial" w:hAnsi="Arial" w:cs="Arial"/>
          <w:color w:val="00347D"/>
        </w:rPr>
        <w:t>Die heiße Masse</w:t>
      </w:r>
      <w:r w:rsidR="00B263AE" w:rsidRPr="00BB4F31">
        <w:rPr>
          <w:rFonts w:ascii="Arial" w:hAnsi="Arial" w:cs="Arial"/>
          <w:color w:val="00347D"/>
        </w:rPr>
        <w:t xml:space="preserve"> </w:t>
      </w:r>
      <w:r w:rsidR="00870EFC" w:rsidRPr="00BB4F31">
        <w:rPr>
          <w:rFonts w:ascii="Arial" w:hAnsi="Arial" w:cs="Arial"/>
          <w:color w:val="00347D"/>
        </w:rPr>
        <w:t xml:space="preserve">steigt </w:t>
      </w:r>
      <w:r w:rsidR="00B263AE" w:rsidRPr="00BB4F31">
        <w:rPr>
          <w:rFonts w:ascii="Arial" w:hAnsi="Arial" w:cs="Arial"/>
          <w:color w:val="00347D"/>
        </w:rPr>
        <w:t xml:space="preserve">von unten auf. </w:t>
      </w:r>
    </w:p>
    <w:p w14:paraId="224B1D75" w14:textId="59E4A2D8" w:rsidR="00DC14D5" w:rsidRPr="00BB4F31" w:rsidRDefault="001E43FA" w:rsidP="009145FF">
      <w:pPr>
        <w:ind w:left="142" w:hanging="10"/>
        <w:rPr>
          <w:rFonts w:ascii="Arial" w:hAnsi="Arial" w:cs="Arial"/>
          <w:b/>
          <w:bCs/>
          <w:color w:val="00347D"/>
        </w:rPr>
      </w:pPr>
      <w:r w:rsidRPr="00BB4F31">
        <w:rPr>
          <w:color w:val="00347D"/>
        </w:rPr>
        <w:lastRenderedPageBreak/>
        <w:br/>
      </w:r>
      <w:r w:rsidR="00F25B92" w:rsidRPr="00BB4F31">
        <w:rPr>
          <w:rFonts w:ascii="Arial" w:hAnsi="Arial" w:cs="Arial"/>
          <w:b/>
          <w:bCs/>
          <w:color w:val="00347D"/>
        </w:rPr>
        <w:t>01:</w:t>
      </w:r>
      <w:r w:rsidR="002A02AB" w:rsidRPr="00BB4F31">
        <w:rPr>
          <w:rFonts w:ascii="Arial" w:hAnsi="Arial" w:cs="Arial"/>
          <w:b/>
          <w:bCs/>
          <w:color w:val="00347D"/>
        </w:rPr>
        <w:t>19</w:t>
      </w:r>
      <w:r w:rsidR="00D91BA2" w:rsidRPr="00BB4F31">
        <w:rPr>
          <w:rFonts w:ascii="Arial" w:hAnsi="Arial" w:cs="Arial"/>
          <w:b/>
          <w:bCs/>
          <w:color w:val="00347D"/>
        </w:rPr>
        <w:t xml:space="preserve"> </w:t>
      </w:r>
      <w:r w:rsidRPr="00BB4F31">
        <w:rPr>
          <w:color w:val="00347D"/>
        </w:rPr>
        <w:br/>
      </w:r>
      <w:r w:rsidR="00DC14D5" w:rsidRPr="00BB4F31">
        <w:rPr>
          <w:rFonts w:ascii="Arial" w:hAnsi="Arial" w:cs="Arial"/>
          <w:color w:val="00347D"/>
        </w:rPr>
        <w:t>Abgekühltes Gestein</w:t>
      </w:r>
      <w:r w:rsidR="00DC0983" w:rsidRPr="00BB4F31">
        <w:rPr>
          <w:rFonts w:ascii="Arial" w:hAnsi="Arial" w:cs="Arial"/>
          <w:color w:val="00347D"/>
        </w:rPr>
        <w:t xml:space="preserve"> von oben</w:t>
      </w:r>
      <w:r w:rsidR="00DC14D5" w:rsidRPr="00BB4F31">
        <w:rPr>
          <w:rFonts w:ascii="Arial" w:hAnsi="Arial" w:cs="Arial"/>
          <w:color w:val="00347D"/>
        </w:rPr>
        <w:t xml:space="preserve"> </w:t>
      </w:r>
      <w:r w:rsidR="00D760C5" w:rsidRPr="00BB4F31">
        <w:rPr>
          <w:rFonts w:ascii="Arial" w:hAnsi="Arial" w:cs="Arial"/>
          <w:color w:val="00347D"/>
        </w:rPr>
        <w:t>sinkt</w:t>
      </w:r>
      <w:r w:rsidR="00DC14D5" w:rsidRPr="00BB4F31">
        <w:rPr>
          <w:rFonts w:ascii="Arial" w:hAnsi="Arial" w:cs="Arial"/>
          <w:color w:val="00347D"/>
        </w:rPr>
        <w:t xml:space="preserve"> - wegen </w:t>
      </w:r>
      <w:r w:rsidR="00AD7CCF" w:rsidRPr="00BB4F31">
        <w:rPr>
          <w:rFonts w:ascii="Arial" w:hAnsi="Arial" w:cs="Arial"/>
          <w:color w:val="00347D"/>
        </w:rPr>
        <w:t>sein</w:t>
      </w:r>
      <w:r w:rsidR="00CD61E5" w:rsidRPr="00BB4F31">
        <w:rPr>
          <w:rFonts w:ascii="Arial" w:hAnsi="Arial" w:cs="Arial"/>
          <w:color w:val="00347D"/>
        </w:rPr>
        <w:t>er</w:t>
      </w:r>
      <w:r w:rsidR="00DC14D5" w:rsidRPr="00BB4F31">
        <w:rPr>
          <w:rFonts w:ascii="Arial" w:hAnsi="Arial" w:cs="Arial"/>
          <w:color w:val="00347D"/>
        </w:rPr>
        <w:t xml:space="preserve"> höheren Dichte</w:t>
      </w:r>
      <w:r w:rsidR="534BCC2C" w:rsidRPr="00BB4F31">
        <w:rPr>
          <w:rFonts w:ascii="Arial" w:hAnsi="Arial" w:cs="Arial"/>
          <w:color w:val="00347D"/>
        </w:rPr>
        <w:t xml:space="preserve"> – </w:t>
      </w:r>
      <w:r w:rsidR="00F71F7E" w:rsidRPr="00BB4F31">
        <w:rPr>
          <w:rFonts w:ascii="Arial" w:hAnsi="Arial" w:cs="Arial"/>
          <w:color w:val="00347D"/>
        </w:rPr>
        <w:t>woanders</w:t>
      </w:r>
      <w:r w:rsidR="534BCC2C" w:rsidRPr="00BB4F31">
        <w:rPr>
          <w:rFonts w:ascii="Arial" w:hAnsi="Arial" w:cs="Arial"/>
          <w:color w:val="00347D"/>
        </w:rPr>
        <w:t xml:space="preserve"> </w:t>
      </w:r>
      <w:r w:rsidR="00DC14D5" w:rsidRPr="00BB4F31">
        <w:rPr>
          <w:rFonts w:ascii="Arial" w:hAnsi="Arial" w:cs="Arial"/>
          <w:color w:val="00347D"/>
        </w:rPr>
        <w:t>wieder ab. Ein Kreislauf entsteht!</w:t>
      </w:r>
    </w:p>
    <w:p w14:paraId="5B2F7083" w14:textId="79AA9AD8" w:rsidR="004208EB" w:rsidRPr="00BB4F31" w:rsidRDefault="5384AE4A" w:rsidP="009145FF">
      <w:pPr>
        <w:ind w:left="142" w:hanging="10"/>
        <w:rPr>
          <w:rFonts w:ascii="Arial" w:hAnsi="Arial" w:cs="Arial"/>
          <w:color w:val="00347D"/>
        </w:rPr>
      </w:pPr>
      <w:r w:rsidRPr="00BB4F31">
        <w:rPr>
          <w:rFonts w:ascii="Arial" w:hAnsi="Arial" w:cs="Arial"/>
          <w:color w:val="00347D"/>
        </w:rPr>
        <w:t xml:space="preserve">Durch die Strömungen im Erdmantel werden die Platten, die darüber </w:t>
      </w:r>
      <w:r w:rsidR="331AD5C6" w:rsidRPr="00BB4F31">
        <w:rPr>
          <w:rFonts w:ascii="Arial" w:hAnsi="Arial" w:cs="Arial"/>
          <w:color w:val="00347D"/>
        </w:rPr>
        <w:t>liegen, ganz langsam verschoben – nur</w:t>
      </w:r>
      <w:r w:rsidR="003A0F9B" w:rsidRPr="00BB4F31">
        <w:rPr>
          <w:rFonts w:ascii="Arial" w:hAnsi="Arial" w:cs="Arial"/>
          <w:color w:val="00347D"/>
        </w:rPr>
        <w:t xml:space="preserve"> ein paar Zentimeter im Jahr</w:t>
      </w:r>
      <w:r w:rsidR="331AD5C6" w:rsidRPr="00BB4F31">
        <w:rPr>
          <w:rFonts w:ascii="Arial" w:hAnsi="Arial" w:cs="Arial"/>
          <w:color w:val="00347D"/>
        </w:rPr>
        <w:t>.</w:t>
      </w:r>
      <w:r w:rsidR="00DC14D5" w:rsidRPr="00BB4F31">
        <w:rPr>
          <w:color w:val="00347D"/>
        </w:rPr>
        <w:br/>
      </w:r>
      <w:r w:rsidR="00DC14D5" w:rsidRPr="00BB4F31">
        <w:rPr>
          <w:color w:val="00347D"/>
        </w:rPr>
        <w:br/>
      </w:r>
      <w:r w:rsidR="00DC14D5" w:rsidRPr="00BB4F31">
        <w:rPr>
          <w:rFonts w:ascii="Arial" w:hAnsi="Arial" w:cs="Arial"/>
          <w:b/>
          <w:bCs/>
          <w:color w:val="00347D"/>
        </w:rPr>
        <w:t>0</w:t>
      </w:r>
      <w:r w:rsidR="00CD519E" w:rsidRPr="00BB4F31">
        <w:rPr>
          <w:rFonts w:ascii="Arial" w:hAnsi="Arial" w:cs="Arial"/>
          <w:b/>
          <w:bCs/>
          <w:color w:val="00347D"/>
        </w:rPr>
        <w:t>1</w:t>
      </w:r>
      <w:r w:rsidR="00DC14D5" w:rsidRPr="00BB4F31">
        <w:rPr>
          <w:rFonts w:ascii="Arial" w:hAnsi="Arial" w:cs="Arial"/>
          <w:b/>
          <w:bCs/>
          <w:color w:val="00347D"/>
        </w:rPr>
        <w:t>:</w:t>
      </w:r>
      <w:r w:rsidR="00F037C1" w:rsidRPr="00BB4F31">
        <w:rPr>
          <w:rFonts w:ascii="Arial" w:hAnsi="Arial" w:cs="Arial"/>
          <w:b/>
          <w:bCs/>
          <w:color w:val="00347D"/>
        </w:rPr>
        <w:t>33</w:t>
      </w:r>
      <w:r w:rsidR="00DC14D5" w:rsidRPr="00BB4F31">
        <w:rPr>
          <w:color w:val="00347D"/>
        </w:rPr>
        <w:br/>
      </w:r>
      <w:r w:rsidR="00DC14D5" w:rsidRPr="00BB4F31">
        <w:rPr>
          <w:rFonts w:ascii="Arial" w:hAnsi="Arial" w:cs="Arial"/>
          <w:color w:val="00347D"/>
        </w:rPr>
        <w:t>Kurz z</w:t>
      </w:r>
      <w:r w:rsidR="0063388F" w:rsidRPr="00BB4F31">
        <w:rPr>
          <w:rFonts w:ascii="Arial" w:hAnsi="Arial" w:cs="Arial"/>
          <w:color w:val="00347D"/>
        </w:rPr>
        <w:t xml:space="preserve">usammengefasst: </w:t>
      </w:r>
      <w:r w:rsidR="00275739" w:rsidRPr="00BB4F31">
        <w:rPr>
          <w:rFonts w:ascii="Arial" w:hAnsi="Arial" w:cs="Arial"/>
          <w:b/>
          <w:bCs/>
          <w:color w:val="00347D"/>
        </w:rPr>
        <w:br/>
      </w:r>
      <w:r w:rsidR="00E82978" w:rsidRPr="00BB4F31">
        <w:rPr>
          <w:rFonts w:ascii="Arial" w:hAnsi="Arial" w:cs="Arial"/>
          <w:color w:val="00347D"/>
        </w:rPr>
        <w:t>Die Strömungen im Erdmantel sind wie ein Motor: Sie treiben die Platten der darüber liegenden Erdkruste an.</w:t>
      </w:r>
      <w:r w:rsidR="009B099B" w:rsidRPr="00BB4F31">
        <w:rPr>
          <w:rFonts w:ascii="Arial" w:hAnsi="Arial" w:cs="Arial"/>
          <w:color w:val="00347D"/>
        </w:rPr>
        <w:br/>
      </w:r>
      <w:r w:rsidR="009B099B" w:rsidRPr="00BB4F31">
        <w:rPr>
          <w:rFonts w:ascii="Arial" w:hAnsi="Arial" w:cs="Arial"/>
          <w:color w:val="00347D"/>
        </w:rPr>
        <w:br/>
      </w:r>
      <w:r w:rsidR="005A7C2C" w:rsidRPr="00BB4F31">
        <w:rPr>
          <w:rFonts w:ascii="Arial" w:hAnsi="Arial" w:cs="Arial"/>
          <w:b/>
          <w:bCs/>
          <w:color w:val="00347D"/>
        </w:rPr>
        <w:t>0</w:t>
      </w:r>
      <w:r w:rsidR="009A31B3" w:rsidRPr="00BB4F31">
        <w:rPr>
          <w:rFonts w:ascii="Arial" w:hAnsi="Arial" w:cs="Arial"/>
          <w:b/>
          <w:bCs/>
          <w:color w:val="00347D"/>
        </w:rPr>
        <w:t>1</w:t>
      </w:r>
      <w:r w:rsidR="005A7C2C" w:rsidRPr="00BB4F31">
        <w:rPr>
          <w:rFonts w:ascii="Arial" w:hAnsi="Arial" w:cs="Arial"/>
          <w:b/>
          <w:bCs/>
          <w:color w:val="00347D"/>
        </w:rPr>
        <w:t>:</w:t>
      </w:r>
      <w:r w:rsidR="00930F18" w:rsidRPr="00BB4F31">
        <w:rPr>
          <w:rFonts w:ascii="Arial" w:hAnsi="Arial" w:cs="Arial"/>
          <w:b/>
          <w:bCs/>
          <w:color w:val="00347D"/>
        </w:rPr>
        <w:t>4</w:t>
      </w:r>
      <w:r w:rsidR="00D202E3" w:rsidRPr="00BB4F31">
        <w:rPr>
          <w:rFonts w:ascii="Arial" w:hAnsi="Arial" w:cs="Arial"/>
          <w:b/>
          <w:bCs/>
          <w:color w:val="00347D"/>
        </w:rPr>
        <w:t>2</w:t>
      </w:r>
      <w:r w:rsidR="007A5359" w:rsidRPr="00BB4F31">
        <w:rPr>
          <w:rFonts w:ascii="Arial" w:hAnsi="Arial" w:cs="Arial"/>
          <w:b/>
          <w:bCs/>
          <w:color w:val="00347D"/>
        </w:rPr>
        <w:br/>
      </w:r>
      <w:r w:rsidR="005A7C2C" w:rsidRPr="00BB4F31">
        <w:rPr>
          <w:rFonts w:ascii="Arial" w:hAnsi="Arial" w:cs="Arial"/>
          <w:color w:val="00347D"/>
        </w:rPr>
        <w:t>Und es gibt noch einen Grund,</w:t>
      </w:r>
      <w:r w:rsidR="00A87FDB" w:rsidRPr="00BB4F31">
        <w:rPr>
          <w:rFonts w:ascii="Arial" w:hAnsi="Arial" w:cs="Arial"/>
          <w:color w:val="00347D"/>
        </w:rPr>
        <w:t xml:space="preserve"> warum Bewegung ins Spiel kommt</w:t>
      </w:r>
      <w:r w:rsidR="005A7C2C" w:rsidRPr="00BB4F31">
        <w:rPr>
          <w:rFonts w:ascii="Arial" w:hAnsi="Arial" w:cs="Arial"/>
          <w:color w:val="00347D"/>
        </w:rPr>
        <w:t xml:space="preserve">: Die </w:t>
      </w:r>
      <w:r w:rsidR="00B974DD" w:rsidRPr="00BB4F31">
        <w:rPr>
          <w:rFonts w:ascii="Arial" w:hAnsi="Arial" w:cs="Arial"/>
          <w:color w:val="00347D"/>
        </w:rPr>
        <w:t>einzelnen</w:t>
      </w:r>
      <w:r w:rsidR="005A7C2C" w:rsidRPr="00BB4F31">
        <w:rPr>
          <w:rFonts w:ascii="Arial" w:hAnsi="Arial" w:cs="Arial"/>
          <w:color w:val="00347D"/>
        </w:rPr>
        <w:t xml:space="preserve"> </w:t>
      </w:r>
      <w:r w:rsidR="005A7C2C" w:rsidRPr="00BB4F31">
        <w:rPr>
          <w:rFonts w:ascii="Arial" w:hAnsi="Arial" w:cs="Arial"/>
          <w:b/>
          <w:bCs/>
          <w:color w:val="00347D"/>
        </w:rPr>
        <w:t>Erdplatten sind unterschiedlich schwer</w:t>
      </w:r>
      <w:r w:rsidR="005A7C2C" w:rsidRPr="00BB4F31">
        <w:rPr>
          <w:rFonts w:ascii="Arial" w:hAnsi="Arial" w:cs="Arial"/>
          <w:color w:val="00347D"/>
        </w:rPr>
        <w:t>!</w:t>
      </w:r>
      <w:r w:rsidR="009B099B" w:rsidRPr="00BB4F31">
        <w:rPr>
          <w:rFonts w:ascii="Arial" w:hAnsi="Arial" w:cs="Arial"/>
          <w:color w:val="00347D"/>
        </w:rPr>
        <w:br/>
      </w:r>
      <w:r w:rsidR="009B099B" w:rsidRPr="00BB4F31">
        <w:rPr>
          <w:rFonts w:ascii="Arial" w:hAnsi="Arial" w:cs="Arial"/>
          <w:color w:val="00347D"/>
        </w:rPr>
        <w:br/>
      </w:r>
      <w:r w:rsidR="005A7C2C" w:rsidRPr="00BB4F31">
        <w:rPr>
          <w:rFonts w:ascii="Arial" w:hAnsi="Arial" w:cs="Arial"/>
          <w:b/>
          <w:bCs/>
          <w:color w:val="00347D"/>
        </w:rPr>
        <w:t>0</w:t>
      </w:r>
      <w:r w:rsidR="00250E02" w:rsidRPr="00BB4F31">
        <w:rPr>
          <w:rFonts w:ascii="Arial" w:hAnsi="Arial" w:cs="Arial"/>
          <w:b/>
          <w:bCs/>
          <w:color w:val="00347D"/>
        </w:rPr>
        <w:t>1</w:t>
      </w:r>
      <w:r w:rsidR="005A7C2C" w:rsidRPr="00BB4F31">
        <w:rPr>
          <w:rFonts w:ascii="Arial" w:hAnsi="Arial" w:cs="Arial"/>
          <w:b/>
          <w:bCs/>
          <w:color w:val="00347D"/>
        </w:rPr>
        <w:t>:</w:t>
      </w:r>
      <w:r w:rsidR="00250E02" w:rsidRPr="00BB4F31">
        <w:rPr>
          <w:rFonts w:ascii="Arial" w:hAnsi="Arial" w:cs="Arial"/>
          <w:b/>
          <w:bCs/>
          <w:color w:val="00347D"/>
        </w:rPr>
        <w:t>50</w:t>
      </w:r>
      <w:r w:rsidR="000831A0" w:rsidRPr="00BB4F31">
        <w:rPr>
          <w:rFonts w:ascii="Arial" w:hAnsi="Arial" w:cs="Arial"/>
          <w:b/>
          <w:bCs/>
          <w:color w:val="00347D"/>
        </w:rPr>
        <w:t xml:space="preserve"> </w:t>
      </w:r>
      <w:r w:rsidR="005A7C2C" w:rsidRPr="00BB4F31">
        <w:rPr>
          <w:color w:val="00347D"/>
        </w:rPr>
        <w:br/>
      </w:r>
      <w:r w:rsidR="00E46F7B" w:rsidRPr="00BB4F31">
        <w:rPr>
          <w:rFonts w:ascii="Arial" w:hAnsi="Arial" w:cs="Arial"/>
          <w:color w:val="00347D"/>
        </w:rPr>
        <w:t>Es gibt ozeanische und kontinentale</w:t>
      </w:r>
      <w:r w:rsidR="057E7C0D" w:rsidRPr="00BB4F31">
        <w:rPr>
          <w:rFonts w:ascii="Arial" w:hAnsi="Arial" w:cs="Arial"/>
          <w:color w:val="00347D"/>
        </w:rPr>
        <w:t xml:space="preserve"> Platten</w:t>
      </w:r>
      <w:r w:rsidR="00E46F7B" w:rsidRPr="00BB4F31">
        <w:rPr>
          <w:rFonts w:ascii="Arial" w:hAnsi="Arial" w:cs="Arial"/>
          <w:color w:val="00347D"/>
        </w:rPr>
        <w:t xml:space="preserve">. </w:t>
      </w:r>
      <w:r w:rsidR="4C1DE4F9" w:rsidRPr="00BB4F31">
        <w:rPr>
          <w:rFonts w:ascii="Arial" w:hAnsi="Arial" w:cs="Arial"/>
          <w:color w:val="00347D"/>
        </w:rPr>
        <w:t xml:space="preserve">Die </w:t>
      </w:r>
      <w:r w:rsidR="003C32E3" w:rsidRPr="00BB4F31">
        <w:rPr>
          <w:rFonts w:ascii="Arial" w:hAnsi="Arial" w:cs="Arial"/>
          <w:color w:val="00347D"/>
        </w:rPr>
        <w:t>O</w:t>
      </w:r>
      <w:r w:rsidR="00E46F7B" w:rsidRPr="00BB4F31">
        <w:rPr>
          <w:rFonts w:ascii="Arial" w:hAnsi="Arial" w:cs="Arial"/>
          <w:color w:val="00347D"/>
        </w:rPr>
        <w:t>zeanische</w:t>
      </w:r>
      <w:r w:rsidR="67A83C6D" w:rsidRPr="00BB4F31">
        <w:rPr>
          <w:rFonts w:ascii="Arial" w:hAnsi="Arial" w:cs="Arial"/>
          <w:color w:val="00347D"/>
        </w:rPr>
        <w:t>n</w:t>
      </w:r>
      <w:r w:rsidR="00E46F7B" w:rsidRPr="00BB4F31">
        <w:rPr>
          <w:rFonts w:ascii="Arial" w:hAnsi="Arial" w:cs="Arial"/>
          <w:color w:val="00347D"/>
        </w:rPr>
        <w:t xml:space="preserve"> sind dichter und schwerer.</w:t>
      </w:r>
      <w:r w:rsidR="00275739" w:rsidRPr="00BB4F31">
        <w:rPr>
          <w:rFonts w:ascii="Arial" w:hAnsi="Arial" w:cs="Arial"/>
          <w:color w:val="00347D"/>
        </w:rPr>
        <w:t xml:space="preserve"> </w:t>
      </w:r>
      <w:r w:rsidR="00275739" w:rsidRPr="00BB4F31">
        <w:rPr>
          <w:rFonts w:ascii="Arial" w:hAnsi="Arial" w:cs="Arial"/>
          <w:color w:val="00347D"/>
        </w:rPr>
        <w:br/>
      </w:r>
      <w:r w:rsidR="00495DFF" w:rsidRPr="00BB4F31">
        <w:rPr>
          <w:rFonts w:ascii="Arial" w:hAnsi="Arial" w:cs="Arial"/>
          <w:color w:val="00347D"/>
        </w:rPr>
        <w:t xml:space="preserve">Wenn </w:t>
      </w:r>
      <w:r w:rsidR="1CEE8300" w:rsidRPr="00BB4F31">
        <w:rPr>
          <w:rFonts w:ascii="Arial" w:hAnsi="Arial" w:cs="Arial"/>
          <w:color w:val="00347D"/>
        </w:rPr>
        <w:t xml:space="preserve">beide </w:t>
      </w:r>
      <w:r w:rsidR="00E46F7B" w:rsidRPr="00BB4F31">
        <w:rPr>
          <w:rFonts w:ascii="Arial" w:hAnsi="Arial" w:cs="Arial"/>
          <w:color w:val="00347D"/>
        </w:rPr>
        <w:t>aufeinandertreffen, taucht die ozeanische unter die leichtere kontinentale</w:t>
      </w:r>
      <w:r w:rsidR="00470767" w:rsidRPr="00BB4F31">
        <w:rPr>
          <w:rFonts w:ascii="Arial" w:hAnsi="Arial" w:cs="Arial"/>
          <w:color w:val="00347D"/>
        </w:rPr>
        <w:t xml:space="preserve"> </w:t>
      </w:r>
      <w:r w:rsidR="017ED802" w:rsidRPr="00BB4F31">
        <w:rPr>
          <w:rFonts w:ascii="Arial" w:hAnsi="Arial" w:cs="Arial"/>
          <w:color w:val="00347D"/>
        </w:rPr>
        <w:t>Platte</w:t>
      </w:r>
      <w:r w:rsidR="00306307" w:rsidRPr="00BB4F31">
        <w:rPr>
          <w:rFonts w:ascii="Arial" w:hAnsi="Arial" w:cs="Arial"/>
          <w:color w:val="00347D"/>
        </w:rPr>
        <w:t xml:space="preserve"> </w:t>
      </w:r>
      <w:r w:rsidR="00470767" w:rsidRPr="00BB4F31">
        <w:rPr>
          <w:rFonts w:ascii="Arial" w:hAnsi="Arial" w:cs="Arial"/>
          <w:color w:val="00347D"/>
        </w:rPr>
        <w:t>und versinkt in der Tiefe</w:t>
      </w:r>
      <w:r w:rsidR="00E46F7B" w:rsidRPr="00BB4F31">
        <w:rPr>
          <w:rFonts w:ascii="Arial" w:hAnsi="Arial" w:cs="Arial"/>
          <w:color w:val="00347D"/>
        </w:rPr>
        <w:t xml:space="preserve">. </w:t>
      </w:r>
      <w:r w:rsidR="00316A8C" w:rsidRPr="00BB4F31">
        <w:rPr>
          <w:rFonts w:ascii="Arial" w:hAnsi="Arial" w:cs="Arial"/>
          <w:color w:val="00347D"/>
        </w:rPr>
        <w:t>Dieser Vorgang</w:t>
      </w:r>
      <w:r w:rsidR="004B5518" w:rsidRPr="00BB4F31">
        <w:rPr>
          <w:rFonts w:ascii="Arial" w:hAnsi="Arial" w:cs="Arial"/>
          <w:color w:val="00347D"/>
        </w:rPr>
        <w:t xml:space="preserve"> heißt „Subduktion“.</w:t>
      </w:r>
      <w:r w:rsidR="00275739" w:rsidRPr="00BB4F31">
        <w:rPr>
          <w:rFonts w:ascii="Arial" w:hAnsi="Arial" w:cs="Arial"/>
          <w:color w:val="00347D"/>
        </w:rPr>
        <w:br/>
      </w:r>
      <w:r w:rsidR="00494FD7" w:rsidRPr="00BB4F31">
        <w:rPr>
          <w:rFonts w:ascii="Arial" w:hAnsi="Arial" w:cs="Arial"/>
          <w:color w:val="00347D"/>
        </w:rPr>
        <w:t xml:space="preserve">Die kontinentale </w:t>
      </w:r>
      <w:r w:rsidR="002B184B" w:rsidRPr="00BB4F31">
        <w:rPr>
          <w:rFonts w:ascii="Arial" w:hAnsi="Arial" w:cs="Arial"/>
          <w:color w:val="00347D"/>
        </w:rPr>
        <w:t xml:space="preserve">Platte </w:t>
      </w:r>
      <w:r w:rsidR="00C65E7E" w:rsidRPr="00BB4F31">
        <w:rPr>
          <w:rFonts w:ascii="Arial" w:hAnsi="Arial" w:cs="Arial"/>
          <w:color w:val="00347D"/>
        </w:rPr>
        <w:t>kann</w:t>
      </w:r>
      <w:r w:rsidR="002B184B" w:rsidRPr="00BB4F31">
        <w:rPr>
          <w:rFonts w:ascii="Arial" w:hAnsi="Arial" w:cs="Arial"/>
          <w:color w:val="00347D"/>
        </w:rPr>
        <w:t xml:space="preserve"> sich</w:t>
      </w:r>
      <w:r w:rsidR="00F7065C" w:rsidRPr="00BB4F31">
        <w:rPr>
          <w:rFonts w:ascii="Arial" w:hAnsi="Arial" w:cs="Arial"/>
          <w:color w:val="00347D"/>
        </w:rPr>
        <w:t xml:space="preserve"> </w:t>
      </w:r>
      <w:r w:rsidR="00621037" w:rsidRPr="00BB4F31">
        <w:rPr>
          <w:rFonts w:ascii="Arial" w:hAnsi="Arial" w:cs="Arial"/>
          <w:color w:val="00347D"/>
        </w:rPr>
        <w:t>dabei</w:t>
      </w:r>
      <w:r w:rsidR="00494FD7" w:rsidRPr="00BB4F31">
        <w:rPr>
          <w:rFonts w:ascii="Arial" w:hAnsi="Arial" w:cs="Arial"/>
          <w:color w:val="00347D"/>
        </w:rPr>
        <w:t xml:space="preserve"> zu einem Gebirge auf</w:t>
      </w:r>
      <w:r w:rsidR="00C65E7E" w:rsidRPr="00BB4F31">
        <w:rPr>
          <w:rFonts w:ascii="Arial" w:hAnsi="Arial" w:cs="Arial"/>
          <w:color w:val="00347D"/>
        </w:rPr>
        <w:t>türmen</w:t>
      </w:r>
      <w:r w:rsidR="00494FD7" w:rsidRPr="00BB4F31">
        <w:rPr>
          <w:rFonts w:ascii="Arial" w:hAnsi="Arial" w:cs="Arial"/>
          <w:color w:val="00347D"/>
        </w:rPr>
        <w:t>.</w:t>
      </w:r>
      <w:r w:rsidR="009B099B" w:rsidRPr="00BB4F31">
        <w:rPr>
          <w:rFonts w:ascii="Arial" w:hAnsi="Arial" w:cs="Arial"/>
          <w:color w:val="00347D"/>
        </w:rPr>
        <w:br/>
      </w:r>
      <w:r w:rsidR="009B099B" w:rsidRPr="00BB4F31">
        <w:rPr>
          <w:rFonts w:ascii="Arial" w:hAnsi="Arial" w:cs="Arial"/>
          <w:color w:val="00347D"/>
        </w:rPr>
        <w:br/>
      </w:r>
      <w:r w:rsidR="00494FD7" w:rsidRPr="00BB4F31">
        <w:rPr>
          <w:rFonts w:ascii="Arial" w:hAnsi="Arial" w:cs="Arial"/>
          <w:b/>
          <w:bCs/>
          <w:color w:val="00347D"/>
        </w:rPr>
        <w:t>0</w:t>
      </w:r>
      <w:r w:rsidR="00E26716" w:rsidRPr="00BB4F31">
        <w:rPr>
          <w:rFonts w:ascii="Arial" w:hAnsi="Arial" w:cs="Arial"/>
          <w:b/>
          <w:bCs/>
          <w:color w:val="00347D"/>
        </w:rPr>
        <w:t>2</w:t>
      </w:r>
      <w:r w:rsidR="00494FD7" w:rsidRPr="00BB4F31">
        <w:rPr>
          <w:rFonts w:ascii="Arial" w:hAnsi="Arial" w:cs="Arial"/>
          <w:b/>
          <w:bCs/>
          <w:color w:val="00347D"/>
        </w:rPr>
        <w:t>:</w:t>
      </w:r>
      <w:r w:rsidR="00620A94" w:rsidRPr="00BB4F31">
        <w:rPr>
          <w:rFonts w:ascii="Arial" w:hAnsi="Arial" w:cs="Arial"/>
          <w:b/>
          <w:bCs/>
          <w:color w:val="00347D"/>
        </w:rPr>
        <w:t>10</w:t>
      </w:r>
      <w:r w:rsidR="5E2A242A" w:rsidRPr="00BB4F31">
        <w:rPr>
          <w:rFonts w:ascii="Arial" w:hAnsi="Arial" w:cs="Arial"/>
          <w:b/>
          <w:bCs/>
          <w:color w:val="00347D"/>
        </w:rPr>
        <w:t xml:space="preserve"> </w:t>
      </w:r>
      <w:r w:rsidR="00494FD7" w:rsidRPr="00BB4F31">
        <w:rPr>
          <w:color w:val="00347D"/>
        </w:rPr>
        <w:br/>
      </w:r>
      <w:r w:rsidR="00B30D30" w:rsidRPr="00BB4F31">
        <w:rPr>
          <w:rFonts w:ascii="Arial" w:hAnsi="Arial" w:cs="Arial"/>
          <w:color w:val="00347D"/>
        </w:rPr>
        <w:t xml:space="preserve">So sind </w:t>
      </w:r>
      <w:r w:rsidR="00C37BBD" w:rsidRPr="00BB4F31">
        <w:rPr>
          <w:rFonts w:ascii="Arial" w:hAnsi="Arial" w:cs="Arial"/>
          <w:color w:val="00347D"/>
        </w:rPr>
        <w:t>auch</w:t>
      </w:r>
      <w:r w:rsidR="00B30D30" w:rsidRPr="00BB4F31">
        <w:rPr>
          <w:rFonts w:ascii="Arial" w:hAnsi="Arial" w:cs="Arial"/>
          <w:color w:val="00347D"/>
        </w:rPr>
        <w:t xml:space="preserve"> die Anden entstanden: Die ozeanische</w:t>
      </w:r>
      <w:r w:rsidR="00AE7C7A" w:rsidRPr="00BB4F31">
        <w:rPr>
          <w:rFonts w:ascii="Arial" w:hAnsi="Arial" w:cs="Arial"/>
          <w:color w:val="00347D"/>
        </w:rPr>
        <w:t xml:space="preserve"> </w:t>
      </w:r>
      <w:r w:rsidR="00B30D30" w:rsidRPr="00BB4F31">
        <w:rPr>
          <w:rFonts w:ascii="Arial" w:hAnsi="Arial" w:cs="Arial"/>
          <w:color w:val="00347D"/>
        </w:rPr>
        <w:t xml:space="preserve">Platte </w:t>
      </w:r>
      <w:r w:rsidR="00C341AD" w:rsidRPr="00BB4F31">
        <w:rPr>
          <w:rFonts w:ascii="Arial" w:hAnsi="Arial" w:cs="Arial"/>
          <w:color w:val="00347D"/>
        </w:rPr>
        <w:t>schob</w:t>
      </w:r>
      <w:r w:rsidR="00B30D30" w:rsidRPr="00BB4F31">
        <w:rPr>
          <w:rFonts w:ascii="Arial" w:hAnsi="Arial" w:cs="Arial"/>
          <w:color w:val="00347D"/>
        </w:rPr>
        <w:t xml:space="preserve"> sich unter die </w:t>
      </w:r>
      <w:r w:rsidR="0F6CA62A" w:rsidRPr="00BB4F31">
        <w:rPr>
          <w:rFonts w:ascii="Arial" w:hAnsi="Arial" w:cs="Arial"/>
          <w:color w:val="00347D"/>
        </w:rPr>
        <w:t xml:space="preserve">kontinentale </w:t>
      </w:r>
      <w:r w:rsidR="00B30D30" w:rsidRPr="00BB4F31">
        <w:rPr>
          <w:rFonts w:ascii="Arial" w:hAnsi="Arial" w:cs="Arial"/>
          <w:color w:val="00347D"/>
        </w:rPr>
        <w:t>südamerikanische</w:t>
      </w:r>
      <w:r w:rsidR="7F941377" w:rsidRPr="00BB4F31">
        <w:rPr>
          <w:rFonts w:ascii="Arial" w:hAnsi="Arial" w:cs="Arial"/>
          <w:color w:val="00347D"/>
        </w:rPr>
        <w:t xml:space="preserve"> Platte</w:t>
      </w:r>
      <w:r w:rsidR="00B30D30" w:rsidRPr="00BB4F31">
        <w:rPr>
          <w:rFonts w:ascii="Arial" w:hAnsi="Arial" w:cs="Arial"/>
          <w:color w:val="00347D"/>
        </w:rPr>
        <w:t xml:space="preserve">. Darüber </w:t>
      </w:r>
      <w:r w:rsidR="003A3360" w:rsidRPr="00BB4F31">
        <w:rPr>
          <w:rFonts w:ascii="Arial" w:hAnsi="Arial" w:cs="Arial"/>
          <w:color w:val="00347D"/>
        </w:rPr>
        <w:t>faltete</w:t>
      </w:r>
      <w:r w:rsidR="00B30D30" w:rsidRPr="00BB4F31">
        <w:rPr>
          <w:rFonts w:ascii="Arial" w:hAnsi="Arial" w:cs="Arial"/>
          <w:color w:val="00347D"/>
        </w:rPr>
        <w:t xml:space="preserve"> sich </w:t>
      </w:r>
      <w:r w:rsidR="009B66F1" w:rsidRPr="00BB4F31">
        <w:rPr>
          <w:rFonts w:ascii="Arial" w:hAnsi="Arial" w:cs="Arial"/>
          <w:color w:val="00347D"/>
        </w:rPr>
        <w:t>ein</w:t>
      </w:r>
      <w:r w:rsidR="005654A3" w:rsidRPr="00BB4F31">
        <w:rPr>
          <w:rFonts w:ascii="Arial" w:hAnsi="Arial" w:cs="Arial"/>
          <w:color w:val="00347D"/>
        </w:rPr>
        <w:t xml:space="preserve"> G</w:t>
      </w:r>
      <w:r w:rsidR="00B30D30" w:rsidRPr="00BB4F31">
        <w:rPr>
          <w:rFonts w:ascii="Arial" w:hAnsi="Arial" w:cs="Arial"/>
          <w:color w:val="00347D"/>
        </w:rPr>
        <w:t>ebirge</w:t>
      </w:r>
      <w:r w:rsidR="005654A3" w:rsidRPr="00BB4F31">
        <w:rPr>
          <w:rFonts w:ascii="Arial" w:hAnsi="Arial" w:cs="Arial"/>
          <w:color w:val="00347D"/>
        </w:rPr>
        <w:t xml:space="preserve"> </w:t>
      </w:r>
      <w:r w:rsidR="00B30D30" w:rsidRPr="00BB4F31">
        <w:rPr>
          <w:rFonts w:ascii="Arial" w:hAnsi="Arial" w:cs="Arial"/>
          <w:color w:val="00347D"/>
        </w:rPr>
        <w:t>auf</w:t>
      </w:r>
      <w:r w:rsidR="009B66F1" w:rsidRPr="00BB4F31">
        <w:rPr>
          <w:rFonts w:ascii="Arial" w:hAnsi="Arial" w:cs="Arial"/>
          <w:color w:val="00347D"/>
        </w:rPr>
        <w:t xml:space="preserve">: </w:t>
      </w:r>
      <w:r w:rsidR="00DA5C07" w:rsidRPr="00BB4F31">
        <w:rPr>
          <w:rFonts w:ascii="Arial" w:hAnsi="Arial" w:cs="Arial"/>
          <w:color w:val="00347D"/>
        </w:rPr>
        <w:br/>
      </w:r>
      <w:r w:rsidR="009B66F1" w:rsidRPr="00BB4F31">
        <w:rPr>
          <w:rFonts w:ascii="Arial" w:hAnsi="Arial" w:cs="Arial"/>
          <w:color w:val="00347D"/>
        </w:rPr>
        <w:t>die Anden</w:t>
      </w:r>
      <w:r w:rsidR="003A3360" w:rsidRPr="00BB4F31">
        <w:rPr>
          <w:rFonts w:ascii="Arial" w:hAnsi="Arial" w:cs="Arial"/>
          <w:color w:val="00347D"/>
        </w:rPr>
        <w:t xml:space="preserve">. </w:t>
      </w:r>
    </w:p>
    <w:p w14:paraId="13CDEA28" w14:textId="53D3C5F3" w:rsidR="00C74BC8" w:rsidRPr="00BB4F31" w:rsidRDefault="00B30D30" w:rsidP="009145FF">
      <w:pPr>
        <w:ind w:left="142" w:hanging="10"/>
        <w:rPr>
          <w:rFonts w:ascii="Arial" w:hAnsi="Arial" w:cs="Arial"/>
          <w:color w:val="00347D"/>
        </w:rPr>
      </w:pPr>
      <w:r w:rsidRPr="00BB4F31">
        <w:rPr>
          <w:rFonts w:ascii="Arial" w:hAnsi="Arial" w:cs="Arial"/>
          <w:color w:val="00347D"/>
        </w:rPr>
        <w:t xml:space="preserve">Vulkane entstanden, Beben ließen die Erde </w:t>
      </w:r>
      <w:r w:rsidR="1D411A29" w:rsidRPr="00BB4F31">
        <w:rPr>
          <w:rFonts w:ascii="Arial" w:hAnsi="Arial" w:cs="Arial"/>
          <w:color w:val="00347D"/>
        </w:rPr>
        <w:t>er</w:t>
      </w:r>
      <w:r w:rsidRPr="00BB4F31">
        <w:rPr>
          <w:rFonts w:ascii="Arial" w:hAnsi="Arial" w:cs="Arial"/>
          <w:color w:val="00347D"/>
        </w:rPr>
        <w:t xml:space="preserve">zittern. </w:t>
      </w:r>
      <w:r w:rsidR="0071022C" w:rsidRPr="00BB4F31">
        <w:rPr>
          <w:rFonts w:ascii="Arial" w:hAnsi="Arial" w:cs="Arial"/>
          <w:color w:val="00347D"/>
        </w:rPr>
        <w:br/>
      </w:r>
      <w:r w:rsidR="0071022C" w:rsidRPr="00BB4F31">
        <w:rPr>
          <w:rFonts w:ascii="Arial" w:hAnsi="Arial" w:cs="Arial"/>
          <w:color w:val="00347D"/>
        </w:rPr>
        <w:br/>
      </w:r>
      <w:r w:rsidR="00670DDF" w:rsidRPr="00BB4F31">
        <w:rPr>
          <w:rFonts w:ascii="Arial" w:hAnsi="Arial" w:cs="Arial"/>
          <w:b/>
          <w:bCs/>
          <w:color w:val="00347D"/>
        </w:rPr>
        <w:t>0</w:t>
      </w:r>
      <w:r w:rsidR="00BE0E48" w:rsidRPr="00BB4F31">
        <w:rPr>
          <w:rFonts w:ascii="Arial" w:hAnsi="Arial" w:cs="Arial"/>
          <w:b/>
          <w:bCs/>
          <w:color w:val="00347D"/>
        </w:rPr>
        <w:t>2</w:t>
      </w:r>
      <w:r w:rsidR="00670DDF" w:rsidRPr="00BB4F31">
        <w:rPr>
          <w:rFonts w:ascii="Arial" w:hAnsi="Arial" w:cs="Arial"/>
          <w:b/>
          <w:bCs/>
          <w:color w:val="00347D"/>
        </w:rPr>
        <w:t>:</w:t>
      </w:r>
      <w:r w:rsidR="00086456" w:rsidRPr="00BB4F31">
        <w:rPr>
          <w:rFonts w:ascii="Arial" w:hAnsi="Arial" w:cs="Arial"/>
          <w:b/>
          <w:bCs/>
          <w:color w:val="00347D"/>
        </w:rPr>
        <w:t>2</w:t>
      </w:r>
      <w:r w:rsidR="00C341AD" w:rsidRPr="00BB4F31">
        <w:rPr>
          <w:rFonts w:ascii="Arial" w:hAnsi="Arial" w:cs="Arial"/>
          <w:b/>
          <w:bCs/>
          <w:color w:val="00347D"/>
        </w:rPr>
        <w:t>5</w:t>
      </w:r>
      <w:r w:rsidR="0686ABF0" w:rsidRPr="00BB4F31">
        <w:rPr>
          <w:rFonts w:ascii="Arial" w:hAnsi="Arial" w:cs="Arial"/>
          <w:b/>
          <w:bCs/>
          <w:color w:val="00347D"/>
        </w:rPr>
        <w:t xml:space="preserve"> </w:t>
      </w:r>
      <w:r w:rsidR="00670DDF" w:rsidRPr="00BB4F31">
        <w:rPr>
          <w:color w:val="00347D"/>
        </w:rPr>
        <w:br/>
      </w:r>
      <w:r w:rsidR="00F273C0" w:rsidRPr="00BB4F31">
        <w:rPr>
          <w:rFonts w:ascii="Arial" w:hAnsi="Arial" w:cs="Arial"/>
          <w:color w:val="00347D"/>
        </w:rPr>
        <w:t>Kurz zusammengefasst:</w:t>
      </w:r>
      <w:r w:rsidR="005E2812" w:rsidRPr="00BB4F31">
        <w:rPr>
          <w:rFonts w:ascii="Arial" w:hAnsi="Arial" w:cs="Arial"/>
          <w:color w:val="00347D"/>
        </w:rPr>
        <w:br/>
      </w:r>
      <w:r w:rsidR="00F273C0" w:rsidRPr="00BB4F31">
        <w:rPr>
          <w:rFonts w:ascii="Arial" w:hAnsi="Arial" w:cs="Arial"/>
          <w:color w:val="00347D"/>
        </w:rPr>
        <w:t xml:space="preserve">Das unterschiedliche Gewicht der beiden </w:t>
      </w:r>
      <w:r w:rsidR="00C67FCC" w:rsidRPr="00BB4F31">
        <w:rPr>
          <w:rFonts w:ascii="Arial" w:hAnsi="Arial" w:cs="Arial"/>
          <w:color w:val="00347D"/>
        </w:rPr>
        <w:t>P</w:t>
      </w:r>
      <w:r w:rsidR="00F273C0" w:rsidRPr="00BB4F31">
        <w:rPr>
          <w:rFonts w:ascii="Arial" w:hAnsi="Arial" w:cs="Arial"/>
          <w:color w:val="00347D"/>
        </w:rPr>
        <w:t>latten-Typen sorgt dafür, dass sie sich ständig bewegen</w:t>
      </w:r>
      <w:r w:rsidR="00AF46CE" w:rsidRPr="00BB4F31">
        <w:rPr>
          <w:rFonts w:ascii="Arial" w:hAnsi="Arial" w:cs="Arial"/>
          <w:color w:val="00347D"/>
        </w:rPr>
        <w:t xml:space="preserve"> und verändern</w:t>
      </w:r>
      <w:r w:rsidR="00F273C0" w:rsidRPr="00BB4F31">
        <w:rPr>
          <w:rFonts w:ascii="Arial" w:hAnsi="Arial" w:cs="Arial"/>
          <w:color w:val="00347D"/>
        </w:rPr>
        <w:t xml:space="preserve">. </w:t>
      </w:r>
      <w:r w:rsidR="007729B0" w:rsidRPr="00BB4F31">
        <w:rPr>
          <w:rFonts w:ascii="Arial" w:hAnsi="Arial" w:cs="Arial"/>
          <w:color w:val="00347D"/>
        </w:rPr>
        <w:br/>
      </w:r>
      <w:r w:rsidR="007729B0" w:rsidRPr="00BB4F31">
        <w:rPr>
          <w:rFonts w:ascii="Arial" w:hAnsi="Arial" w:cs="Arial"/>
          <w:color w:val="00347D"/>
        </w:rPr>
        <w:br/>
      </w:r>
      <w:r w:rsidR="00BC183C" w:rsidRPr="00BB4F31">
        <w:rPr>
          <w:rFonts w:ascii="Arial" w:hAnsi="Arial" w:cs="Arial"/>
          <w:b/>
          <w:bCs/>
          <w:color w:val="00347D"/>
        </w:rPr>
        <w:t>0</w:t>
      </w:r>
      <w:r w:rsidR="007F1869" w:rsidRPr="00BB4F31">
        <w:rPr>
          <w:rFonts w:ascii="Arial" w:hAnsi="Arial" w:cs="Arial"/>
          <w:b/>
          <w:bCs/>
          <w:color w:val="00347D"/>
        </w:rPr>
        <w:t>2</w:t>
      </w:r>
      <w:r w:rsidR="00BC183C" w:rsidRPr="00BB4F31">
        <w:rPr>
          <w:rFonts w:ascii="Arial" w:hAnsi="Arial" w:cs="Arial"/>
          <w:b/>
          <w:bCs/>
          <w:color w:val="00347D"/>
        </w:rPr>
        <w:t>:</w:t>
      </w:r>
      <w:r w:rsidR="007F1869" w:rsidRPr="00BB4F31">
        <w:rPr>
          <w:rFonts w:ascii="Arial" w:hAnsi="Arial" w:cs="Arial"/>
          <w:b/>
          <w:bCs/>
          <w:color w:val="00347D"/>
        </w:rPr>
        <w:t>3</w:t>
      </w:r>
      <w:r w:rsidR="00231393" w:rsidRPr="00BB4F31">
        <w:rPr>
          <w:rFonts w:ascii="Arial" w:hAnsi="Arial" w:cs="Arial"/>
          <w:b/>
          <w:bCs/>
          <w:color w:val="00347D"/>
        </w:rPr>
        <w:t>3</w:t>
      </w:r>
      <w:r w:rsidR="00BC183C" w:rsidRPr="00BB4F31">
        <w:rPr>
          <w:rFonts w:ascii="Arial" w:hAnsi="Arial" w:cs="Arial"/>
          <w:b/>
          <w:bCs/>
          <w:color w:val="00347D"/>
        </w:rPr>
        <w:br/>
      </w:r>
      <w:r w:rsidR="00F273C0" w:rsidRPr="00BB4F31">
        <w:rPr>
          <w:rFonts w:ascii="Arial" w:hAnsi="Arial" w:cs="Arial"/>
          <w:color w:val="00347D"/>
        </w:rPr>
        <w:t xml:space="preserve">Und noch etwas bringt </w:t>
      </w:r>
      <w:r w:rsidR="001B7446" w:rsidRPr="00BB4F31">
        <w:rPr>
          <w:rFonts w:ascii="Arial" w:hAnsi="Arial" w:cs="Arial"/>
          <w:color w:val="00347D"/>
        </w:rPr>
        <w:t>Bewegung in die Erdkruste</w:t>
      </w:r>
      <w:r w:rsidR="00E17BBE" w:rsidRPr="00BB4F31">
        <w:rPr>
          <w:rFonts w:ascii="Arial" w:hAnsi="Arial" w:cs="Arial"/>
          <w:color w:val="00347D"/>
        </w:rPr>
        <w:t xml:space="preserve">: </w:t>
      </w:r>
      <w:r w:rsidR="00AA1D1B" w:rsidRPr="00BB4F31">
        <w:rPr>
          <w:rFonts w:ascii="Arial" w:hAnsi="Arial" w:cs="Arial"/>
          <w:color w:val="00347D"/>
        </w:rPr>
        <w:t>aufsteigendes</w:t>
      </w:r>
      <w:r w:rsidR="00277629" w:rsidRPr="00BB4F31">
        <w:rPr>
          <w:rFonts w:ascii="Arial" w:hAnsi="Arial" w:cs="Arial"/>
          <w:color w:val="00347D"/>
        </w:rPr>
        <w:t xml:space="preserve"> </w:t>
      </w:r>
      <w:r w:rsidR="00AB11C3" w:rsidRPr="00BB4F31">
        <w:rPr>
          <w:rFonts w:ascii="Arial" w:hAnsi="Arial" w:cs="Arial"/>
          <w:b/>
          <w:bCs/>
          <w:color w:val="00347D"/>
        </w:rPr>
        <w:t>Gestein aus dem Untergrund</w:t>
      </w:r>
      <w:r w:rsidR="00D04B9A" w:rsidRPr="00BB4F31">
        <w:rPr>
          <w:rFonts w:ascii="Arial" w:hAnsi="Arial" w:cs="Arial"/>
          <w:color w:val="00347D"/>
        </w:rPr>
        <w:t xml:space="preserve">. </w:t>
      </w:r>
      <w:r w:rsidR="009601F0" w:rsidRPr="00BB4F31">
        <w:rPr>
          <w:rFonts w:ascii="Arial" w:hAnsi="Arial" w:cs="Arial"/>
          <w:color w:val="00347D"/>
        </w:rPr>
        <w:br/>
      </w:r>
      <w:r w:rsidR="009601F0" w:rsidRPr="00BB4F31">
        <w:rPr>
          <w:rFonts w:ascii="Arial" w:hAnsi="Arial" w:cs="Arial"/>
          <w:color w:val="00347D"/>
        </w:rPr>
        <w:br/>
      </w:r>
      <w:r w:rsidR="003247C9" w:rsidRPr="00BB4F31">
        <w:rPr>
          <w:rFonts w:ascii="Arial" w:hAnsi="Arial" w:cs="Arial"/>
          <w:b/>
          <w:bCs/>
          <w:color w:val="00347D"/>
        </w:rPr>
        <w:t>0</w:t>
      </w:r>
      <w:r w:rsidR="00A97AFC" w:rsidRPr="00BB4F31">
        <w:rPr>
          <w:rFonts w:ascii="Arial" w:hAnsi="Arial" w:cs="Arial"/>
          <w:b/>
          <w:bCs/>
          <w:color w:val="00347D"/>
        </w:rPr>
        <w:t>2</w:t>
      </w:r>
      <w:r w:rsidR="003247C9" w:rsidRPr="00BB4F31">
        <w:rPr>
          <w:rFonts w:ascii="Arial" w:hAnsi="Arial" w:cs="Arial"/>
          <w:b/>
          <w:bCs/>
          <w:color w:val="00347D"/>
        </w:rPr>
        <w:t>:</w:t>
      </w:r>
      <w:r w:rsidR="00A97AFC" w:rsidRPr="00BB4F31">
        <w:rPr>
          <w:rFonts w:ascii="Arial" w:hAnsi="Arial" w:cs="Arial"/>
          <w:b/>
          <w:bCs/>
          <w:color w:val="00347D"/>
        </w:rPr>
        <w:t>3</w:t>
      </w:r>
      <w:r w:rsidR="00AC78F5" w:rsidRPr="00BB4F31">
        <w:rPr>
          <w:rFonts w:ascii="Arial" w:hAnsi="Arial" w:cs="Arial"/>
          <w:b/>
          <w:bCs/>
          <w:color w:val="00347D"/>
        </w:rPr>
        <w:t>9</w:t>
      </w:r>
      <w:r w:rsidR="003247C9" w:rsidRPr="00BB4F31">
        <w:rPr>
          <w:color w:val="00347D"/>
        </w:rPr>
        <w:br/>
      </w:r>
      <w:r w:rsidR="002715E1" w:rsidRPr="00BB4F31">
        <w:rPr>
          <w:rFonts w:ascii="Arial" w:hAnsi="Arial" w:cs="Arial"/>
          <w:color w:val="00347D"/>
        </w:rPr>
        <w:t xml:space="preserve">An </w:t>
      </w:r>
      <w:r w:rsidR="006656E8" w:rsidRPr="00BB4F31">
        <w:rPr>
          <w:rFonts w:ascii="Arial" w:hAnsi="Arial" w:cs="Arial"/>
          <w:color w:val="00347D"/>
        </w:rPr>
        <w:t>manchen</w:t>
      </w:r>
      <w:r w:rsidR="002715E1" w:rsidRPr="00BB4F31">
        <w:rPr>
          <w:rFonts w:ascii="Arial" w:hAnsi="Arial" w:cs="Arial"/>
          <w:color w:val="00347D"/>
        </w:rPr>
        <w:t xml:space="preserve"> Stellen entsteht Erdkruste neu</w:t>
      </w:r>
      <w:r w:rsidR="00D04B9A" w:rsidRPr="00BB4F31">
        <w:rPr>
          <w:rFonts w:ascii="Arial" w:hAnsi="Arial" w:cs="Arial"/>
          <w:color w:val="00347D"/>
        </w:rPr>
        <w:t>. Das kannst du dir so vorstellen:</w:t>
      </w:r>
    </w:p>
    <w:p w14:paraId="4512982E" w14:textId="24B250FE" w:rsidR="001D293B" w:rsidRPr="005874BC" w:rsidRDefault="00094670" w:rsidP="005874BC">
      <w:pPr>
        <w:ind w:left="142"/>
        <w:rPr>
          <w:color w:val="00347D"/>
        </w:rPr>
      </w:pPr>
      <w:r w:rsidRPr="00BB4F31">
        <w:rPr>
          <w:rFonts w:ascii="Arial" w:hAnsi="Arial" w:cs="Arial"/>
          <w:b/>
          <w:bCs/>
          <w:color w:val="00347D"/>
        </w:rPr>
        <w:t>0</w:t>
      </w:r>
      <w:r w:rsidR="000063DE" w:rsidRPr="00BB4F31">
        <w:rPr>
          <w:rFonts w:ascii="Arial" w:hAnsi="Arial" w:cs="Arial"/>
          <w:b/>
          <w:bCs/>
          <w:color w:val="00347D"/>
        </w:rPr>
        <w:t>2</w:t>
      </w:r>
      <w:r w:rsidRPr="00BB4F31">
        <w:rPr>
          <w:rFonts w:ascii="Arial" w:hAnsi="Arial" w:cs="Arial"/>
          <w:b/>
          <w:bCs/>
          <w:color w:val="00347D"/>
        </w:rPr>
        <w:t>:</w:t>
      </w:r>
      <w:r w:rsidR="000063DE" w:rsidRPr="00BB4F31">
        <w:rPr>
          <w:rFonts w:ascii="Arial" w:hAnsi="Arial" w:cs="Arial"/>
          <w:b/>
          <w:bCs/>
          <w:color w:val="00347D"/>
        </w:rPr>
        <w:t>44</w:t>
      </w:r>
      <w:r w:rsidRPr="00BB4F31">
        <w:rPr>
          <w:rFonts w:ascii="Arial" w:hAnsi="Arial" w:cs="Arial"/>
          <w:b/>
          <w:bCs/>
          <w:color w:val="00347D"/>
        </w:rPr>
        <w:t xml:space="preserve"> </w:t>
      </w:r>
      <w:r w:rsidRPr="00BB4F31">
        <w:rPr>
          <w:color w:val="00347D"/>
        </w:rPr>
        <w:br/>
      </w:r>
      <w:r w:rsidR="00C22838" w:rsidRPr="00BB4F31">
        <w:rPr>
          <w:rFonts w:ascii="Arial" w:hAnsi="Arial" w:cs="Arial"/>
          <w:color w:val="00347D"/>
        </w:rPr>
        <w:t xml:space="preserve">Von unten dringt heißes Gestein aus dem Erdmantel </w:t>
      </w:r>
      <w:r w:rsidR="7CCF9B68" w:rsidRPr="00BB4F31">
        <w:rPr>
          <w:rFonts w:ascii="Arial" w:hAnsi="Arial" w:cs="Arial"/>
          <w:color w:val="00347D"/>
        </w:rPr>
        <w:t xml:space="preserve">zwischen den Platten </w:t>
      </w:r>
      <w:r w:rsidR="00C22838" w:rsidRPr="00BB4F31">
        <w:rPr>
          <w:rFonts w:ascii="Arial" w:hAnsi="Arial" w:cs="Arial"/>
          <w:color w:val="00347D"/>
        </w:rPr>
        <w:t xml:space="preserve">nach oben und kühlt ab. Zu beiden Seiten bildet sich neue Erdkruste. </w:t>
      </w:r>
      <w:r w:rsidR="003D08BA" w:rsidRPr="00BB4F31">
        <w:rPr>
          <w:rFonts w:ascii="Arial" w:hAnsi="Arial" w:cs="Arial"/>
          <w:color w:val="00347D"/>
        </w:rPr>
        <w:t>B</w:t>
      </w:r>
      <w:r w:rsidR="00C22838" w:rsidRPr="00BB4F31">
        <w:rPr>
          <w:rFonts w:ascii="Arial" w:hAnsi="Arial" w:cs="Arial"/>
          <w:color w:val="00347D"/>
        </w:rPr>
        <w:t xml:space="preserve">eide Platten wachsen. </w:t>
      </w:r>
      <w:r w:rsidR="0071022C" w:rsidRPr="00BB4F31">
        <w:rPr>
          <w:rFonts w:ascii="Arial" w:hAnsi="Arial" w:cs="Arial"/>
          <w:b/>
          <w:bCs/>
          <w:color w:val="00347D"/>
        </w:rPr>
        <w:br/>
      </w:r>
      <w:r w:rsidR="0071022C" w:rsidRPr="00BB4F31">
        <w:rPr>
          <w:rFonts w:ascii="Arial" w:hAnsi="Arial" w:cs="Arial"/>
          <w:b/>
          <w:bCs/>
          <w:color w:val="00347D"/>
        </w:rPr>
        <w:br/>
      </w:r>
      <w:r w:rsidR="00833691" w:rsidRPr="00BB4F31">
        <w:rPr>
          <w:rFonts w:ascii="Arial" w:hAnsi="Arial" w:cs="Arial"/>
          <w:b/>
          <w:bCs/>
          <w:color w:val="00347D"/>
        </w:rPr>
        <w:lastRenderedPageBreak/>
        <w:t>0</w:t>
      </w:r>
      <w:r w:rsidR="008F11D6" w:rsidRPr="00BB4F31">
        <w:rPr>
          <w:rFonts w:ascii="Arial" w:hAnsi="Arial" w:cs="Arial"/>
          <w:b/>
          <w:bCs/>
          <w:color w:val="00347D"/>
        </w:rPr>
        <w:t>2</w:t>
      </w:r>
      <w:r w:rsidR="00833691" w:rsidRPr="00BB4F31">
        <w:rPr>
          <w:rFonts w:ascii="Arial" w:hAnsi="Arial" w:cs="Arial"/>
          <w:b/>
          <w:bCs/>
          <w:color w:val="00347D"/>
        </w:rPr>
        <w:t>:</w:t>
      </w:r>
      <w:r w:rsidR="008F11D6" w:rsidRPr="00BB4F31">
        <w:rPr>
          <w:rFonts w:ascii="Arial" w:hAnsi="Arial" w:cs="Arial"/>
          <w:b/>
          <w:bCs/>
          <w:color w:val="00347D"/>
        </w:rPr>
        <w:t>54</w:t>
      </w:r>
      <w:r w:rsidR="00833691" w:rsidRPr="00BB4F31">
        <w:rPr>
          <w:color w:val="00347D"/>
        </w:rPr>
        <w:br/>
      </w:r>
      <w:r w:rsidR="001D293B" w:rsidRPr="00BB4F31">
        <w:rPr>
          <w:rFonts w:ascii="Arial" w:hAnsi="Arial" w:cs="Arial"/>
          <w:color w:val="00347D"/>
        </w:rPr>
        <w:t xml:space="preserve">Gut sehen kannst du das auf Island. Die Insel </w:t>
      </w:r>
      <w:r w:rsidR="00A43DE6" w:rsidRPr="00BB4F31">
        <w:rPr>
          <w:rFonts w:ascii="Arial" w:hAnsi="Arial" w:cs="Arial"/>
          <w:color w:val="00347D"/>
        </w:rPr>
        <w:t xml:space="preserve">liegt genau </w:t>
      </w:r>
      <w:r w:rsidR="007D273E" w:rsidRPr="00BB4F31">
        <w:rPr>
          <w:rFonts w:ascii="Arial" w:hAnsi="Arial" w:cs="Arial"/>
          <w:color w:val="00347D"/>
        </w:rPr>
        <w:t>auf der Naht</w:t>
      </w:r>
      <w:r w:rsidR="00862D4F" w:rsidRPr="00BB4F31">
        <w:rPr>
          <w:rFonts w:ascii="Arial" w:hAnsi="Arial" w:cs="Arial"/>
          <w:color w:val="00347D"/>
        </w:rPr>
        <w:t>stelle</w:t>
      </w:r>
      <w:r w:rsidR="38B8848C" w:rsidRPr="00BB4F31">
        <w:rPr>
          <w:rFonts w:ascii="Arial" w:hAnsi="Arial" w:cs="Arial"/>
          <w:i/>
          <w:iCs/>
          <w:color w:val="00347D"/>
        </w:rPr>
        <w:t xml:space="preserve"> </w:t>
      </w:r>
      <w:r w:rsidR="007D273E" w:rsidRPr="00BB4F31">
        <w:rPr>
          <w:rFonts w:ascii="Arial" w:hAnsi="Arial" w:cs="Arial"/>
          <w:color w:val="00347D"/>
        </w:rPr>
        <w:t>von zwei</w:t>
      </w:r>
      <w:r w:rsidR="00D86FBC" w:rsidRPr="00BB4F31">
        <w:rPr>
          <w:rFonts w:ascii="Arial" w:hAnsi="Arial" w:cs="Arial"/>
          <w:color w:val="00347D"/>
        </w:rPr>
        <w:t xml:space="preserve"> </w:t>
      </w:r>
      <w:r w:rsidR="00E4402F" w:rsidRPr="00BB4F31">
        <w:rPr>
          <w:rFonts w:ascii="Arial" w:hAnsi="Arial" w:cs="Arial"/>
          <w:color w:val="00347D"/>
        </w:rPr>
        <w:t>Erdp</w:t>
      </w:r>
      <w:r w:rsidR="00D86FBC" w:rsidRPr="00BB4F31">
        <w:rPr>
          <w:rFonts w:ascii="Arial" w:hAnsi="Arial" w:cs="Arial"/>
          <w:color w:val="00347D"/>
        </w:rPr>
        <w:t>latten</w:t>
      </w:r>
      <w:r w:rsidR="001D293B" w:rsidRPr="00BB4F31">
        <w:rPr>
          <w:rFonts w:ascii="Arial" w:hAnsi="Arial" w:cs="Arial"/>
          <w:color w:val="00347D"/>
        </w:rPr>
        <w:t xml:space="preserve">. Weil hier heißes Gestein nach oben dringt, gibt es auf Island so viele Vulkane. </w:t>
      </w:r>
    </w:p>
    <w:p w14:paraId="76ABFDE7" w14:textId="18703440" w:rsidR="0071022C" w:rsidRPr="00BB4F31" w:rsidRDefault="001D293B" w:rsidP="009145FF">
      <w:pPr>
        <w:ind w:left="142" w:hanging="10"/>
        <w:rPr>
          <w:rFonts w:ascii="Arial" w:hAnsi="Arial" w:cs="Arial"/>
          <w:color w:val="00347D"/>
        </w:rPr>
      </w:pPr>
      <w:r w:rsidRPr="00BB4F31">
        <w:rPr>
          <w:rFonts w:ascii="Arial" w:hAnsi="Arial" w:cs="Arial"/>
          <w:color w:val="00347D"/>
        </w:rPr>
        <w:t xml:space="preserve">Das heiße Gestein erhitzt </w:t>
      </w:r>
      <w:r w:rsidR="00D97826" w:rsidRPr="00BB4F31">
        <w:rPr>
          <w:rFonts w:ascii="Arial" w:hAnsi="Arial" w:cs="Arial"/>
          <w:color w:val="00347D"/>
        </w:rPr>
        <w:t>auch</w:t>
      </w:r>
      <w:r w:rsidRPr="00BB4F31">
        <w:rPr>
          <w:rFonts w:ascii="Arial" w:hAnsi="Arial" w:cs="Arial"/>
          <w:color w:val="00347D"/>
        </w:rPr>
        <w:t xml:space="preserve"> das Wasser in der Erde. Mit der Hitze steigt der Druck: </w:t>
      </w:r>
      <w:r w:rsidR="009552F9" w:rsidRPr="00BB4F31">
        <w:rPr>
          <w:rFonts w:ascii="Arial" w:hAnsi="Arial" w:cs="Arial"/>
          <w:color w:val="00347D"/>
        </w:rPr>
        <w:t>D</w:t>
      </w:r>
      <w:r w:rsidRPr="00BB4F31">
        <w:rPr>
          <w:rFonts w:ascii="Arial" w:hAnsi="Arial" w:cs="Arial"/>
          <w:color w:val="00347D"/>
        </w:rPr>
        <w:t>as heiße Wasser schießt</w:t>
      </w:r>
      <w:r w:rsidR="00782F70" w:rsidRPr="00BB4F31">
        <w:rPr>
          <w:rFonts w:ascii="Arial" w:hAnsi="Arial" w:cs="Arial"/>
          <w:color w:val="00347D"/>
        </w:rPr>
        <w:t xml:space="preserve"> plötzlich</w:t>
      </w:r>
      <w:r w:rsidRPr="00BB4F31">
        <w:rPr>
          <w:rFonts w:ascii="Arial" w:hAnsi="Arial" w:cs="Arial"/>
          <w:color w:val="00347D"/>
        </w:rPr>
        <w:t xml:space="preserve"> in einem Geysir nach oben.</w:t>
      </w:r>
      <w:r w:rsidR="0071022C" w:rsidRPr="00BB4F31">
        <w:rPr>
          <w:rFonts w:ascii="Arial" w:hAnsi="Arial" w:cs="Arial"/>
          <w:color w:val="00347D"/>
        </w:rPr>
        <w:br/>
      </w:r>
      <w:r w:rsidR="0071022C" w:rsidRPr="00BB4F31">
        <w:rPr>
          <w:rFonts w:ascii="Arial" w:hAnsi="Arial" w:cs="Arial"/>
          <w:color w:val="00347D"/>
        </w:rPr>
        <w:br/>
      </w:r>
      <w:r w:rsidR="000B3D8A" w:rsidRPr="00BB4F31">
        <w:rPr>
          <w:rFonts w:ascii="Arial" w:hAnsi="Arial" w:cs="Arial"/>
          <w:b/>
          <w:bCs/>
          <w:color w:val="00347D"/>
        </w:rPr>
        <w:t>0</w:t>
      </w:r>
      <w:r w:rsidR="00DD2FF2" w:rsidRPr="00BB4F31">
        <w:rPr>
          <w:rFonts w:ascii="Arial" w:hAnsi="Arial" w:cs="Arial"/>
          <w:b/>
          <w:bCs/>
          <w:color w:val="00347D"/>
        </w:rPr>
        <w:t>3</w:t>
      </w:r>
      <w:r w:rsidR="000B3D8A" w:rsidRPr="00BB4F31">
        <w:rPr>
          <w:rFonts w:ascii="Arial" w:hAnsi="Arial" w:cs="Arial"/>
          <w:b/>
          <w:bCs/>
          <w:color w:val="00347D"/>
        </w:rPr>
        <w:t>:</w:t>
      </w:r>
      <w:r w:rsidR="000227C8" w:rsidRPr="00BB4F31">
        <w:rPr>
          <w:rFonts w:ascii="Arial" w:hAnsi="Arial" w:cs="Arial"/>
          <w:b/>
          <w:bCs/>
          <w:color w:val="00347D"/>
        </w:rPr>
        <w:t>1</w:t>
      </w:r>
      <w:r w:rsidR="00AC7D77" w:rsidRPr="00BB4F31">
        <w:rPr>
          <w:rFonts w:ascii="Arial" w:hAnsi="Arial" w:cs="Arial"/>
          <w:b/>
          <w:bCs/>
          <w:color w:val="00347D"/>
        </w:rPr>
        <w:t>7</w:t>
      </w:r>
      <w:r w:rsidR="000B3D8A" w:rsidRPr="00BB4F31">
        <w:rPr>
          <w:rFonts w:ascii="Arial" w:hAnsi="Arial" w:cs="Arial"/>
          <w:color w:val="00347D"/>
        </w:rPr>
        <w:br/>
      </w:r>
      <w:r w:rsidR="7B2D20DF" w:rsidRPr="00BB4F31">
        <w:rPr>
          <w:rFonts w:ascii="Arial" w:hAnsi="Arial" w:cs="Arial"/>
          <w:color w:val="00347D"/>
          <w:shd w:val="clear" w:color="auto" w:fill="FFFFFF"/>
        </w:rPr>
        <w:t>N</w:t>
      </w:r>
      <w:r w:rsidR="58AD3FD1" w:rsidRPr="00BB4F31">
        <w:rPr>
          <w:rFonts w:ascii="Arial" w:hAnsi="Arial" w:cs="Arial"/>
          <w:color w:val="00347D"/>
          <w:shd w:val="clear" w:color="auto" w:fill="FFFFFF"/>
        </w:rPr>
        <w:t>och</w:t>
      </w:r>
      <w:r w:rsidR="002B5A81" w:rsidRPr="00BB4F31">
        <w:rPr>
          <w:rFonts w:ascii="Arial" w:hAnsi="Arial" w:cs="Arial"/>
          <w:color w:val="00347D"/>
          <w:shd w:val="clear" w:color="auto" w:fill="FFFFFF"/>
        </w:rPr>
        <w:t xml:space="preserve">mal </w:t>
      </w:r>
      <w:r w:rsidR="00CE28CF" w:rsidRPr="00BB4F31">
        <w:rPr>
          <w:rFonts w:ascii="Arial" w:hAnsi="Arial" w:cs="Arial"/>
          <w:color w:val="00347D"/>
          <w:shd w:val="clear" w:color="auto" w:fill="FFFFFF"/>
        </w:rPr>
        <w:t xml:space="preserve">kurz für dich </w:t>
      </w:r>
      <w:r w:rsidR="002B5A81" w:rsidRPr="00BB4F31">
        <w:rPr>
          <w:rFonts w:ascii="Arial" w:hAnsi="Arial" w:cs="Arial"/>
          <w:color w:val="00347D"/>
          <w:shd w:val="clear" w:color="auto" w:fill="FFFFFF"/>
        </w:rPr>
        <w:t>zusammengefasst</w:t>
      </w:r>
      <w:r w:rsidR="00E437DD" w:rsidRPr="00BB4F31">
        <w:rPr>
          <w:rFonts w:ascii="Arial" w:hAnsi="Arial" w:cs="Arial"/>
          <w:color w:val="00347D"/>
          <w:shd w:val="clear" w:color="auto" w:fill="FFFFFF"/>
        </w:rPr>
        <w:t xml:space="preserve">: </w:t>
      </w:r>
      <w:r w:rsidR="0071022C" w:rsidRPr="00BB4F31">
        <w:rPr>
          <w:rFonts w:ascii="Arial" w:hAnsi="Arial" w:cs="Arial"/>
          <w:color w:val="00347D"/>
        </w:rPr>
        <w:br/>
      </w:r>
      <w:r w:rsidR="0071022C" w:rsidRPr="00BB4F31">
        <w:rPr>
          <w:rFonts w:ascii="Arial" w:hAnsi="Arial" w:cs="Arial"/>
          <w:color w:val="00347D"/>
        </w:rPr>
        <w:br/>
      </w:r>
      <w:r w:rsidR="007F5329" w:rsidRPr="00BB4F31">
        <w:rPr>
          <w:rFonts w:ascii="Arial" w:hAnsi="Arial" w:cs="Arial"/>
          <w:b/>
          <w:bCs/>
          <w:color w:val="00347D"/>
          <w:shd w:val="clear" w:color="auto" w:fill="FFFFFF"/>
        </w:rPr>
        <w:t>03:</w:t>
      </w:r>
      <w:r w:rsidR="00E53A62" w:rsidRPr="00BB4F31">
        <w:rPr>
          <w:rFonts w:ascii="Arial" w:hAnsi="Arial" w:cs="Arial"/>
          <w:b/>
          <w:bCs/>
          <w:color w:val="00347D"/>
          <w:shd w:val="clear" w:color="auto" w:fill="FFFFFF"/>
        </w:rPr>
        <w:t>19</w:t>
      </w:r>
      <w:r w:rsidR="00E437DD" w:rsidRPr="00BB4F31">
        <w:rPr>
          <w:rFonts w:ascii="Arial" w:hAnsi="Arial" w:cs="Arial"/>
          <w:color w:val="00347D"/>
          <w:shd w:val="clear" w:color="auto" w:fill="FFFFFF"/>
        </w:rPr>
        <w:br/>
        <w:t xml:space="preserve">Das Aufsteigen von neuem Gestein </w:t>
      </w:r>
      <w:r w:rsidR="007D7081" w:rsidRPr="00BB4F31">
        <w:rPr>
          <w:rFonts w:ascii="Arial" w:hAnsi="Arial" w:cs="Arial"/>
          <w:color w:val="00347D"/>
          <w:shd w:val="clear" w:color="auto" w:fill="FFFFFF"/>
        </w:rPr>
        <w:t xml:space="preserve">zwischen zwei </w:t>
      </w:r>
      <w:r w:rsidR="003E36C8" w:rsidRPr="00BB4F31">
        <w:rPr>
          <w:rFonts w:ascii="Arial" w:hAnsi="Arial" w:cs="Arial"/>
          <w:color w:val="00347D"/>
          <w:shd w:val="clear" w:color="auto" w:fill="FFFFFF"/>
        </w:rPr>
        <w:t>P</w:t>
      </w:r>
      <w:r w:rsidR="0087617B" w:rsidRPr="00BB4F31">
        <w:rPr>
          <w:rFonts w:ascii="Arial" w:hAnsi="Arial" w:cs="Arial"/>
          <w:color w:val="00347D"/>
          <w:shd w:val="clear" w:color="auto" w:fill="FFFFFF"/>
        </w:rPr>
        <w:t>latten</w:t>
      </w:r>
      <w:r w:rsidR="00E437DD" w:rsidRPr="00BB4F31">
        <w:rPr>
          <w:rFonts w:ascii="Arial" w:hAnsi="Arial" w:cs="Arial"/>
          <w:color w:val="00347D"/>
          <w:shd w:val="clear" w:color="auto" w:fill="FFFFFF"/>
        </w:rPr>
        <w:t xml:space="preserve"> drückt die </w:t>
      </w:r>
      <w:r w:rsidR="0087617B" w:rsidRPr="00BB4F31">
        <w:rPr>
          <w:rFonts w:ascii="Arial" w:hAnsi="Arial" w:cs="Arial"/>
          <w:color w:val="00347D"/>
          <w:shd w:val="clear" w:color="auto" w:fill="FFFFFF"/>
        </w:rPr>
        <w:t>Erdkruste</w:t>
      </w:r>
      <w:r w:rsidR="00E437DD" w:rsidRPr="00BB4F31">
        <w:rPr>
          <w:rFonts w:ascii="Arial" w:hAnsi="Arial" w:cs="Arial"/>
          <w:color w:val="00347D"/>
          <w:shd w:val="clear" w:color="auto" w:fill="FFFFFF"/>
        </w:rPr>
        <w:t xml:space="preserve"> auseinander und </w:t>
      </w:r>
      <w:r w:rsidR="006916E0" w:rsidRPr="00BB4F31">
        <w:rPr>
          <w:rFonts w:ascii="Arial" w:hAnsi="Arial" w:cs="Arial"/>
          <w:color w:val="00347D"/>
          <w:shd w:val="clear" w:color="auto" w:fill="FFFFFF"/>
        </w:rPr>
        <w:t>ver</w:t>
      </w:r>
      <w:r w:rsidR="00E437DD" w:rsidRPr="00BB4F31">
        <w:rPr>
          <w:rFonts w:ascii="Arial" w:hAnsi="Arial" w:cs="Arial"/>
          <w:color w:val="00347D"/>
          <w:shd w:val="clear" w:color="auto" w:fill="FFFFFF"/>
        </w:rPr>
        <w:t>schiebt sie dadurch</w:t>
      </w:r>
      <w:r w:rsidR="006916E0" w:rsidRPr="00BB4F31">
        <w:rPr>
          <w:rFonts w:ascii="Arial" w:hAnsi="Arial" w:cs="Arial"/>
          <w:color w:val="00347D"/>
          <w:shd w:val="clear" w:color="auto" w:fill="FFFFFF"/>
        </w:rPr>
        <w:t>.</w:t>
      </w:r>
      <w:r w:rsidR="0071022C" w:rsidRPr="00BB4F31">
        <w:rPr>
          <w:rFonts w:ascii="Arial" w:hAnsi="Arial" w:cs="Arial"/>
          <w:color w:val="00347D"/>
        </w:rPr>
        <w:br/>
      </w:r>
      <w:r w:rsidR="0071022C" w:rsidRPr="00BB4F31">
        <w:rPr>
          <w:rFonts w:ascii="Arial" w:hAnsi="Arial" w:cs="Arial"/>
          <w:color w:val="00347D"/>
        </w:rPr>
        <w:br/>
      </w:r>
      <w:r w:rsidR="005A4A9F" w:rsidRPr="00BB4F31">
        <w:rPr>
          <w:rFonts w:ascii="Arial" w:hAnsi="Arial" w:cs="Arial"/>
          <w:b/>
          <w:bCs/>
          <w:color w:val="00347D"/>
        </w:rPr>
        <w:t>0</w:t>
      </w:r>
      <w:r w:rsidR="002C27FD" w:rsidRPr="00BB4F31">
        <w:rPr>
          <w:rFonts w:ascii="Arial" w:hAnsi="Arial" w:cs="Arial"/>
          <w:b/>
          <w:bCs/>
          <w:color w:val="00347D"/>
        </w:rPr>
        <w:t>3</w:t>
      </w:r>
      <w:r w:rsidR="005A4A9F" w:rsidRPr="00BB4F31">
        <w:rPr>
          <w:rFonts w:ascii="Arial" w:hAnsi="Arial" w:cs="Arial"/>
          <w:b/>
          <w:bCs/>
          <w:color w:val="00347D"/>
        </w:rPr>
        <w:t>:</w:t>
      </w:r>
      <w:r w:rsidR="002C27FD" w:rsidRPr="00BB4F31">
        <w:rPr>
          <w:rFonts w:ascii="Arial" w:hAnsi="Arial" w:cs="Arial"/>
          <w:b/>
          <w:bCs/>
          <w:color w:val="00347D"/>
        </w:rPr>
        <w:t>27</w:t>
      </w:r>
      <w:r w:rsidR="005A4A9F" w:rsidRPr="00BB4F31">
        <w:rPr>
          <w:rFonts w:ascii="Arial" w:hAnsi="Arial" w:cs="Arial"/>
          <w:color w:val="00347D"/>
          <w:u w:val="single"/>
        </w:rPr>
        <w:br/>
      </w:r>
      <w:r w:rsidR="00E045D0" w:rsidRPr="00BB4F31">
        <w:rPr>
          <w:rFonts w:ascii="Arial" w:hAnsi="Arial" w:cs="Arial"/>
          <w:color w:val="00347D"/>
        </w:rPr>
        <w:t>Und h</w:t>
      </w:r>
      <w:r w:rsidR="00C855A3" w:rsidRPr="00BB4F31">
        <w:rPr>
          <w:rFonts w:ascii="Arial" w:hAnsi="Arial" w:cs="Arial"/>
          <w:color w:val="00347D"/>
        </w:rPr>
        <w:t xml:space="preserve">ier hast du </w:t>
      </w:r>
      <w:r w:rsidR="00E045D0" w:rsidRPr="00BB4F31">
        <w:rPr>
          <w:rFonts w:ascii="Arial" w:hAnsi="Arial" w:cs="Arial"/>
          <w:color w:val="00347D"/>
        </w:rPr>
        <w:t>den ganzen</w:t>
      </w:r>
      <w:r w:rsidR="00C855A3" w:rsidRPr="00BB4F31">
        <w:rPr>
          <w:rFonts w:ascii="Arial" w:hAnsi="Arial" w:cs="Arial"/>
          <w:color w:val="00347D"/>
        </w:rPr>
        <w:t xml:space="preserve"> Spickzettel auf einen Blick</w:t>
      </w:r>
      <w:r w:rsidR="00C855A3" w:rsidRPr="00BB4F31">
        <w:rPr>
          <w:rFonts w:ascii="Arial" w:hAnsi="Arial" w:cs="Arial"/>
          <w:color w:val="00347D"/>
          <w:u w:val="single"/>
        </w:rPr>
        <w:t xml:space="preserve">: </w:t>
      </w:r>
      <w:r w:rsidR="0071022C" w:rsidRPr="00BB4F31">
        <w:rPr>
          <w:rFonts w:ascii="Arial" w:hAnsi="Arial" w:cs="Arial"/>
          <w:color w:val="00347D"/>
        </w:rPr>
        <w:br/>
      </w:r>
      <w:r w:rsidR="0071022C" w:rsidRPr="00BB4F31">
        <w:rPr>
          <w:rFonts w:ascii="Arial" w:hAnsi="Arial" w:cs="Arial"/>
          <w:color w:val="00347D"/>
        </w:rPr>
        <w:br/>
      </w:r>
      <w:r w:rsidR="00344769" w:rsidRPr="00BB4F31">
        <w:rPr>
          <w:rFonts w:ascii="Arial" w:hAnsi="Arial" w:cs="Arial"/>
          <w:b/>
          <w:bCs/>
          <w:color w:val="00347D"/>
        </w:rPr>
        <w:t>0</w:t>
      </w:r>
      <w:r w:rsidR="009D6161" w:rsidRPr="00BB4F31">
        <w:rPr>
          <w:rFonts w:ascii="Arial" w:hAnsi="Arial" w:cs="Arial"/>
          <w:b/>
          <w:bCs/>
          <w:color w:val="00347D"/>
        </w:rPr>
        <w:t>3</w:t>
      </w:r>
      <w:r w:rsidR="00344769" w:rsidRPr="00BB4F31">
        <w:rPr>
          <w:rFonts w:ascii="Arial" w:hAnsi="Arial" w:cs="Arial"/>
          <w:b/>
          <w:bCs/>
          <w:color w:val="00347D"/>
        </w:rPr>
        <w:t>:</w:t>
      </w:r>
      <w:r w:rsidR="009D6161" w:rsidRPr="00BB4F31">
        <w:rPr>
          <w:rFonts w:ascii="Arial" w:hAnsi="Arial" w:cs="Arial"/>
          <w:b/>
          <w:bCs/>
          <w:color w:val="00347D"/>
        </w:rPr>
        <w:t>31</w:t>
      </w:r>
      <w:r w:rsidR="00390C4E" w:rsidRPr="00BB4F31">
        <w:rPr>
          <w:rFonts w:ascii="Arial" w:hAnsi="Arial" w:cs="Arial"/>
          <w:b/>
          <w:bCs/>
          <w:color w:val="00347D"/>
        </w:rPr>
        <w:t xml:space="preserve"> </w:t>
      </w:r>
      <w:r w:rsidR="00344769" w:rsidRPr="00BB4F31">
        <w:rPr>
          <w:rFonts w:ascii="Arial" w:hAnsi="Arial" w:cs="Arial"/>
          <w:b/>
          <w:bCs/>
          <w:color w:val="00347D"/>
        </w:rPr>
        <w:br/>
      </w:r>
      <w:r w:rsidR="00C855A3" w:rsidRPr="00BB4F31">
        <w:rPr>
          <w:rFonts w:ascii="Arial" w:hAnsi="Arial" w:cs="Arial"/>
          <w:color w:val="00347D"/>
        </w:rPr>
        <w:t xml:space="preserve">Unsere Erdkruste ist in einzelne Platten zersprungen. </w:t>
      </w:r>
    </w:p>
    <w:p w14:paraId="1FAEC1DA" w14:textId="29E94FED" w:rsidR="00C855A3" w:rsidRPr="00BB4F31" w:rsidRDefault="00C855A3" w:rsidP="009145FF">
      <w:pPr>
        <w:ind w:left="142" w:hanging="10"/>
        <w:rPr>
          <w:rFonts w:ascii="Arial" w:hAnsi="Arial" w:cs="Arial"/>
          <w:color w:val="00347D"/>
        </w:rPr>
      </w:pPr>
      <w:r w:rsidRPr="00BB4F31">
        <w:rPr>
          <w:rFonts w:ascii="Arial" w:hAnsi="Arial" w:cs="Arial"/>
          <w:color w:val="00347D"/>
        </w:rPr>
        <w:t>Strömungen heißer Gesteinsmassen im Erdmantel bringen die Erdplatten darüber in Bewegung.</w:t>
      </w:r>
    </w:p>
    <w:p w14:paraId="40090310" w14:textId="77777777" w:rsidR="0071022C" w:rsidRPr="00BB4F31" w:rsidRDefault="7EF17661" w:rsidP="009145FF">
      <w:pPr>
        <w:ind w:left="142" w:hanging="10"/>
        <w:rPr>
          <w:color w:val="00347D"/>
        </w:rPr>
      </w:pPr>
      <w:r w:rsidRPr="00BB4F31">
        <w:rPr>
          <w:rFonts w:ascii="Arial" w:hAnsi="Arial" w:cs="Arial"/>
          <w:color w:val="00347D"/>
        </w:rPr>
        <w:t>Schwerere Erdplatten tauchen unter leichtere</w:t>
      </w:r>
      <w:r w:rsidR="75665362" w:rsidRPr="00BB4F31">
        <w:rPr>
          <w:rFonts w:ascii="Arial" w:hAnsi="Arial" w:cs="Arial"/>
          <w:color w:val="00347D"/>
        </w:rPr>
        <w:t xml:space="preserve"> und bringen so die Erdkruste in Bewegung.</w:t>
      </w:r>
    </w:p>
    <w:p w14:paraId="12800F78" w14:textId="2538BEED" w:rsidR="00CA119D" w:rsidRPr="00BB4F31" w:rsidRDefault="002E7E44" w:rsidP="009145FF">
      <w:pPr>
        <w:ind w:left="142" w:hanging="10"/>
        <w:rPr>
          <w:rFonts w:ascii="Arial" w:hAnsi="Arial" w:cs="Arial"/>
          <w:i/>
          <w:iCs/>
          <w:color w:val="00347D"/>
        </w:rPr>
      </w:pPr>
      <w:r w:rsidRPr="00BB4F31">
        <w:rPr>
          <w:rFonts w:ascii="Arial" w:hAnsi="Arial" w:cs="Arial"/>
          <w:color w:val="00347D"/>
        </w:rPr>
        <w:t>Heiße Gesteinsmassen steigen auf und schieben Erd</w:t>
      </w:r>
      <w:r w:rsidR="00980E38" w:rsidRPr="00BB4F31">
        <w:rPr>
          <w:rFonts w:ascii="Arial" w:hAnsi="Arial" w:cs="Arial"/>
          <w:color w:val="00347D"/>
        </w:rPr>
        <w:t>p</w:t>
      </w:r>
      <w:r w:rsidRPr="00BB4F31">
        <w:rPr>
          <w:rFonts w:ascii="Arial" w:hAnsi="Arial" w:cs="Arial"/>
          <w:color w:val="00347D"/>
        </w:rPr>
        <w:t>latten auseinander</w:t>
      </w:r>
      <w:r w:rsidR="00C855A3" w:rsidRPr="00BB4F31">
        <w:rPr>
          <w:rFonts w:ascii="Arial" w:hAnsi="Arial" w:cs="Arial"/>
          <w:color w:val="00347D"/>
        </w:rPr>
        <w:t>. Das hält die Bewegung zusätzlich in Gang.</w:t>
      </w:r>
      <w:r w:rsidR="7C6BB14B" w:rsidRPr="00BB4F31">
        <w:rPr>
          <w:rFonts w:ascii="Arial" w:hAnsi="Arial" w:cs="Arial"/>
          <w:color w:val="00347D"/>
        </w:rPr>
        <w:t xml:space="preserve"> </w:t>
      </w:r>
      <w:r w:rsidR="0071022C" w:rsidRPr="00BB4F31">
        <w:rPr>
          <w:rFonts w:ascii="Arial" w:hAnsi="Arial" w:cs="Arial"/>
          <w:i/>
          <w:iCs/>
          <w:color w:val="00347D"/>
        </w:rPr>
        <w:br/>
      </w:r>
      <w:r w:rsidR="0071022C" w:rsidRPr="00BB4F31">
        <w:rPr>
          <w:rFonts w:ascii="Arial" w:hAnsi="Arial" w:cs="Arial"/>
          <w:i/>
          <w:iCs/>
          <w:color w:val="00347D"/>
        </w:rPr>
        <w:br/>
      </w:r>
      <w:r w:rsidR="00DF0DE1" w:rsidRPr="00BB4F31">
        <w:rPr>
          <w:rFonts w:ascii="Arial" w:hAnsi="Arial" w:cs="Arial"/>
          <w:b/>
          <w:bCs/>
          <w:color w:val="00347D"/>
        </w:rPr>
        <w:t>0</w:t>
      </w:r>
      <w:r w:rsidR="00CD45C6" w:rsidRPr="00BB4F31">
        <w:rPr>
          <w:rFonts w:ascii="Arial" w:hAnsi="Arial" w:cs="Arial"/>
          <w:b/>
          <w:bCs/>
          <w:color w:val="00347D"/>
        </w:rPr>
        <w:t>3</w:t>
      </w:r>
      <w:r w:rsidR="00DF0DE1" w:rsidRPr="00BB4F31">
        <w:rPr>
          <w:rFonts w:ascii="Arial" w:hAnsi="Arial" w:cs="Arial"/>
          <w:b/>
          <w:bCs/>
          <w:color w:val="00347D"/>
        </w:rPr>
        <w:t>:</w:t>
      </w:r>
      <w:r w:rsidR="00CD45C6" w:rsidRPr="00BB4F31">
        <w:rPr>
          <w:rFonts w:ascii="Arial" w:hAnsi="Arial" w:cs="Arial"/>
          <w:b/>
          <w:bCs/>
          <w:color w:val="00347D"/>
        </w:rPr>
        <w:t>54</w:t>
      </w:r>
      <w:r w:rsidR="00DF0DE1" w:rsidRPr="00BB4F31">
        <w:rPr>
          <w:rFonts w:ascii="Arial" w:hAnsi="Arial" w:cs="Arial"/>
          <w:b/>
          <w:bCs/>
          <w:color w:val="00347D"/>
        </w:rPr>
        <w:br/>
      </w:r>
      <w:r w:rsidR="00CA119D" w:rsidRPr="00BB4F31">
        <w:rPr>
          <w:rFonts w:ascii="Arial" w:hAnsi="Arial" w:cs="Arial"/>
          <w:color w:val="00347D"/>
          <w:shd w:val="clear" w:color="auto" w:fill="FFFFFF"/>
        </w:rPr>
        <w:t xml:space="preserve">So entsteht ein Kreislauf, der </w:t>
      </w:r>
      <w:r w:rsidR="009E30DE" w:rsidRPr="00BB4F31">
        <w:rPr>
          <w:rFonts w:ascii="Arial" w:hAnsi="Arial" w:cs="Arial"/>
          <w:color w:val="00347D"/>
          <w:shd w:val="clear" w:color="auto" w:fill="FFFFFF"/>
        </w:rPr>
        <w:t>unsere Erdoberfläche</w:t>
      </w:r>
      <w:r w:rsidR="00CA119D" w:rsidRPr="00BB4F31">
        <w:rPr>
          <w:rFonts w:ascii="Arial" w:hAnsi="Arial" w:cs="Arial"/>
          <w:color w:val="00347D"/>
          <w:shd w:val="clear" w:color="auto" w:fill="FFFFFF"/>
        </w:rPr>
        <w:t xml:space="preserve"> in </w:t>
      </w:r>
      <w:r w:rsidR="00CB0035" w:rsidRPr="00BB4F31">
        <w:rPr>
          <w:rFonts w:ascii="Arial" w:hAnsi="Arial" w:cs="Arial"/>
          <w:color w:val="00347D"/>
          <w:shd w:val="clear" w:color="auto" w:fill="FFFFFF"/>
        </w:rPr>
        <w:t>Aktion ver</w:t>
      </w:r>
      <w:r w:rsidR="00CA119D" w:rsidRPr="00BB4F31">
        <w:rPr>
          <w:rFonts w:ascii="Arial" w:hAnsi="Arial" w:cs="Arial"/>
          <w:color w:val="00347D"/>
          <w:shd w:val="clear" w:color="auto" w:fill="FFFFFF"/>
        </w:rPr>
        <w:t>setzt - und damit auch unsere Kontinente.</w:t>
      </w:r>
    </w:p>
    <w:p w14:paraId="7B702CA2" w14:textId="29D4A6CE" w:rsidR="00152BEF" w:rsidRPr="00BB4F31" w:rsidRDefault="00CA119D" w:rsidP="009145FF">
      <w:pPr>
        <w:ind w:left="142" w:hanging="10"/>
        <w:rPr>
          <w:rFonts w:ascii="Arial" w:hAnsi="Arial" w:cs="Arial"/>
          <w:color w:val="00347D"/>
          <w:shd w:val="clear" w:color="auto" w:fill="FFFFFF"/>
        </w:rPr>
      </w:pPr>
      <w:r w:rsidRPr="00BB4F31">
        <w:rPr>
          <w:rFonts w:ascii="Arial" w:hAnsi="Arial" w:cs="Arial"/>
          <w:color w:val="00347D"/>
          <w:shd w:val="clear" w:color="auto" w:fill="FFFFFF"/>
        </w:rPr>
        <w:t>Erdbeben, Vulkane oder Geysire sind</w:t>
      </w:r>
      <w:r w:rsidR="009B1875" w:rsidRPr="00BB4F31">
        <w:rPr>
          <w:rFonts w:ascii="Arial" w:hAnsi="Arial" w:cs="Arial"/>
          <w:color w:val="00347D"/>
          <w:shd w:val="clear" w:color="auto" w:fill="FFFFFF"/>
        </w:rPr>
        <w:t xml:space="preserve"> also</w:t>
      </w:r>
      <w:r w:rsidRPr="00BB4F31">
        <w:rPr>
          <w:rFonts w:ascii="Arial" w:hAnsi="Arial" w:cs="Arial"/>
          <w:color w:val="00347D"/>
          <w:shd w:val="clear" w:color="auto" w:fill="FFFFFF"/>
        </w:rPr>
        <w:t xml:space="preserve"> das Ergebnis dieser ständig bewegten Erde.</w:t>
      </w:r>
      <w:r w:rsidR="005B154B" w:rsidRPr="00BB4F31">
        <w:rPr>
          <w:rFonts w:ascii="Arial" w:hAnsi="Arial" w:cs="Arial"/>
          <w:color w:val="00347D"/>
          <w:shd w:val="clear" w:color="auto" w:fill="FFFFFF"/>
        </w:rPr>
        <w:br/>
      </w:r>
      <w:r w:rsidR="005B154B" w:rsidRPr="00BB4F31">
        <w:rPr>
          <w:rFonts w:ascii="Arial" w:hAnsi="Arial" w:cs="Arial"/>
          <w:color w:val="00347D"/>
          <w:shd w:val="clear" w:color="auto" w:fill="FFFFFF"/>
        </w:rPr>
        <w:br/>
      </w:r>
      <w:r w:rsidR="009A467D" w:rsidRPr="00BB4F31">
        <w:rPr>
          <w:rFonts w:ascii="Arial" w:hAnsi="Arial" w:cs="Arial"/>
          <w:b/>
          <w:bCs/>
          <w:color w:val="00347D"/>
        </w:rPr>
        <w:t>0</w:t>
      </w:r>
      <w:r w:rsidR="00F04DDD" w:rsidRPr="00BB4F31">
        <w:rPr>
          <w:rFonts w:ascii="Arial" w:hAnsi="Arial" w:cs="Arial"/>
          <w:b/>
          <w:bCs/>
          <w:color w:val="00347D"/>
        </w:rPr>
        <w:t>4</w:t>
      </w:r>
      <w:r w:rsidR="009A467D" w:rsidRPr="00BB4F31">
        <w:rPr>
          <w:rFonts w:ascii="Arial" w:hAnsi="Arial" w:cs="Arial"/>
          <w:b/>
          <w:bCs/>
          <w:color w:val="00347D"/>
        </w:rPr>
        <w:t>:</w:t>
      </w:r>
      <w:r w:rsidR="00F036B3" w:rsidRPr="00BB4F31">
        <w:rPr>
          <w:rFonts w:ascii="Arial" w:hAnsi="Arial" w:cs="Arial"/>
          <w:b/>
          <w:bCs/>
          <w:color w:val="00347D"/>
        </w:rPr>
        <w:t>10</w:t>
      </w:r>
      <w:r w:rsidR="00E45102" w:rsidRPr="00BB4F31">
        <w:rPr>
          <w:color w:val="00347D"/>
        </w:rPr>
        <w:t xml:space="preserve"> </w:t>
      </w:r>
      <w:r w:rsidR="008B4380" w:rsidRPr="00BB4F31">
        <w:rPr>
          <w:rFonts w:ascii="Arial" w:hAnsi="Arial" w:cs="Arial"/>
          <w:color w:val="00347D"/>
        </w:rPr>
        <w:t>Abspann</w:t>
      </w:r>
    </w:p>
    <w:p w14:paraId="54298058" w14:textId="43C83577" w:rsidR="00152BEF" w:rsidRPr="00BB4F31" w:rsidRDefault="006B772E" w:rsidP="009145FF">
      <w:pPr>
        <w:ind w:left="142" w:hanging="10"/>
        <w:rPr>
          <w:rFonts w:ascii="Arial" w:hAnsi="Arial" w:cs="Arial"/>
          <w:b/>
          <w:bCs/>
          <w:noProof/>
          <w:color w:val="00347D"/>
        </w:rPr>
      </w:pPr>
      <w:r w:rsidRPr="00BB4F31">
        <w:rPr>
          <w:rFonts w:ascii="Arial" w:hAnsi="Arial" w:cs="Arial"/>
          <w:b/>
          <w:bCs/>
          <w:color w:val="00347D"/>
        </w:rPr>
        <w:t>0</w:t>
      </w:r>
      <w:r w:rsidR="00EC06C8" w:rsidRPr="00BB4F31">
        <w:rPr>
          <w:rFonts w:ascii="Arial" w:hAnsi="Arial" w:cs="Arial"/>
          <w:b/>
          <w:bCs/>
          <w:color w:val="00347D"/>
        </w:rPr>
        <w:t>4</w:t>
      </w:r>
      <w:r w:rsidRPr="00BB4F31">
        <w:rPr>
          <w:rFonts w:ascii="Arial" w:hAnsi="Arial" w:cs="Arial"/>
          <w:b/>
          <w:bCs/>
          <w:color w:val="00347D"/>
        </w:rPr>
        <w:t>:</w:t>
      </w:r>
      <w:r w:rsidR="00857F30" w:rsidRPr="00BB4F31">
        <w:rPr>
          <w:rFonts w:ascii="Arial" w:hAnsi="Arial" w:cs="Arial"/>
          <w:b/>
          <w:bCs/>
          <w:color w:val="00347D"/>
        </w:rPr>
        <w:t>17</w:t>
      </w:r>
      <w:r w:rsidR="11E2B61D" w:rsidRPr="00BB4F31">
        <w:rPr>
          <w:rFonts w:ascii="Arial" w:hAnsi="Arial" w:cs="Arial"/>
          <w:b/>
          <w:bCs/>
          <w:color w:val="00347D"/>
        </w:rPr>
        <w:t xml:space="preserve"> </w:t>
      </w:r>
      <w:r w:rsidRPr="00BB4F31">
        <w:rPr>
          <w:rFonts w:ascii="Arial" w:hAnsi="Arial" w:cs="Arial"/>
          <w:color w:val="00347D"/>
        </w:rPr>
        <w:t>Ende</w:t>
      </w:r>
      <w:r w:rsidR="00152BEF" w:rsidRPr="00BB4F31">
        <w:rPr>
          <w:color w:val="00347D"/>
        </w:rPr>
        <w:br/>
      </w:r>
    </w:p>
    <w:sectPr w:rsidR="00152BEF" w:rsidRPr="00BB4F31" w:rsidSect="002C71B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C427B" w14:textId="77777777" w:rsidR="00CF3346" w:rsidRDefault="00CF3346" w:rsidP="00D1126D">
      <w:pPr>
        <w:spacing w:after="0" w:line="240" w:lineRule="auto"/>
      </w:pPr>
      <w:r>
        <w:separator/>
      </w:r>
    </w:p>
  </w:endnote>
  <w:endnote w:type="continuationSeparator" w:id="0">
    <w:p w14:paraId="4E1211F5" w14:textId="77777777" w:rsidR="00CF3346" w:rsidRDefault="00CF3346" w:rsidP="00D1126D">
      <w:pPr>
        <w:spacing w:after="0" w:line="240" w:lineRule="auto"/>
      </w:pPr>
      <w:r>
        <w:continuationSeparator/>
      </w:r>
    </w:p>
  </w:endnote>
  <w:endnote w:type="continuationNotice" w:id="1">
    <w:p w14:paraId="2B6D0092" w14:textId="77777777" w:rsidR="00CF3346" w:rsidRDefault="00CF3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</w:font>
  <w:font w:name="TheSans C5 ExtraBold">
    <w:panose1 w:val="020B08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 Plain"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5B8E" w14:textId="12CABB2C" w:rsidR="00D1126D" w:rsidRDefault="00D1126D">
    <w:pPr>
      <w:pStyle w:val="Fuzeile"/>
      <w:jc w:val="right"/>
    </w:pPr>
  </w:p>
  <w:p w14:paraId="37457751" w14:textId="77777777" w:rsidR="0041697F" w:rsidRDefault="00D60ECE" w:rsidP="00BB4F31">
    <w:pPr>
      <w:pStyle w:val="Fuzeile"/>
      <w:ind w:left="142"/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5408" behindDoc="0" locked="0" layoutInCell="1" allowOverlap="1" wp14:anchorId="4B2CB001" wp14:editId="68C6F8F5">
          <wp:simplePos x="0" y="0"/>
          <wp:positionH relativeFrom="column">
            <wp:posOffset>342900</wp:posOffset>
          </wp:positionH>
          <wp:positionV relativeFrom="paragraph">
            <wp:posOffset>44450</wp:posOffset>
          </wp:positionV>
          <wp:extent cx="356870" cy="107950"/>
          <wp:effectExtent l="0" t="0" r="5080" b="6350"/>
          <wp:wrapTight wrapText="bothSides">
            <wp:wrapPolygon edited="0">
              <wp:start x="0" y="0"/>
              <wp:lineTo x="0" y="19059"/>
              <wp:lineTo x="20754" y="19059"/>
              <wp:lineTo x="20754" y="0"/>
              <wp:lineTo x="0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© 2025</w:t>
    </w:r>
    <w:r w:rsidR="0041697F">
      <w:tab/>
    </w:r>
    <w:r w:rsidR="0041697F">
      <w:tab/>
    </w:r>
    <w:r w:rsidR="0041697F">
      <w:fldChar w:fldCharType="begin"/>
    </w:r>
    <w:r w:rsidR="0041697F">
      <w:instrText>PAGE   \* MERGEFORMAT</w:instrText>
    </w:r>
    <w:r w:rsidR="0041697F">
      <w:fldChar w:fldCharType="separate"/>
    </w:r>
    <w:r w:rsidR="0041697F">
      <w:t>1</w:t>
    </w:r>
    <w:r w:rsidR="0041697F">
      <w:fldChar w:fldCharType="end"/>
    </w:r>
  </w:p>
  <w:p w14:paraId="7779EE97" w14:textId="7EFF33B1" w:rsidR="00D1126D" w:rsidRDefault="00D112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F096C" w14:textId="77777777" w:rsidR="00CF3346" w:rsidRDefault="00CF3346" w:rsidP="00D1126D">
      <w:pPr>
        <w:spacing w:after="0" w:line="240" w:lineRule="auto"/>
      </w:pPr>
      <w:r>
        <w:separator/>
      </w:r>
    </w:p>
  </w:footnote>
  <w:footnote w:type="continuationSeparator" w:id="0">
    <w:p w14:paraId="6E441C9E" w14:textId="77777777" w:rsidR="00CF3346" w:rsidRDefault="00CF3346" w:rsidP="00D1126D">
      <w:pPr>
        <w:spacing w:after="0" w:line="240" w:lineRule="auto"/>
      </w:pPr>
      <w:r>
        <w:continuationSeparator/>
      </w:r>
    </w:p>
  </w:footnote>
  <w:footnote w:type="continuationNotice" w:id="1">
    <w:p w14:paraId="2A02B26B" w14:textId="77777777" w:rsidR="00CF3346" w:rsidRDefault="00CF3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75EF0" w14:textId="10CE793A" w:rsidR="00D60ECE" w:rsidRDefault="00D60ECE" w:rsidP="00D60ECE">
    <w:pPr>
      <w:pStyle w:val="ArialTitelgrau"/>
      <w:ind w:firstLine="142"/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89B2522" wp14:editId="40311DE7">
          <wp:simplePos x="0" y="0"/>
          <wp:positionH relativeFrom="column">
            <wp:posOffset>4081780</wp:posOffset>
          </wp:positionH>
          <wp:positionV relativeFrom="paragraph">
            <wp:posOffset>-391795</wp:posOffset>
          </wp:positionV>
          <wp:extent cx="575945" cy="575945"/>
          <wp:effectExtent l="0" t="0" r="0" b="0"/>
          <wp:wrapTight wrapText="bothSides">
            <wp:wrapPolygon edited="0">
              <wp:start x="0" y="0"/>
              <wp:lineTo x="0" y="20719"/>
              <wp:lineTo x="20719" y="20719"/>
              <wp:lineTo x="20719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D6D11" wp14:editId="76C88623">
              <wp:simplePos x="0" y="0"/>
              <wp:positionH relativeFrom="column">
                <wp:posOffset>4970780</wp:posOffset>
              </wp:positionH>
              <wp:positionV relativeFrom="page">
                <wp:posOffset>160020</wp:posOffset>
              </wp:positionV>
              <wp:extent cx="1240155" cy="499745"/>
              <wp:effectExtent l="0" t="0" r="0" b="0"/>
              <wp:wrapNone/>
              <wp:docPr id="1602332831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26362" id="Rechteck 2" o:spid="_x0000_s1026" style="position:absolute;margin-left:391.4pt;margin-top:12.6pt;width:97.6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6668E9A3" wp14:editId="6E07C94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 descr="Ein Bild, das Screenshot, Text, Schrif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5" descr="Ein Bild, das Screenshot, Text, Schrift, Visitenkart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61312" behindDoc="0" locked="1" layoutInCell="1" allowOverlap="1" wp14:anchorId="36114988" wp14:editId="503EB528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ilmskript</w:t>
    </w:r>
  </w:p>
  <w:p w14:paraId="7A41F53A" w14:textId="41E9DB64" w:rsidR="00D60ECE" w:rsidRPr="00000978" w:rsidRDefault="00D60ECE" w:rsidP="00D60ECE">
    <w:pPr>
      <w:pStyle w:val="KeinLeerraum"/>
      <w:ind w:left="142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7DF546" wp14:editId="7391F827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13335" t="8255" r="14605" b="10795"/>
              <wp:wrapNone/>
              <wp:docPr id="837826040" name="Freihandform: 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4060" cy="0"/>
                      </a:xfrm>
                      <a:custGeom>
                        <a:avLst/>
                        <a:gdLst>
                          <a:gd name="T0" fmla="*/ 0 w 4545000"/>
                          <a:gd name="T1" fmla="*/ 4545000 w 4545000"/>
                          <a:gd name="T2" fmla="*/ 0 w 4545000"/>
                          <a:gd name="T3" fmla="*/ 4545000 w 454500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T2" t="0" r="T3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09191"/>
                        </a:solidFill>
                        <a:miter lim="1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2469C" id="Freihandform: Form 1" o:spid="_x0000_s1026" style="position:absolute;margin-left:7.8pt;margin-top:4.4pt;width:35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path="m,l4545000,e" filled="f" strokecolor="#909191" strokeweight="1.25pt">
              <v:stroke miterlimit="1" joinstyle="miter"/>
              <v:path arrowok="t" o:connecttype="custom" o:connectlocs="0,0;4544060,0" o:connectangles="0,0" textboxrect="0,0,4545000,0"/>
            </v:shape>
          </w:pict>
        </mc:Fallback>
      </mc:AlternateContent>
    </w:r>
  </w:p>
  <w:p w14:paraId="4F699C51" w14:textId="7ACD7C3B" w:rsidR="00D60ECE" w:rsidRDefault="00D60ECE" w:rsidP="00D60ECE">
    <w:pPr>
      <w:pStyle w:val="ArialBeschreibunggrau"/>
      <w:ind w:firstLine="132"/>
    </w:pPr>
    <w:r>
      <w:t xml:space="preserve">dein Spickzettel </w:t>
    </w:r>
    <w:r>
      <w:rPr>
        <w:rFonts w:ascii="TheSans C5 ExtraBold" w:hAnsi="TheSans C5 ExtraBold"/>
      </w:rPr>
      <w:t>⋅</w:t>
    </w:r>
    <w:r>
      <w:t xml:space="preserve"> Warum bewegen sich Kontinente?</w:t>
    </w:r>
  </w:p>
  <w:p w14:paraId="446B6F57" w14:textId="1085C272" w:rsidR="00D60ECE" w:rsidRDefault="00D60ECE" w:rsidP="00A03E9B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  <w:r w:rsidRPr="00D60ECE">
      <w:rPr>
        <w:rFonts w:eastAsiaTheme="minorHAnsi" w:cs="Arial"/>
        <w:color w:val="808080" w:themeColor="background1" w:themeShade="80"/>
      </w:rPr>
      <w:t>planet-schule.de/x/spickzettel-kontinente</w:t>
    </w:r>
  </w:p>
  <w:p w14:paraId="58C4ACEE" w14:textId="77777777" w:rsidR="00A03E9B" w:rsidRPr="00A03E9B" w:rsidRDefault="00A03E9B" w:rsidP="00A03E9B">
    <w:pPr>
      <w:pStyle w:val="ArialBeschreibunggrau"/>
      <w:ind w:firstLine="132"/>
      <w:rPr>
        <w:rFonts w:eastAsiaTheme="minorHAnsi" w:cs="Arial"/>
        <w:color w:val="808080" w:themeColor="background1" w:themeShade="80"/>
      </w:rPr>
    </w:pPr>
  </w:p>
  <w:p w14:paraId="0244288A" w14:textId="77777777" w:rsidR="00D60ECE" w:rsidRDefault="00D60E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9AF"/>
    <w:multiLevelType w:val="hybridMultilevel"/>
    <w:tmpl w:val="A39E4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F67"/>
    <w:multiLevelType w:val="multilevel"/>
    <w:tmpl w:val="C4E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D2B2A"/>
    <w:multiLevelType w:val="multilevel"/>
    <w:tmpl w:val="485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82FBB"/>
    <w:multiLevelType w:val="hybridMultilevel"/>
    <w:tmpl w:val="3DDA2B54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670B"/>
    <w:multiLevelType w:val="hybridMultilevel"/>
    <w:tmpl w:val="BE0EC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5162"/>
    <w:multiLevelType w:val="hybridMultilevel"/>
    <w:tmpl w:val="77520620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93280"/>
    <w:multiLevelType w:val="hybridMultilevel"/>
    <w:tmpl w:val="A37C72DC"/>
    <w:lvl w:ilvl="0" w:tplc="067E7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05376"/>
    <w:multiLevelType w:val="hybridMultilevel"/>
    <w:tmpl w:val="4B78C478"/>
    <w:lvl w:ilvl="0" w:tplc="A42A79D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22499"/>
    <w:multiLevelType w:val="hybridMultilevel"/>
    <w:tmpl w:val="E34C9E5E"/>
    <w:lvl w:ilvl="0" w:tplc="D37846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19617">
    <w:abstractNumId w:val="1"/>
  </w:num>
  <w:num w:numId="2" w16cid:durableId="4476124">
    <w:abstractNumId w:val="8"/>
  </w:num>
  <w:num w:numId="3" w16cid:durableId="956716491">
    <w:abstractNumId w:val="6"/>
  </w:num>
  <w:num w:numId="4" w16cid:durableId="980579804">
    <w:abstractNumId w:val="2"/>
  </w:num>
  <w:num w:numId="5" w16cid:durableId="1804495013">
    <w:abstractNumId w:val="3"/>
  </w:num>
  <w:num w:numId="6" w16cid:durableId="1578782157">
    <w:abstractNumId w:val="7"/>
  </w:num>
  <w:num w:numId="7" w16cid:durableId="1519351158">
    <w:abstractNumId w:val="0"/>
  </w:num>
  <w:num w:numId="8" w16cid:durableId="1842960961">
    <w:abstractNumId w:val="5"/>
  </w:num>
  <w:num w:numId="9" w16cid:durableId="2043633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A"/>
    <w:rsid w:val="000063DE"/>
    <w:rsid w:val="00012C8E"/>
    <w:rsid w:val="000171F4"/>
    <w:rsid w:val="0002036C"/>
    <w:rsid w:val="000227C8"/>
    <w:rsid w:val="00023D78"/>
    <w:rsid w:val="0003357B"/>
    <w:rsid w:val="00035161"/>
    <w:rsid w:val="0004145F"/>
    <w:rsid w:val="00041C5A"/>
    <w:rsid w:val="00042CDB"/>
    <w:rsid w:val="00043FA5"/>
    <w:rsid w:val="000471C1"/>
    <w:rsid w:val="00047F11"/>
    <w:rsid w:val="000518CC"/>
    <w:rsid w:val="000545D3"/>
    <w:rsid w:val="000550BD"/>
    <w:rsid w:val="00064A96"/>
    <w:rsid w:val="000669E3"/>
    <w:rsid w:val="000673C0"/>
    <w:rsid w:val="0007067D"/>
    <w:rsid w:val="00072CDD"/>
    <w:rsid w:val="000828DF"/>
    <w:rsid w:val="000831A0"/>
    <w:rsid w:val="0008358F"/>
    <w:rsid w:val="00083836"/>
    <w:rsid w:val="00086456"/>
    <w:rsid w:val="00087514"/>
    <w:rsid w:val="00091454"/>
    <w:rsid w:val="0009293E"/>
    <w:rsid w:val="00094670"/>
    <w:rsid w:val="000975F5"/>
    <w:rsid w:val="000A2D46"/>
    <w:rsid w:val="000A4833"/>
    <w:rsid w:val="000A4ADE"/>
    <w:rsid w:val="000B1A2C"/>
    <w:rsid w:val="000B3D8A"/>
    <w:rsid w:val="000B5604"/>
    <w:rsid w:val="000B674D"/>
    <w:rsid w:val="000C22E0"/>
    <w:rsid w:val="000C2C39"/>
    <w:rsid w:val="000C3A99"/>
    <w:rsid w:val="000C62DD"/>
    <w:rsid w:val="000D1182"/>
    <w:rsid w:val="000D4B47"/>
    <w:rsid w:val="000D57A2"/>
    <w:rsid w:val="000E2EBD"/>
    <w:rsid w:val="000E33DA"/>
    <w:rsid w:val="000F05DA"/>
    <w:rsid w:val="000F1051"/>
    <w:rsid w:val="000F30DA"/>
    <w:rsid w:val="000F371C"/>
    <w:rsid w:val="000F4F82"/>
    <w:rsid w:val="000F5776"/>
    <w:rsid w:val="001072A6"/>
    <w:rsid w:val="00110706"/>
    <w:rsid w:val="001150E8"/>
    <w:rsid w:val="0011799F"/>
    <w:rsid w:val="00120A44"/>
    <w:rsid w:val="0012514F"/>
    <w:rsid w:val="001312E4"/>
    <w:rsid w:val="001374C3"/>
    <w:rsid w:val="00141C38"/>
    <w:rsid w:val="00144D6F"/>
    <w:rsid w:val="001504C8"/>
    <w:rsid w:val="00152BEF"/>
    <w:rsid w:val="00153508"/>
    <w:rsid w:val="0015707C"/>
    <w:rsid w:val="00172E15"/>
    <w:rsid w:val="001746C4"/>
    <w:rsid w:val="00174FC6"/>
    <w:rsid w:val="00175473"/>
    <w:rsid w:val="00177B29"/>
    <w:rsid w:val="001816C9"/>
    <w:rsid w:val="00183C00"/>
    <w:rsid w:val="001865DD"/>
    <w:rsid w:val="00191694"/>
    <w:rsid w:val="00192C8A"/>
    <w:rsid w:val="00193491"/>
    <w:rsid w:val="00195FD6"/>
    <w:rsid w:val="0019700F"/>
    <w:rsid w:val="001A1B0B"/>
    <w:rsid w:val="001B093F"/>
    <w:rsid w:val="001B0EC1"/>
    <w:rsid w:val="001B1BDE"/>
    <w:rsid w:val="001B22EB"/>
    <w:rsid w:val="001B4486"/>
    <w:rsid w:val="001B7446"/>
    <w:rsid w:val="001B77BB"/>
    <w:rsid w:val="001C0137"/>
    <w:rsid w:val="001C29EA"/>
    <w:rsid w:val="001C48F5"/>
    <w:rsid w:val="001C6D22"/>
    <w:rsid w:val="001C7DE5"/>
    <w:rsid w:val="001D0984"/>
    <w:rsid w:val="001D293B"/>
    <w:rsid w:val="001D435B"/>
    <w:rsid w:val="001D6271"/>
    <w:rsid w:val="001D7140"/>
    <w:rsid w:val="001E3B84"/>
    <w:rsid w:val="001E43FA"/>
    <w:rsid w:val="001E4A2F"/>
    <w:rsid w:val="001E5DA2"/>
    <w:rsid w:val="001E7DC9"/>
    <w:rsid w:val="001F28A4"/>
    <w:rsid w:val="001F5F05"/>
    <w:rsid w:val="001F6C21"/>
    <w:rsid w:val="00200176"/>
    <w:rsid w:val="00200D56"/>
    <w:rsid w:val="00201B52"/>
    <w:rsid w:val="00202C20"/>
    <w:rsid w:val="00213E33"/>
    <w:rsid w:val="00221773"/>
    <w:rsid w:val="002230D3"/>
    <w:rsid w:val="002247A1"/>
    <w:rsid w:val="00231393"/>
    <w:rsid w:val="0023643F"/>
    <w:rsid w:val="00241CEA"/>
    <w:rsid w:val="0024536C"/>
    <w:rsid w:val="002508F5"/>
    <w:rsid w:val="00250E02"/>
    <w:rsid w:val="0025213F"/>
    <w:rsid w:val="0025336F"/>
    <w:rsid w:val="002570BB"/>
    <w:rsid w:val="00263FA5"/>
    <w:rsid w:val="00264997"/>
    <w:rsid w:val="0026626D"/>
    <w:rsid w:val="002715E1"/>
    <w:rsid w:val="00271B07"/>
    <w:rsid w:val="00273487"/>
    <w:rsid w:val="002756E0"/>
    <w:rsid w:val="00275739"/>
    <w:rsid w:val="0027650E"/>
    <w:rsid w:val="00276793"/>
    <w:rsid w:val="00277629"/>
    <w:rsid w:val="002833E9"/>
    <w:rsid w:val="00283CD0"/>
    <w:rsid w:val="00294288"/>
    <w:rsid w:val="002948A5"/>
    <w:rsid w:val="00295734"/>
    <w:rsid w:val="002A02AB"/>
    <w:rsid w:val="002A3897"/>
    <w:rsid w:val="002A47D3"/>
    <w:rsid w:val="002A6287"/>
    <w:rsid w:val="002B184B"/>
    <w:rsid w:val="002B1CFD"/>
    <w:rsid w:val="002B43D4"/>
    <w:rsid w:val="002B5A81"/>
    <w:rsid w:val="002B6B2F"/>
    <w:rsid w:val="002C27FD"/>
    <w:rsid w:val="002C3B3D"/>
    <w:rsid w:val="002C4962"/>
    <w:rsid w:val="002C5014"/>
    <w:rsid w:val="002C67D6"/>
    <w:rsid w:val="002C71B6"/>
    <w:rsid w:val="002D13A7"/>
    <w:rsid w:val="002D1F74"/>
    <w:rsid w:val="002D33B3"/>
    <w:rsid w:val="002D5D54"/>
    <w:rsid w:val="002D5E33"/>
    <w:rsid w:val="002E2CA0"/>
    <w:rsid w:val="002E2F7F"/>
    <w:rsid w:val="002E37C2"/>
    <w:rsid w:val="002E5602"/>
    <w:rsid w:val="002E6D2F"/>
    <w:rsid w:val="002E7E44"/>
    <w:rsid w:val="002E7F24"/>
    <w:rsid w:val="002F2C9A"/>
    <w:rsid w:val="002F4C81"/>
    <w:rsid w:val="00300B39"/>
    <w:rsid w:val="00306210"/>
    <w:rsid w:val="00306307"/>
    <w:rsid w:val="00306BEC"/>
    <w:rsid w:val="00307B94"/>
    <w:rsid w:val="00313F86"/>
    <w:rsid w:val="003156EE"/>
    <w:rsid w:val="00316A8C"/>
    <w:rsid w:val="00316E94"/>
    <w:rsid w:val="003246F3"/>
    <w:rsid w:val="003247C9"/>
    <w:rsid w:val="003307DF"/>
    <w:rsid w:val="003344A5"/>
    <w:rsid w:val="00335D92"/>
    <w:rsid w:val="003404EB"/>
    <w:rsid w:val="00344769"/>
    <w:rsid w:val="003450BA"/>
    <w:rsid w:val="00352734"/>
    <w:rsid w:val="00353FAA"/>
    <w:rsid w:val="00355184"/>
    <w:rsid w:val="00357918"/>
    <w:rsid w:val="00362898"/>
    <w:rsid w:val="00364DE7"/>
    <w:rsid w:val="00366249"/>
    <w:rsid w:val="00372E44"/>
    <w:rsid w:val="00376819"/>
    <w:rsid w:val="0037765E"/>
    <w:rsid w:val="00381C18"/>
    <w:rsid w:val="00382190"/>
    <w:rsid w:val="00383485"/>
    <w:rsid w:val="003835C2"/>
    <w:rsid w:val="00384767"/>
    <w:rsid w:val="003909FF"/>
    <w:rsid w:val="00390C4E"/>
    <w:rsid w:val="0039148A"/>
    <w:rsid w:val="003A0F9B"/>
    <w:rsid w:val="003A2721"/>
    <w:rsid w:val="003A2D31"/>
    <w:rsid w:val="003A3360"/>
    <w:rsid w:val="003A37D3"/>
    <w:rsid w:val="003B112C"/>
    <w:rsid w:val="003B617C"/>
    <w:rsid w:val="003B66B2"/>
    <w:rsid w:val="003C11C1"/>
    <w:rsid w:val="003C32E3"/>
    <w:rsid w:val="003C762A"/>
    <w:rsid w:val="003D07E3"/>
    <w:rsid w:val="003D08BA"/>
    <w:rsid w:val="003D0A50"/>
    <w:rsid w:val="003D4365"/>
    <w:rsid w:val="003D5322"/>
    <w:rsid w:val="003D6A05"/>
    <w:rsid w:val="003E36C8"/>
    <w:rsid w:val="00402AED"/>
    <w:rsid w:val="00407C22"/>
    <w:rsid w:val="004144C4"/>
    <w:rsid w:val="0041697F"/>
    <w:rsid w:val="004203E4"/>
    <w:rsid w:val="004208EB"/>
    <w:rsid w:val="004320E5"/>
    <w:rsid w:val="00434560"/>
    <w:rsid w:val="00435C4A"/>
    <w:rsid w:val="00442AEF"/>
    <w:rsid w:val="00444562"/>
    <w:rsid w:val="00447659"/>
    <w:rsid w:val="00450F71"/>
    <w:rsid w:val="004533DD"/>
    <w:rsid w:val="00456236"/>
    <w:rsid w:val="00462E3F"/>
    <w:rsid w:val="0046363D"/>
    <w:rsid w:val="00466DDB"/>
    <w:rsid w:val="00467EF5"/>
    <w:rsid w:val="00470767"/>
    <w:rsid w:val="00473AA6"/>
    <w:rsid w:val="00475B4A"/>
    <w:rsid w:val="00475E4C"/>
    <w:rsid w:val="0047726E"/>
    <w:rsid w:val="0048237E"/>
    <w:rsid w:val="004877F0"/>
    <w:rsid w:val="00487894"/>
    <w:rsid w:val="0049385D"/>
    <w:rsid w:val="00494FD7"/>
    <w:rsid w:val="00495DFF"/>
    <w:rsid w:val="00495E38"/>
    <w:rsid w:val="004A2A2C"/>
    <w:rsid w:val="004A3874"/>
    <w:rsid w:val="004A4D9C"/>
    <w:rsid w:val="004A5AAC"/>
    <w:rsid w:val="004A6B87"/>
    <w:rsid w:val="004B29CC"/>
    <w:rsid w:val="004B4BC7"/>
    <w:rsid w:val="004B5518"/>
    <w:rsid w:val="004C0D64"/>
    <w:rsid w:val="004C2FD8"/>
    <w:rsid w:val="004C6747"/>
    <w:rsid w:val="004C7ABF"/>
    <w:rsid w:val="004D12A7"/>
    <w:rsid w:val="004D21A8"/>
    <w:rsid w:val="004F2D95"/>
    <w:rsid w:val="005035B5"/>
    <w:rsid w:val="00516012"/>
    <w:rsid w:val="00520782"/>
    <w:rsid w:val="00522ED5"/>
    <w:rsid w:val="00523AD5"/>
    <w:rsid w:val="0053628D"/>
    <w:rsid w:val="00540336"/>
    <w:rsid w:val="0054283C"/>
    <w:rsid w:val="00544F84"/>
    <w:rsid w:val="00547AE1"/>
    <w:rsid w:val="00554C65"/>
    <w:rsid w:val="005652DB"/>
    <w:rsid w:val="005654A3"/>
    <w:rsid w:val="00567EC9"/>
    <w:rsid w:val="0057304B"/>
    <w:rsid w:val="0057442E"/>
    <w:rsid w:val="0057619D"/>
    <w:rsid w:val="00576340"/>
    <w:rsid w:val="00581663"/>
    <w:rsid w:val="00584484"/>
    <w:rsid w:val="005874BC"/>
    <w:rsid w:val="00590731"/>
    <w:rsid w:val="0059232D"/>
    <w:rsid w:val="00596EC9"/>
    <w:rsid w:val="005A0704"/>
    <w:rsid w:val="005A1504"/>
    <w:rsid w:val="005A4993"/>
    <w:rsid w:val="005A4A9F"/>
    <w:rsid w:val="005A650F"/>
    <w:rsid w:val="005A7C2C"/>
    <w:rsid w:val="005A7E97"/>
    <w:rsid w:val="005B154B"/>
    <w:rsid w:val="005B2681"/>
    <w:rsid w:val="005B4857"/>
    <w:rsid w:val="005C09CD"/>
    <w:rsid w:val="005C1B16"/>
    <w:rsid w:val="005C1F10"/>
    <w:rsid w:val="005C2683"/>
    <w:rsid w:val="005C54DE"/>
    <w:rsid w:val="005C6867"/>
    <w:rsid w:val="005C68D1"/>
    <w:rsid w:val="005C7042"/>
    <w:rsid w:val="005C7757"/>
    <w:rsid w:val="005D2177"/>
    <w:rsid w:val="005D4102"/>
    <w:rsid w:val="005E2812"/>
    <w:rsid w:val="005E4E65"/>
    <w:rsid w:val="005E700E"/>
    <w:rsid w:val="005F3DD5"/>
    <w:rsid w:val="005F7D4C"/>
    <w:rsid w:val="0060043C"/>
    <w:rsid w:val="00600514"/>
    <w:rsid w:val="006005D7"/>
    <w:rsid w:val="00603363"/>
    <w:rsid w:val="00606736"/>
    <w:rsid w:val="0061000F"/>
    <w:rsid w:val="006112DC"/>
    <w:rsid w:val="00612684"/>
    <w:rsid w:val="00616E83"/>
    <w:rsid w:val="00620A94"/>
    <w:rsid w:val="00621037"/>
    <w:rsid w:val="00625785"/>
    <w:rsid w:val="0063063B"/>
    <w:rsid w:val="0063388F"/>
    <w:rsid w:val="00636850"/>
    <w:rsid w:val="006368C7"/>
    <w:rsid w:val="006411A3"/>
    <w:rsid w:val="00643663"/>
    <w:rsid w:val="006449F0"/>
    <w:rsid w:val="006449F4"/>
    <w:rsid w:val="00647121"/>
    <w:rsid w:val="00651637"/>
    <w:rsid w:val="00663609"/>
    <w:rsid w:val="006642B1"/>
    <w:rsid w:val="00664D43"/>
    <w:rsid w:val="006656E8"/>
    <w:rsid w:val="0066776B"/>
    <w:rsid w:val="00670DDF"/>
    <w:rsid w:val="00670EA2"/>
    <w:rsid w:val="00674CBB"/>
    <w:rsid w:val="006839D6"/>
    <w:rsid w:val="00687794"/>
    <w:rsid w:val="006916E0"/>
    <w:rsid w:val="0069496D"/>
    <w:rsid w:val="00695DEC"/>
    <w:rsid w:val="00696027"/>
    <w:rsid w:val="006A0D14"/>
    <w:rsid w:val="006A3A55"/>
    <w:rsid w:val="006A7B8A"/>
    <w:rsid w:val="006A7F73"/>
    <w:rsid w:val="006B6273"/>
    <w:rsid w:val="006B772E"/>
    <w:rsid w:val="006C58B2"/>
    <w:rsid w:val="006D441A"/>
    <w:rsid w:val="006E4F1D"/>
    <w:rsid w:val="006E6D09"/>
    <w:rsid w:val="006F6FD2"/>
    <w:rsid w:val="007003C9"/>
    <w:rsid w:val="00705BDB"/>
    <w:rsid w:val="00706F6E"/>
    <w:rsid w:val="0071022C"/>
    <w:rsid w:val="00710BB4"/>
    <w:rsid w:val="00713896"/>
    <w:rsid w:val="00723403"/>
    <w:rsid w:val="00724387"/>
    <w:rsid w:val="00737A8E"/>
    <w:rsid w:val="00737EE3"/>
    <w:rsid w:val="00741C13"/>
    <w:rsid w:val="0074260F"/>
    <w:rsid w:val="00745AFD"/>
    <w:rsid w:val="007468DA"/>
    <w:rsid w:val="0075086B"/>
    <w:rsid w:val="0075262E"/>
    <w:rsid w:val="007538E1"/>
    <w:rsid w:val="00753AB4"/>
    <w:rsid w:val="007545AB"/>
    <w:rsid w:val="0075719D"/>
    <w:rsid w:val="00757743"/>
    <w:rsid w:val="00760032"/>
    <w:rsid w:val="0076543B"/>
    <w:rsid w:val="007729B0"/>
    <w:rsid w:val="00774659"/>
    <w:rsid w:val="00775797"/>
    <w:rsid w:val="007774AE"/>
    <w:rsid w:val="00780004"/>
    <w:rsid w:val="00782F70"/>
    <w:rsid w:val="007830DB"/>
    <w:rsid w:val="007835E1"/>
    <w:rsid w:val="0078371B"/>
    <w:rsid w:val="007867DE"/>
    <w:rsid w:val="00787E98"/>
    <w:rsid w:val="00787F28"/>
    <w:rsid w:val="00794922"/>
    <w:rsid w:val="007A487E"/>
    <w:rsid w:val="007A52A7"/>
    <w:rsid w:val="007A5359"/>
    <w:rsid w:val="007A63B8"/>
    <w:rsid w:val="007C5B88"/>
    <w:rsid w:val="007D230B"/>
    <w:rsid w:val="007D273E"/>
    <w:rsid w:val="007D7081"/>
    <w:rsid w:val="007E105D"/>
    <w:rsid w:val="007E3674"/>
    <w:rsid w:val="007E4AE4"/>
    <w:rsid w:val="007E4B87"/>
    <w:rsid w:val="007E6BC2"/>
    <w:rsid w:val="007F1869"/>
    <w:rsid w:val="007F3BE5"/>
    <w:rsid w:val="007F5329"/>
    <w:rsid w:val="007F5930"/>
    <w:rsid w:val="00800A3D"/>
    <w:rsid w:val="00807BD6"/>
    <w:rsid w:val="0081091B"/>
    <w:rsid w:val="008118C0"/>
    <w:rsid w:val="00820EDC"/>
    <w:rsid w:val="008214A1"/>
    <w:rsid w:val="00824817"/>
    <w:rsid w:val="00825C5E"/>
    <w:rsid w:val="00827160"/>
    <w:rsid w:val="00830701"/>
    <w:rsid w:val="00833691"/>
    <w:rsid w:val="0083532C"/>
    <w:rsid w:val="00836550"/>
    <w:rsid w:val="00843382"/>
    <w:rsid w:val="00843EB3"/>
    <w:rsid w:val="00843FCE"/>
    <w:rsid w:val="00845BBE"/>
    <w:rsid w:val="0084743F"/>
    <w:rsid w:val="00851EE0"/>
    <w:rsid w:val="00852185"/>
    <w:rsid w:val="00853088"/>
    <w:rsid w:val="00854940"/>
    <w:rsid w:val="00855D1B"/>
    <w:rsid w:val="00855E0E"/>
    <w:rsid w:val="0085765E"/>
    <w:rsid w:val="00857F30"/>
    <w:rsid w:val="00860536"/>
    <w:rsid w:val="00862D4F"/>
    <w:rsid w:val="00864841"/>
    <w:rsid w:val="00865218"/>
    <w:rsid w:val="00870D8F"/>
    <w:rsid w:val="00870EFC"/>
    <w:rsid w:val="008738B6"/>
    <w:rsid w:val="0087617B"/>
    <w:rsid w:val="00877775"/>
    <w:rsid w:val="00882959"/>
    <w:rsid w:val="00884C77"/>
    <w:rsid w:val="008907A3"/>
    <w:rsid w:val="008917C0"/>
    <w:rsid w:val="008A06D2"/>
    <w:rsid w:val="008A4AEA"/>
    <w:rsid w:val="008A6782"/>
    <w:rsid w:val="008B1D6A"/>
    <w:rsid w:val="008B4380"/>
    <w:rsid w:val="008B4848"/>
    <w:rsid w:val="008C0829"/>
    <w:rsid w:val="008C17B6"/>
    <w:rsid w:val="008C2292"/>
    <w:rsid w:val="008C344E"/>
    <w:rsid w:val="008D5DCF"/>
    <w:rsid w:val="008E0215"/>
    <w:rsid w:val="008E2925"/>
    <w:rsid w:val="008E3269"/>
    <w:rsid w:val="008E4282"/>
    <w:rsid w:val="008E5A48"/>
    <w:rsid w:val="008E6A06"/>
    <w:rsid w:val="008F0AFD"/>
    <w:rsid w:val="008F11D6"/>
    <w:rsid w:val="008F29B9"/>
    <w:rsid w:val="008F3AE6"/>
    <w:rsid w:val="008F47F9"/>
    <w:rsid w:val="008F5EDC"/>
    <w:rsid w:val="008F5EFA"/>
    <w:rsid w:val="00900DD1"/>
    <w:rsid w:val="009145FF"/>
    <w:rsid w:val="00914DCB"/>
    <w:rsid w:val="0091573A"/>
    <w:rsid w:val="009234BF"/>
    <w:rsid w:val="0092625F"/>
    <w:rsid w:val="009278A4"/>
    <w:rsid w:val="00930F18"/>
    <w:rsid w:val="00931A5E"/>
    <w:rsid w:val="0093269C"/>
    <w:rsid w:val="0093315F"/>
    <w:rsid w:val="009340E8"/>
    <w:rsid w:val="00934969"/>
    <w:rsid w:val="00934A65"/>
    <w:rsid w:val="0093571D"/>
    <w:rsid w:val="00946A8F"/>
    <w:rsid w:val="0094744C"/>
    <w:rsid w:val="00953566"/>
    <w:rsid w:val="009552F9"/>
    <w:rsid w:val="009601F0"/>
    <w:rsid w:val="00960FB1"/>
    <w:rsid w:val="00962707"/>
    <w:rsid w:val="00962854"/>
    <w:rsid w:val="00964016"/>
    <w:rsid w:val="00964B0C"/>
    <w:rsid w:val="009660AC"/>
    <w:rsid w:val="00966B9D"/>
    <w:rsid w:val="00970A65"/>
    <w:rsid w:val="009713FD"/>
    <w:rsid w:val="00972202"/>
    <w:rsid w:val="0097288D"/>
    <w:rsid w:val="00974B70"/>
    <w:rsid w:val="00975562"/>
    <w:rsid w:val="009807AA"/>
    <w:rsid w:val="00980E38"/>
    <w:rsid w:val="00982359"/>
    <w:rsid w:val="009825CA"/>
    <w:rsid w:val="0098275D"/>
    <w:rsid w:val="00983803"/>
    <w:rsid w:val="009849EB"/>
    <w:rsid w:val="00985569"/>
    <w:rsid w:val="009857E9"/>
    <w:rsid w:val="0099173A"/>
    <w:rsid w:val="009A2104"/>
    <w:rsid w:val="009A31B3"/>
    <w:rsid w:val="009A3DF3"/>
    <w:rsid w:val="009A467D"/>
    <w:rsid w:val="009B099B"/>
    <w:rsid w:val="009B1875"/>
    <w:rsid w:val="009B1CDD"/>
    <w:rsid w:val="009B66F1"/>
    <w:rsid w:val="009C5901"/>
    <w:rsid w:val="009C7E55"/>
    <w:rsid w:val="009D009A"/>
    <w:rsid w:val="009D1B3F"/>
    <w:rsid w:val="009D2DD9"/>
    <w:rsid w:val="009D6161"/>
    <w:rsid w:val="009E161A"/>
    <w:rsid w:val="009E1631"/>
    <w:rsid w:val="009E30DE"/>
    <w:rsid w:val="009E393F"/>
    <w:rsid w:val="009F4772"/>
    <w:rsid w:val="009F5B12"/>
    <w:rsid w:val="009F72EB"/>
    <w:rsid w:val="009F7C70"/>
    <w:rsid w:val="00A03E9B"/>
    <w:rsid w:val="00A0542F"/>
    <w:rsid w:val="00A0578F"/>
    <w:rsid w:val="00A12EFD"/>
    <w:rsid w:val="00A14386"/>
    <w:rsid w:val="00A153B2"/>
    <w:rsid w:val="00A2155D"/>
    <w:rsid w:val="00A21ECE"/>
    <w:rsid w:val="00A26499"/>
    <w:rsid w:val="00A26BA2"/>
    <w:rsid w:val="00A33860"/>
    <w:rsid w:val="00A40D81"/>
    <w:rsid w:val="00A43DE6"/>
    <w:rsid w:val="00A43F74"/>
    <w:rsid w:val="00A5337F"/>
    <w:rsid w:val="00A5459A"/>
    <w:rsid w:val="00A552AF"/>
    <w:rsid w:val="00A61D21"/>
    <w:rsid w:val="00A629BA"/>
    <w:rsid w:val="00A74250"/>
    <w:rsid w:val="00A812D1"/>
    <w:rsid w:val="00A87FDB"/>
    <w:rsid w:val="00A97AFC"/>
    <w:rsid w:val="00AA10BD"/>
    <w:rsid w:val="00AA1D1B"/>
    <w:rsid w:val="00AB11C3"/>
    <w:rsid w:val="00AB156B"/>
    <w:rsid w:val="00AB4C63"/>
    <w:rsid w:val="00AC0504"/>
    <w:rsid w:val="00AC78F5"/>
    <w:rsid w:val="00AC7D77"/>
    <w:rsid w:val="00AD1023"/>
    <w:rsid w:val="00AD442F"/>
    <w:rsid w:val="00AD7CCF"/>
    <w:rsid w:val="00AE7C7A"/>
    <w:rsid w:val="00AF07AD"/>
    <w:rsid w:val="00AF0E8E"/>
    <w:rsid w:val="00AF198B"/>
    <w:rsid w:val="00AF431A"/>
    <w:rsid w:val="00AF46CE"/>
    <w:rsid w:val="00B144AE"/>
    <w:rsid w:val="00B263AE"/>
    <w:rsid w:val="00B30D30"/>
    <w:rsid w:val="00B3196F"/>
    <w:rsid w:val="00B365B8"/>
    <w:rsid w:val="00B422FA"/>
    <w:rsid w:val="00B4704E"/>
    <w:rsid w:val="00B47D44"/>
    <w:rsid w:val="00B51F1C"/>
    <w:rsid w:val="00B55F52"/>
    <w:rsid w:val="00B6567D"/>
    <w:rsid w:val="00B65903"/>
    <w:rsid w:val="00B6686E"/>
    <w:rsid w:val="00B73C06"/>
    <w:rsid w:val="00B7459F"/>
    <w:rsid w:val="00B74F29"/>
    <w:rsid w:val="00B75F63"/>
    <w:rsid w:val="00B80093"/>
    <w:rsid w:val="00B8078F"/>
    <w:rsid w:val="00B81060"/>
    <w:rsid w:val="00B84EAB"/>
    <w:rsid w:val="00B8738E"/>
    <w:rsid w:val="00B919D5"/>
    <w:rsid w:val="00B924AF"/>
    <w:rsid w:val="00B9316D"/>
    <w:rsid w:val="00B93EBB"/>
    <w:rsid w:val="00B94C93"/>
    <w:rsid w:val="00B973CB"/>
    <w:rsid w:val="00B974DD"/>
    <w:rsid w:val="00BB1476"/>
    <w:rsid w:val="00BB1980"/>
    <w:rsid w:val="00BB260A"/>
    <w:rsid w:val="00BB33B4"/>
    <w:rsid w:val="00BB49EA"/>
    <w:rsid w:val="00BB4F31"/>
    <w:rsid w:val="00BB6C70"/>
    <w:rsid w:val="00BB6D3F"/>
    <w:rsid w:val="00BC183C"/>
    <w:rsid w:val="00BC4B62"/>
    <w:rsid w:val="00BC79F8"/>
    <w:rsid w:val="00BE0E48"/>
    <w:rsid w:val="00BE1273"/>
    <w:rsid w:val="00BE553D"/>
    <w:rsid w:val="00BF2D73"/>
    <w:rsid w:val="00BF4F9E"/>
    <w:rsid w:val="00BF6CB0"/>
    <w:rsid w:val="00C07DAD"/>
    <w:rsid w:val="00C22838"/>
    <w:rsid w:val="00C23DED"/>
    <w:rsid w:val="00C318F0"/>
    <w:rsid w:val="00C32456"/>
    <w:rsid w:val="00C332B3"/>
    <w:rsid w:val="00C341AD"/>
    <w:rsid w:val="00C3517C"/>
    <w:rsid w:val="00C362D7"/>
    <w:rsid w:val="00C36362"/>
    <w:rsid w:val="00C37071"/>
    <w:rsid w:val="00C37AF2"/>
    <w:rsid w:val="00C37BBD"/>
    <w:rsid w:val="00C402BE"/>
    <w:rsid w:val="00C433D7"/>
    <w:rsid w:val="00C44715"/>
    <w:rsid w:val="00C44AFC"/>
    <w:rsid w:val="00C474F7"/>
    <w:rsid w:val="00C478DD"/>
    <w:rsid w:val="00C47A6A"/>
    <w:rsid w:val="00C57698"/>
    <w:rsid w:val="00C64572"/>
    <w:rsid w:val="00C65E7E"/>
    <w:rsid w:val="00C67FCC"/>
    <w:rsid w:val="00C73377"/>
    <w:rsid w:val="00C74BC8"/>
    <w:rsid w:val="00C80FB6"/>
    <w:rsid w:val="00C852BD"/>
    <w:rsid w:val="00C855A3"/>
    <w:rsid w:val="00C859ED"/>
    <w:rsid w:val="00C861F2"/>
    <w:rsid w:val="00C91D09"/>
    <w:rsid w:val="00C9217B"/>
    <w:rsid w:val="00C93D6D"/>
    <w:rsid w:val="00C94283"/>
    <w:rsid w:val="00C94D05"/>
    <w:rsid w:val="00CA119D"/>
    <w:rsid w:val="00CA5221"/>
    <w:rsid w:val="00CB0035"/>
    <w:rsid w:val="00CB01BE"/>
    <w:rsid w:val="00CC067E"/>
    <w:rsid w:val="00CC3A23"/>
    <w:rsid w:val="00CD125B"/>
    <w:rsid w:val="00CD45C6"/>
    <w:rsid w:val="00CD519E"/>
    <w:rsid w:val="00CD55B1"/>
    <w:rsid w:val="00CD61E5"/>
    <w:rsid w:val="00CD6E82"/>
    <w:rsid w:val="00CE15CD"/>
    <w:rsid w:val="00CE167E"/>
    <w:rsid w:val="00CE28CF"/>
    <w:rsid w:val="00CE689A"/>
    <w:rsid w:val="00CE7B8F"/>
    <w:rsid w:val="00CF3346"/>
    <w:rsid w:val="00CF356C"/>
    <w:rsid w:val="00CF5D45"/>
    <w:rsid w:val="00CF7F80"/>
    <w:rsid w:val="00D04162"/>
    <w:rsid w:val="00D04B9A"/>
    <w:rsid w:val="00D1120E"/>
    <w:rsid w:val="00D1126D"/>
    <w:rsid w:val="00D11A6A"/>
    <w:rsid w:val="00D202E3"/>
    <w:rsid w:val="00D20B60"/>
    <w:rsid w:val="00D22120"/>
    <w:rsid w:val="00D2749F"/>
    <w:rsid w:val="00D322E0"/>
    <w:rsid w:val="00D34B0A"/>
    <w:rsid w:val="00D43EA1"/>
    <w:rsid w:val="00D45EEF"/>
    <w:rsid w:val="00D47AB2"/>
    <w:rsid w:val="00D54E7D"/>
    <w:rsid w:val="00D5596F"/>
    <w:rsid w:val="00D56C02"/>
    <w:rsid w:val="00D60ECE"/>
    <w:rsid w:val="00D66E61"/>
    <w:rsid w:val="00D67FB2"/>
    <w:rsid w:val="00D73735"/>
    <w:rsid w:val="00D759D7"/>
    <w:rsid w:val="00D760C5"/>
    <w:rsid w:val="00D83502"/>
    <w:rsid w:val="00D86049"/>
    <w:rsid w:val="00D86FBC"/>
    <w:rsid w:val="00D91636"/>
    <w:rsid w:val="00D917EE"/>
    <w:rsid w:val="00D91BA2"/>
    <w:rsid w:val="00D95D2D"/>
    <w:rsid w:val="00D9672F"/>
    <w:rsid w:val="00D96AF1"/>
    <w:rsid w:val="00D97826"/>
    <w:rsid w:val="00DA0FF9"/>
    <w:rsid w:val="00DA2DAE"/>
    <w:rsid w:val="00DA491F"/>
    <w:rsid w:val="00DA4D36"/>
    <w:rsid w:val="00DA5C07"/>
    <w:rsid w:val="00DA6395"/>
    <w:rsid w:val="00DA676C"/>
    <w:rsid w:val="00DB3842"/>
    <w:rsid w:val="00DB5FE0"/>
    <w:rsid w:val="00DC0983"/>
    <w:rsid w:val="00DC14D5"/>
    <w:rsid w:val="00DC3C84"/>
    <w:rsid w:val="00DD0CF7"/>
    <w:rsid w:val="00DD0DB4"/>
    <w:rsid w:val="00DD2D1D"/>
    <w:rsid w:val="00DD2FF2"/>
    <w:rsid w:val="00DD38FC"/>
    <w:rsid w:val="00DD3ADF"/>
    <w:rsid w:val="00DD4421"/>
    <w:rsid w:val="00DD769E"/>
    <w:rsid w:val="00DE03FE"/>
    <w:rsid w:val="00DE59D5"/>
    <w:rsid w:val="00DE7B6B"/>
    <w:rsid w:val="00DF0DE1"/>
    <w:rsid w:val="00E02F91"/>
    <w:rsid w:val="00E02FBD"/>
    <w:rsid w:val="00E045D0"/>
    <w:rsid w:val="00E0706F"/>
    <w:rsid w:val="00E10654"/>
    <w:rsid w:val="00E17BBE"/>
    <w:rsid w:val="00E20722"/>
    <w:rsid w:val="00E22BDF"/>
    <w:rsid w:val="00E233CA"/>
    <w:rsid w:val="00E2522E"/>
    <w:rsid w:val="00E25F2C"/>
    <w:rsid w:val="00E26716"/>
    <w:rsid w:val="00E31FA0"/>
    <w:rsid w:val="00E32AD9"/>
    <w:rsid w:val="00E335A8"/>
    <w:rsid w:val="00E3431A"/>
    <w:rsid w:val="00E35A03"/>
    <w:rsid w:val="00E35CDA"/>
    <w:rsid w:val="00E40B8D"/>
    <w:rsid w:val="00E40E82"/>
    <w:rsid w:val="00E4270D"/>
    <w:rsid w:val="00E437DD"/>
    <w:rsid w:val="00E4402F"/>
    <w:rsid w:val="00E44ED5"/>
    <w:rsid w:val="00E45102"/>
    <w:rsid w:val="00E46F7B"/>
    <w:rsid w:val="00E46FD4"/>
    <w:rsid w:val="00E53A62"/>
    <w:rsid w:val="00E55913"/>
    <w:rsid w:val="00E570AD"/>
    <w:rsid w:val="00E636CA"/>
    <w:rsid w:val="00E63868"/>
    <w:rsid w:val="00E67C78"/>
    <w:rsid w:val="00E71A20"/>
    <w:rsid w:val="00E733BF"/>
    <w:rsid w:val="00E73A8D"/>
    <w:rsid w:val="00E81F29"/>
    <w:rsid w:val="00E81F4A"/>
    <w:rsid w:val="00E82978"/>
    <w:rsid w:val="00E84029"/>
    <w:rsid w:val="00E849E4"/>
    <w:rsid w:val="00E85940"/>
    <w:rsid w:val="00E870D0"/>
    <w:rsid w:val="00E873BE"/>
    <w:rsid w:val="00E87532"/>
    <w:rsid w:val="00E90F57"/>
    <w:rsid w:val="00EA08BA"/>
    <w:rsid w:val="00EA7E65"/>
    <w:rsid w:val="00EB6627"/>
    <w:rsid w:val="00EC06C8"/>
    <w:rsid w:val="00EC3354"/>
    <w:rsid w:val="00EC589D"/>
    <w:rsid w:val="00EC6A16"/>
    <w:rsid w:val="00EC7013"/>
    <w:rsid w:val="00ED037A"/>
    <w:rsid w:val="00ED5353"/>
    <w:rsid w:val="00ED68E5"/>
    <w:rsid w:val="00EE39A0"/>
    <w:rsid w:val="00EE39DA"/>
    <w:rsid w:val="00EE5497"/>
    <w:rsid w:val="00EE5826"/>
    <w:rsid w:val="00EE7FAA"/>
    <w:rsid w:val="00EF4CAE"/>
    <w:rsid w:val="00EF518E"/>
    <w:rsid w:val="00EF595E"/>
    <w:rsid w:val="00F036B3"/>
    <w:rsid w:val="00F037C1"/>
    <w:rsid w:val="00F04DDD"/>
    <w:rsid w:val="00F07B8C"/>
    <w:rsid w:val="00F11041"/>
    <w:rsid w:val="00F15A18"/>
    <w:rsid w:val="00F15E4F"/>
    <w:rsid w:val="00F1742A"/>
    <w:rsid w:val="00F25B92"/>
    <w:rsid w:val="00F25E39"/>
    <w:rsid w:val="00F26B2A"/>
    <w:rsid w:val="00F273C0"/>
    <w:rsid w:val="00F31A75"/>
    <w:rsid w:val="00F373DC"/>
    <w:rsid w:val="00F4421F"/>
    <w:rsid w:val="00F45777"/>
    <w:rsid w:val="00F50D62"/>
    <w:rsid w:val="00F541EB"/>
    <w:rsid w:val="00F61CF7"/>
    <w:rsid w:val="00F62910"/>
    <w:rsid w:val="00F7065C"/>
    <w:rsid w:val="00F70A46"/>
    <w:rsid w:val="00F71CC5"/>
    <w:rsid w:val="00F71F7E"/>
    <w:rsid w:val="00F7322D"/>
    <w:rsid w:val="00F7387F"/>
    <w:rsid w:val="00F74A59"/>
    <w:rsid w:val="00F74FE6"/>
    <w:rsid w:val="00F755EA"/>
    <w:rsid w:val="00F84FB9"/>
    <w:rsid w:val="00F86143"/>
    <w:rsid w:val="00F86E69"/>
    <w:rsid w:val="00F92B35"/>
    <w:rsid w:val="00F96714"/>
    <w:rsid w:val="00F97BBD"/>
    <w:rsid w:val="00F97C93"/>
    <w:rsid w:val="00FA4DE7"/>
    <w:rsid w:val="00FA5770"/>
    <w:rsid w:val="00FB0528"/>
    <w:rsid w:val="00FB1730"/>
    <w:rsid w:val="00FB2605"/>
    <w:rsid w:val="00FB7073"/>
    <w:rsid w:val="00FC288C"/>
    <w:rsid w:val="00FC495A"/>
    <w:rsid w:val="00FD193B"/>
    <w:rsid w:val="00FD277A"/>
    <w:rsid w:val="00FD3441"/>
    <w:rsid w:val="00FD37B1"/>
    <w:rsid w:val="00FE06D9"/>
    <w:rsid w:val="00FE0C3B"/>
    <w:rsid w:val="00FE1C0F"/>
    <w:rsid w:val="00FE4B40"/>
    <w:rsid w:val="00FE5309"/>
    <w:rsid w:val="00FF2690"/>
    <w:rsid w:val="00FF6A8F"/>
    <w:rsid w:val="017ED802"/>
    <w:rsid w:val="03859D69"/>
    <w:rsid w:val="03FF329A"/>
    <w:rsid w:val="057E7C0D"/>
    <w:rsid w:val="0686ABF0"/>
    <w:rsid w:val="093049DB"/>
    <w:rsid w:val="0A630881"/>
    <w:rsid w:val="0B3944C1"/>
    <w:rsid w:val="0C24D32F"/>
    <w:rsid w:val="0E380FDC"/>
    <w:rsid w:val="0E458260"/>
    <w:rsid w:val="0F6CA62A"/>
    <w:rsid w:val="10B6E731"/>
    <w:rsid w:val="11CFCF86"/>
    <w:rsid w:val="11E2B61D"/>
    <w:rsid w:val="11FFAB57"/>
    <w:rsid w:val="12DF4C11"/>
    <w:rsid w:val="141F53D2"/>
    <w:rsid w:val="17E773DF"/>
    <w:rsid w:val="18EFDB48"/>
    <w:rsid w:val="1CEE8300"/>
    <w:rsid w:val="1D411A29"/>
    <w:rsid w:val="1DA87808"/>
    <w:rsid w:val="1E422F0C"/>
    <w:rsid w:val="1E85B16A"/>
    <w:rsid w:val="211B9A44"/>
    <w:rsid w:val="227F2A30"/>
    <w:rsid w:val="230C5E3B"/>
    <w:rsid w:val="254B3B6B"/>
    <w:rsid w:val="289F0BC9"/>
    <w:rsid w:val="28C17303"/>
    <w:rsid w:val="28D45E64"/>
    <w:rsid w:val="2B913749"/>
    <w:rsid w:val="2C1D2349"/>
    <w:rsid w:val="2CE95527"/>
    <w:rsid w:val="2D1E5D79"/>
    <w:rsid w:val="2DD92605"/>
    <w:rsid w:val="2F3ACCBA"/>
    <w:rsid w:val="2F43FD14"/>
    <w:rsid w:val="30E4D451"/>
    <w:rsid w:val="3131503D"/>
    <w:rsid w:val="3214278B"/>
    <w:rsid w:val="321AC868"/>
    <w:rsid w:val="331AD5C6"/>
    <w:rsid w:val="38B8848C"/>
    <w:rsid w:val="39EC501A"/>
    <w:rsid w:val="3B143B30"/>
    <w:rsid w:val="3F82A125"/>
    <w:rsid w:val="3FDF201F"/>
    <w:rsid w:val="4040B6B8"/>
    <w:rsid w:val="42E259E3"/>
    <w:rsid w:val="457AD630"/>
    <w:rsid w:val="4719E913"/>
    <w:rsid w:val="479B1688"/>
    <w:rsid w:val="484208AC"/>
    <w:rsid w:val="48D65D0D"/>
    <w:rsid w:val="4BC22D29"/>
    <w:rsid w:val="4C1DE4F9"/>
    <w:rsid w:val="4D6B17C0"/>
    <w:rsid w:val="4FC2AE1B"/>
    <w:rsid w:val="50427585"/>
    <w:rsid w:val="52CDC27F"/>
    <w:rsid w:val="534BCC2C"/>
    <w:rsid w:val="5384AE4A"/>
    <w:rsid w:val="5541226A"/>
    <w:rsid w:val="55DAD69B"/>
    <w:rsid w:val="56143FB8"/>
    <w:rsid w:val="578C6FD4"/>
    <w:rsid w:val="5863BB84"/>
    <w:rsid w:val="5899C61F"/>
    <w:rsid w:val="58AD3FD1"/>
    <w:rsid w:val="5D2B2E54"/>
    <w:rsid w:val="5E2A242A"/>
    <w:rsid w:val="6153757E"/>
    <w:rsid w:val="6527B7A3"/>
    <w:rsid w:val="659A9828"/>
    <w:rsid w:val="66338C33"/>
    <w:rsid w:val="67A83C6D"/>
    <w:rsid w:val="6893DC5E"/>
    <w:rsid w:val="693641F4"/>
    <w:rsid w:val="69CDFB74"/>
    <w:rsid w:val="69F85A7E"/>
    <w:rsid w:val="6A3012F3"/>
    <w:rsid w:val="6A3D969A"/>
    <w:rsid w:val="6BC885E7"/>
    <w:rsid w:val="6BF0126F"/>
    <w:rsid w:val="6CD39DBB"/>
    <w:rsid w:val="6E34D3DA"/>
    <w:rsid w:val="70A5CB27"/>
    <w:rsid w:val="713D67A6"/>
    <w:rsid w:val="71477CAB"/>
    <w:rsid w:val="730FC136"/>
    <w:rsid w:val="74D63E26"/>
    <w:rsid w:val="75665362"/>
    <w:rsid w:val="775F18E7"/>
    <w:rsid w:val="781BC70E"/>
    <w:rsid w:val="783FFBE3"/>
    <w:rsid w:val="78500CFE"/>
    <w:rsid w:val="7875AB0A"/>
    <w:rsid w:val="7A480954"/>
    <w:rsid w:val="7A7E2ECD"/>
    <w:rsid w:val="7B2D20DF"/>
    <w:rsid w:val="7C6BB14B"/>
    <w:rsid w:val="7CCF9B68"/>
    <w:rsid w:val="7DBF895B"/>
    <w:rsid w:val="7DE778C1"/>
    <w:rsid w:val="7E2F0F8D"/>
    <w:rsid w:val="7EF17661"/>
    <w:rsid w:val="7F1585BD"/>
    <w:rsid w:val="7F941377"/>
    <w:rsid w:val="7F9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C0E0CD"/>
  <w15:chartTrackingRefBased/>
  <w15:docId w15:val="{C413EE5B-0AAE-486D-9399-B0669E90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1B6"/>
  </w:style>
  <w:style w:type="paragraph" w:styleId="berschrift1">
    <w:name w:val="heading 1"/>
    <w:basedOn w:val="Standard"/>
    <w:next w:val="Standard"/>
    <w:link w:val="berschrift1Zchn"/>
    <w:uiPriority w:val="9"/>
    <w:qFormat/>
    <w:rsid w:val="00B3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5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B6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E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F05D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5D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E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E37C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6B2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lock-inner">
    <w:name w:val="block-inner"/>
    <w:basedOn w:val="Absatz-Standardschriftart"/>
    <w:rsid w:val="002B6B2F"/>
  </w:style>
  <w:style w:type="paragraph" w:customStyle="1" w:styleId="block">
    <w:name w:val="block"/>
    <w:basedOn w:val="Standard"/>
    <w:rsid w:val="002B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yline-caption">
    <w:name w:val="byline-caption"/>
    <w:basedOn w:val="Absatz-Standardschriftart"/>
    <w:rsid w:val="002B6B2F"/>
  </w:style>
  <w:style w:type="character" w:customStyle="1" w:styleId="byline-content">
    <w:name w:val="byline-content"/>
    <w:basedOn w:val="Absatz-Standardschriftart"/>
    <w:rsid w:val="002B6B2F"/>
  </w:style>
  <w:style w:type="character" w:customStyle="1" w:styleId="source-caption">
    <w:name w:val="source-caption"/>
    <w:basedOn w:val="Absatz-Standardschriftart"/>
    <w:rsid w:val="002B6B2F"/>
  </w:style>
  <w:style w:type="character" w:customStyle="1" w:styleId="berschrift1Zchn">
    <w:name w:val="Überschrift 1 Zchn"/>
    <w:basedOn w:val="Absatz-Standardschriftart"/>
    <w:link w:val="berschrift1"/>
    <w:uiPriority w:val="9"/>
    <w:rsid w:val="00B36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xport-text">
    <w:name w:val="export-text"/>
    <w:basedOn w:val="Absatz-Standardschriftart"/>
    <w:rsid w:val="00B365B8"/>
  </w:style>
  <w:style w:type="character" w:customStyle="1" w:styleId="footer-block">
    <w:name w:val="footer-block"/>
    <w:basedOn w:val="Absatz-Standardschriftart"/>
    <w:rsid w:val="00B365B8"/>
  </w:style>
  <w:style w:type="character" w:customStyle="1" w:styleId="link-preview">
    <w:name w:val="link-preview"/>
    <w:basedOn w:val="Absatz-Standardschriftart"/>
    <w:rsid w:val="005C54DE"/>
  </w:style>
  <w:style w:type="character" w:customStyle="1" w:styleId="a-visually-hidden">
    <w:name w:val="a-visually-hidden"/>
    <w:basedOn w:val="Absatz-Standardschriftart"/>
    <w:rsid w:val="005C54D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53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03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26D"/>
  </w:style>
  <w:style w:type="paragraph" w:styleId="Fuzeile">
    <w:name w:val="footer"/>
    <w:basedOn w:val="Standard"/>
    <w:link w:val="FuzeileZchn"/>
    <w:uiPriority w:val="99"/>
    <w:unhideWhenUsed/>
    <w:rsid w:val="00D1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26D"/>
  </w:style>
  <w:style w:type="table" w:styleId="Tabellenraster">
    <w:name w:val="Table Grid"/>
    <w:basedOn w:val="NormaleTabelle"/>
    <w:uiPriority w:val="39"/>
    <w:rsid w:val="005160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E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">
    <w:name w:val="highlight"/>
    <w:basedOn w:val="Absatz-Standardschriftart"/>
    <w:rsid w:val="001E3B84"/>
  </w:style>
  <w:style w:type="paragraph" w:customStyle="1" w:styleId="container-flex">
    <w:name w:val="container-flex"/>
    <w:basedOn w:val="Standard"/>
    <w:rsid w:val="00C7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E0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E02FB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bsatz-Standardschriftart"/>
    <w:rsid w:val="00E02FBD"/>
    <w:rPr>
      <w:rFonts w:ascii="Segoe UI" w:hAnsi="Segoe UI" w:cs="Segoe UI" w:hint="default"/>
      <w:color w:val="262626"/>
      <w:sz w:val="18"/>
      <w:szCs w:val="18"/>
      <w:shd w:val="clear" w:color="auto" w:fill="FFFFFF"/>
    </w:rPr>
  </w:style>
  <w:style w:type="character" w:customStyle="1" w:styleId="cf41">
    <w:name w:val="cf41"/>
    <w:basedOn w:val="Absatz-Standardschriftart"/>
    <w:rsid w:val="00E02FBD"/>
    <w:rPr>
      <w:rFonts w:ascii="Segoe UI" w:hAnsi="Segoe UI" w:cs="Segoe UI" w:hint="default"/>
      <w:i/>
      <w:iCs/>
      <w:sz w:val="18"/>
      <w:szCs w:val="18"/>
    </w:rPr>
  </w:style>
  <w:style w:type="paragraph" w:styleId="KeinLeerraum">
    <w:name w:val="No Spacing"/>
    <w:link w:val="KeinLeerraumZchn"/>
    <w:uiPriority w:val="1"/>
    <w:rsid w:val="00D60ECE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0ECE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D60ECE"/>
    <w:pPr>
      <w:spacing w:after="0" w:line="240" w:lineRule="auto"/>
    </w:pPr>
    <w:rPr>
      <w:rFonts w:ascii="Arial" w:eastAsia="TheSans C5 SemiLight" w:hAnsi="Arial" w:cs="TheSans C5 SemiLight"/>
      <w:color w:val="909191"/>
      <w:kern w:val="2"/>
      <w:lang w:eastAsia="de-DE"/>
    </w:rPr>
  </w:style>
  <w:style w:type="paragraph" w:customStyle="1" w:styleId="ArialBeschreibunggrau">
    <w:name w:val="Arial Beschreibung grau"/>
    <w:basedOn w:val="Standard"/>
    <w:qFormat/>
    <w:rsid w:val="00D60ECE"/>
    <w:pPr>
      <w:spacing w:after="0" w:line="265" w:lineRule="auto"/>
      <w:ind w:left="10" w:hanging="10"/>
    </w:pPr>
    <w:rPr>
      <w:rFonts w:ascii="Arial" w:eastAsia="TheSans C5 SemiLight" w:hAnsi="Arial" w:cs="TheSans C5 SemiLight"/>
      <w:color w:val="808080"/>
      <w:sz w:val="16"/>
      <w:lang w:eastAsia="de-DE"/>
    </w:rPr>
  </w:style>
  <w:style w:type="paragraph" w:customStyle="1" w:styleId="Arialberschrift">
    <w:name w:val="Arial Überschrift"/>
    <w:basedOn w:val="Standard"/>
    <w:qFormat/>
    <w:rsid w:val="009145FF"/>
    <w:pPr>
      <w:spacing w:after="3" w:line="240" w:lineRule="auto"/>
      <w:ind w:left="142" w:right="-143" w:hanging="10"/>
    </w:pPr>
    <w:rPr>
      <w:rFonts w:ascii="Arial" w:eastAsia="TheSans C5" w:hAnsi="Arial" w:cs="TheSans C5"/>
      <w:b/>
      <w:bCs/>
      <w:color w:val="00347D"/>
      <w:kern w:val="2"/>
      <w:sz w:val="44"/>
      <w:lang w:eastAsia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37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5599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0F6DF764B9D45802CE067B267A32A" ma:contentTypeVersion="18" ma:contentTypeDescription="Ein neues Dokument erstellen." ma:contentTypeScope="" ma:versionID="a5b2476240cb9868bd44eb9f924d06d4">
  <xsd:schema xmlns:xsd="http://www.w3.org/2001/XMLSchema" xmlns:xs="http://www.w3.org/2001/XMLSchema" xmlns:p="http://schemas.microsoft.com/office/2006/metadata/properties" xmlns:ns2="597966b6-9673-4d25-b110-245ea5b36600" xmlns:ns3="29ac219a-baa6-4b47-b411-ac9f361f815e" targetNamespace="http://schemas.microsoft.com/office/2006/metadata/properties" ma:root="true" ma:fieldsID="77535985a27ea147e6f8667326fde7af" ns2:_="" ns3:_="">
    <xsd:import namespace="597966b6-9673-4d25-b110-245ea5b36600"/>
    <xsd:import namespace="29ac219a-baa6-4b47-b411-ac9f361f8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66b6-9673-4d25-b110-245ea5b36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367ab8-8a22-48f5-8718-67f181487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219a-baa6-4b47-b411-ac9f361f8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bb539-1479-41dd-b28f-c7b04006d1d8}" ma:internalName="TaxCatchAll" ma:showField="CatchAllData" ma:web="29ac219a-baa6-4b47-b411-ac9f361f8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A1190-6600-45BA-84A6-3B5735ACF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D7844-77F1-4733-9450-6C18453B4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1BBA7-B106-44F5-9FF6-15C442150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66b6-9673-4d25-b110-245ea5b36600"/>
    <ds:schemaRef ds:uri="29ac219a-baa6-4b47-b411-ac9f361f8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skript · Spickzettel</dc:title>
  <dc:subject/>
  <dc:creator>planet schule</dc:creator>
  <cp:keywords/>
  <dc:description/>
  <cp:lastModifiedBy>Oelschläger, Jutta</cp:lastModifiedBy>
  <cp:revision>350</cp:revision>
  <cp:lastPrinted>2024-07-19T21:51:00Z</cp:lastPrinted>
  <dcterms:created xsi:type="dcterms:W3CDTF">2024-11-25T23:37:00Z</dcterms:created>
  <dcterms:modified xsi:type="dcterms:W3CDTF">2025-09-30T11:41:00Z</dcterms:modified>
</cp:coreProperties>
</file>